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4584" w14:textId="71501A04" w:rsidR="00C87F08" w:rsidRPr="00A46021" w:rsidRDefault="00C87F08" w:rsidP="00C87F08">
      <w:pPr>
        <w:rPr>
          <w:rFonts w:asciiTheme="majorHAnsi" w:hAnsiTheme="majorHAnsi" w:cstheme="majorHAnsi"/>
        </w:rPr>
      </w:pPr>
    </w:p>
    <w:p w14:paraId="1C29A47C" w14:textId="77777777" w:rsidR="00C87F08" w:rsidRPr="00A46021" w:rsidRDefault="00C87F08" w:rsidP="008760F5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43FBF552" wp14:editId="6416C08C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18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1092" w14:textId="77777777" w:rsidR="00C87F08" w:rsidRPr="00A46021" w:rsidRDefault="00C87F08" w:rsidP="008760F5">
      <w:pPr>
        <w:rPr>
          <w:rFonts w:asciiTheme="majorHAnsi" w:hAnsiTheme="majorHAnsi" w:cstheme="majorHAnsi"/>
        </w:rPr>
      </w:pPr>
    </w:p>
    <w:p w14:paraId="6F5678BE" w14:textId="77777777" w:rsidR="00C87F08" w:rsidRPr="00A46021" w:rsidRDefault="00C87F08" w:rsidP="008760F5">
      <w:pPr>
        <w:rPr>
          <w:rFonts w:cstheme="minorHAnsi"/>
        </w:rPr>
      </w:pPr>
    </w:p>
    <w:p w14:paraId="7CDD2CDF" w14:textId="14EE67D2" w:rsidR="004B16EC" w:rsidRDefault="004B16EC" w:rsidP="008760F5">
      <w:pPr>
        <w:rPr>
          <w:rFonts w:cstheme="minorHAnsi"/>
          <w:b/>
          <w:caps/>
          <w:color w:val="C00000"/>
          <w:sz w:val="48"/>
          <w:szCs w:val="48"/>
          <w:lang w:val="en"/>
        </w:rPr>
      </w:pPr>
      <w:r w:rsidRPr="004B16EC">
        <w:rPr>
          <w:rFonts w:cstheme="minorHAnsi"/>
          <w:b/>
          <w:caps/>
          <w:color w:val="C00000"/>
          <w:sz w:val="48"/>
          <w:szCs w:val="48"/>
          <w:lang w:val="en"/>
        </w:rPr>
        <w:t xml:space="preserve">Winform - App </w:t>
      </w:r>
      <w:r>
        <w:rPr>
          <w:rFonts w:cstheme="minorHAnsi"/>
          <w:b/>
          <w:caps/>
          <w:color w:val="C00000"/>
          <w:sz w:val="48"/>
          <w:szCs w:val="48"/>
          <w:lang w:val="en"/>
        </w:rPr>
        <w:t>PLAY MUSIC</w:t>
      </w:r>
    </w:p>
    <w:p w14:paraId="04ACE8EE" w14:textId="7CC0DC44" w:rsidR="00C87F08" w:rsidRDefault="004B16EC" w:rsidP="008760F5">
      <w:pPr>
        <w:rPr>
          <w:rFonts w:cstheme="minorHAnsi"/>
          <w:b/>
          <w:color w:val="C00000"/>
          <w:sz w:val="44"/>
          <w:lang w:val="en"/>
        </w:rPr>
      </w:pPr>
      <w:r>
        <w:rPr>
          <w:rFonts w:cstheme="minorHAnsi"/>
          <w:b/>
          <w:color w:val="C00000"/>
          <w:sz w:val="44"/>
          <w:lang w:val="en"/>
        </w:rPr>
        <w:t>(PRN292)</w:t>
      </w:r>
    </w:p>
    <w:p w14:paraId="0DCF1591" w14:textId="46F17543" w:rsidR="004B16EC" w:rsidRDefault="004B16EC" w:rsidP="008760F5">
      <w:pPr>
        <w:rPr>
          <w:rFonts w:cstheme="minorHAnsi"/>
          <w:b/>
          <w:sz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5887"/>
      </w:tblGrid>
      <w:tr w:rsidR="004B16EC" w14:paraId="406C5B98" w14:textId="77777777" w:rsidTr="004B16EC">
        <w:trPr>
          <w:trHeight w:val="882"/>
          <w:jc w:val="center"/>
        </w:trPr>
        <w:tc>
          <w:tcPr>
            <w:tcW w:w="8095" w:type="dxa"/>
            <w:gridSpan w:val="2"/>
          </w:tcPr>
          <w:p w14:paraId="18639C35" w14:textId="209D756B" w:rsidR="004B16EC" w:rsidRDefault="004B16EC" w:rsidP="008760F5">
            <w:pPr>
              <w:pStyle w:val="TableParagraph"/>
              <w:spacing w:before="245"/>
              <w:ind w:left="3061" w:right="3046"/>
              <w:rPr>
                <w:b/>
              </w:rPr>
            </w:pPr>
            <w:r>
              <w:rPr>
                <w:b/>
              </w:rPr>
              <w:t>&lt;PRN292&gt;</w:t>
            </w:r>
          </w:p>
        </w:tc>
      </w:tr>
      <w:tr w:rsidR="004B16EC" w14:paraId="58E87AB7" w14:textId="77777777" w:rsidTr="00C62353">
        <w:trPr>
          <w:trHeight w:val="1088"/>
          <w:jc w:val="center"/>
        </w:trPr>
        <w:tc>
          <w:tcPr>
            <w:tcW w:w="2208" w:type="dxa"/>
            <w:tcBorders>
              <w:bottom w:val="single" w:sz="6" w:space="0" w:color="000000"/>
            </w:tcBorders>
          </w:tcPr>
          <w:p w14:paraId="1802B4DB" w14:textId="77777777" w:rsidR="004B16EC" w:rsidRDefault="004B16EC" w:rsidP="008760F5">
            <w:pPr>
              <w:pStyle w:val="TableParagraph"/>
              <w:ind w:left="0"/>
              <w:rPr>
                <w:rFonts w:ascii="Carlito"/>
                <w:sz w:val="24"/>
              </w:rPr>
            </w:pPr>
          </w:p>
          <w:p w14:paraId="63B754A7" w14:textId="51FBBD62" w:rsidR="004B16EC" w:rsidRDefault="004B16EC" w:rsidP="008760F5">
            <w:pPr>
              <w:pStyle w:val="TableParagraph"/>
              <w:spacing w:before="197"/>
              <w:ind w:left="0" w:right="530"/>
              <w:rPr>
                <w:b/>
              </w:rPr>
            </w:pPr>
            <w:r>
              <w:rPr>
                <w:b/>
              </w:rPr>
              <w:t>Group Members</w:t>
            </w:r>
          </w:p>
        </w:tc>
        <w:tc>
          <w:tcPr>
            <w:tcW w:w="5887" w:type="dxa"/>
            <w:tcBorders>
              <w:bottom w:val="single" w:sz="6" w:space="0" w:color="000000"/>
            </w:tcBorders>
          </w:tcPr>
          <w:p w14:paraId="0B3770E0" w14:textId="18BA0F7F" w:rsidR="004B16EC" w:rsidRDefault="004B16EC" w:rsidP="008760F5">
            <w:pPr>
              <w:pStyle w:val="TableParagraph"/>
              <w:spacing w:before="1" w:line="372" w:lineRule="auto"/>
              <w:ind w:left="111" w:right="2527"/>
            </w:pPr>
            <w:r>
              <w:t>Vũ Xuân Lực – HE141117</w:t>
            </w:r>
          </w:p>
          <w:p w14:paraId="641D7398" w14:textId="499FB0DC" w:rsidR="004B16EC" w:rsidRDefault="004B16EC" w:rsidP="008760F5">
            <w:pPr>
              <w:pStyle w:val="TableParagraph"/>
              <w:spacing w:before="1" w:line="372" w:lineRule="auto"/>
              <w:ind w:right="2527"/>
            </w:pPr>
            <w:r>
              <w:t>Nguyễn Thành Long– HE140271</w:t>
            </w:r>
          </w:p>
        </w:tc>
      </w:tr>
      <w:tr w:rsidR="004B16EC" w14:paraId="5199FE62" w14:textId="77777777" w:rsidTr="004B16EC">
        <w:trPr>
          <w:trHeight w:val="390"/>
          <w:jc w:val="center"/>
        </w:trPr>
        <w:tc>
          <w:tcPr>
            <w:tcW w:w="2208" w:type="dxa"/>
            <w:tcBorders>
              <w:top w:val="single" w:sz="6" w:space="0" w:color="000000"/>
            </w:tcBorders>
          </w:tcPr>
          <w:p w14:paraId="69B898EB" w14:textId="419D2794" w:rsidR="004B16EC" w:rsidRDefault="00C62353" w:rsidP="008760F5">
            <w:pPr>
              <w:pStyle w:val="TableParagraph"/>
              <w:spacing w:line="252" w:lineRule="exact"/>
              <w:ind w:left="0" w:right="532"/>
              <w:rPr>
                <w:b/>
              </w:rPr>
            </w:pPr>
            <w:r>
              <w:rPr>
                <w:b/>
              </w:rPr>
              <w:t xml:space="preserve"> </w:t>
            </w:r>
            <w:r w:rsidR="004B16EC">
              <w:rPr>
                <w:b/>
              </w:rPr>
              <w:t>Supervisor</w:t>
            </w:r>
          </w:p>
        </w:tc>
        <w:tc>
          <w:tcPr>
            <w:tcW w:w="5887" w:type="dxa"/>
            <w:tcBorders>
              <w:top w:val="single" w:sz="6" w:space="0" w:color="000000"/>
            </w:tcBorders>
          </w:tcPr>
          <w:p w14:paraId="69CF526D" w14:textId="57EEAB9F" w:rsidR="004B16EC" w:rsidRDefault="004B16EC" w:rsidP="008760F5">
            <w:pPr>
              <w:pStyle w:val="TableParagraph"/>
              <w:spacing w:line="252" w:lineRule="exact"/>
              <w:ind w:left="111"/>
            </w:pPr>
            <w:r>
              <w:t>Lecturer: Tạ Đình Tiến</w:t>
            </w:r>
          </w:p>
        </w:tc>
      </w:tr>
    </w:tbl>
    <w:p w14:paraId="382C591E" w14:textId="77777777" w:rsidR="004B16EC" w:rsidRPr="00A46021" w:rsidRDefault="004B16EC" w:rsidP="008760F5">
      <w:pPr>
        <w:rPr>
          <w:rFonts w:cstheme="minorHAnsi"/>
          <w:b/>
          <w:sz w:val="44"/>
        </w:rPr>
      </w:pPr>
    </w:p>
    <w:p w14:paraId="0E3A8A3E" w14:textId="77777777" w:rsidR="00C87F08" w:rsidRPr="00A46021" w:rsidRDefault="00C87F08" w:rsidP="008760F5">
      <w:pPr>
        <w:rPr>
          <w:rFonts w:asciiTheme="majorHAnsi" w:hAnsiTheme="majorHAnsi" w:cstheme="majorHAnsi"/>
          <w:b/>
          <w:sz w:val="44"/>
        </w:rPr>
      </w:pPr>
    </w:p>
    <w:p w14:paraId="76D61EA6" w14:textId="77777777" w:rsidR="00C87F08" w:rsidRPr="00A46021" w:rsidRDefault="00C87F08" w:rsidP="008760F5">
      <w:pPr>
        <w:spacing w:before="89"/>
        <w:ind w:left="2526" w:right="2171"/>
        <w:rPr>
          <w:rFonts w:asciiTheme="majorHAnsi" w:hAnsiTheme="majorHAnsi" w:cstheme="majorHAnsi"/>
          <w:sz w:val="28"/>
          <w:szCs w:val="28"/>
        </w:rPr>
      </w:pPr>
      <w:r w:rsidRPr="00A46021">
        <w:rPr>
          <w:rFonts w:asciiTheme="majorHAnsi" w:hAnsiTheme="majorHAnsi" w:cstheme="majorHAnsi"/>
          <w:sz w:val="28"/>
          <w:szCs w:val="28"/>
          <w:lang w:val="en"/>
        </w:rPr>
        <w:t xml:space="preserve">– </w:t>
      </w:r>
      <w:r w:rsidRPr="00A46021">
        <w:rPr>
          <w:rFonts w:cstheme="minorHAnsi"/>
          <w:sz w:val="28"/>
          <w:szCs w:val="28"/>
          <w:lang w:val="en"/>
        </w:rPr>
        <w:t>Hanoi, August 2019 –</w:t>
      </w:r>
    </w:p>
    <w:p w14:paraId="5AD8404F" w14:textId="520C160F" w:rsidR="00A86571" w:rsidRPr="00A46021" w:rsidRDefault="00A86571" w:rsidP="008760F5">
      <w:pPr>
        <w:rPr>
          <w:rFonts w:asciiTheme="majorHAnsi" w:hAnsiTheme="majorHAnsi" w:cstheme="majorHAnsi"/>
        </w:rPr>
      </w:pPr>
    </w:p>
    <w:p w14:paraId="3527F64F" w14:textId="18BD7714" w:rsidR="00A86571" w:rsidRPr="00A46021" w:rsidRDefault="00A86571" w:rsidP="008760F5">
      <w:pPr>
        <w:rPr>
          <w:rFonts w:asciiTheme="majorHAnsi" w:hAnsiTheme="majorHAnsi" w:cstheme="majorHAnsi"/>
          <w:color w:val="FF0000"/>
          <w:sz w:val="48"/>
          <w:szCs w:val="48"/>
          <w:lang w:val="en"/>
        </w:rPr>
      </w:pPr>
      <w:r w:rsidRPr="00A46021">
        <w:rPr>
          <w:rFonts w:asciiTheme="majorHAnsi" w:hAnsiTheme="majorHAnsi" w:cstheme="majorHAnsi"/>
          <w:lang w:val="en"/>
        </w:rPr>
        <w:br w:type="page"/>
      </w:r>
    </w:p>
    <w:p w14:paraId="592105D8" w14:textId="77777777" w:rsidR="00565A36" w:rsidRPr="00A46021" w:rsidRDefault="00A0058F" w:rsidP="008760F5">
      <w:pPr>
        <w:pStyle w:val="Heading1"/>
        <w:rPr>
          <w:rFonts w:cstheme="majorHAnsi"/>
        </w:rPr>
      </w:pPr>
      <w:bookmarkStart w:id="0" w:name="_Toc68253818"/>
      <w:r w:rsidRPr="00A46021">
        <w:rPr>
          <w:rFonts w:cstheme="majorHAnsi"/>
          <w:lang w:val="en"/>
        </w:rPr>
        <w:lastRenderedPageBreak/>
        <w:t>I. Project Report</w:t>
      </w:r>
      <w:bookmarkEnd w:id="0"/>
    </w:p>
    <w:p w14:paraId="62EA24CE" w14:textId="77777777" w:rsidR="00240131" w:rsidRPr="00A46021" w:rsidRDefault="00240131" w:rsidP="008760F5">
      <w:pPr>
        <w:pStyle w:val="Heading2"/>
        <w:rPr>
          <w:rFonts w:cstheme="majorHAnsi"/>
        </w:rPr>
      </w:pPr>
      <w:bookmarkStart w:id="1" w:name="_Toc68253819"/>
      <w:r w:rsidRPr="00A46021">
        <w:rPr>
          <w:rFonts w:cstheme="majorHAnsi"/>
          <w:lang w:val="en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A46021" w14:paraId="7C2881CD" w14:textId="77777777" w:rsidTr="4B1AF04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92DDE8" w14:textId="77777777" w:rsidR="00240131" w:rsidRPr="00A46021" w:rsidRDefault="00240131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b/>
                <w:color w:val="000000"/>
                <w:lang w:val="en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C57FCC6" w14:textId="77777777" w:rsidR="00240131" w:rsidRPr="00A46021" w:rsidRDefault="00240131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b/>
                <w:color w:val="000000"/>
                <w:lang w:val="en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6891C8F" w14:textId="77777777" w:rsidR="00240131" w:rsidRPr="00A46021" w:rsidRDefault="00240131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b/>
                <w:color w:val="000000"/>
                <w:lang w:val="en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519719E" w14:textId="77777777" w:rsidR="00240131" w:rsidRPr="00A46021" w:rsidRDefault="00240131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b/>
                <w:color w:val="000000"/>
                <w:lang w:val="en"/>
              </w:rPr>
              <w:t>Notes (Work Item in Details)</w:t>
            </w:r>
          </w:p>
        </w:tc>
      </w:tr>
      <w:tr w:rsidR="00240131" w:rsidRPr="00A46021" w14:paraId="47FBB27E" w14:textId="77777777" w:rsidTr="4B1AF04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9A6" w14:textId="77777777" w:rsidR="00240131" w:rsidRPr="00A46021" w:rsidRDefault="00240131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38AB" w14:textId="6E911267" w:rsidR="00240131" w:rsidRPr="00A46021" w:rsidRDefault="00C62353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C62353">
              <w:rPr>
                <w:rFonts w:asciiTheme="majorHAnsi" w:hAnsiTheme="majorHAnsi" w:cstheme="majorHAnsi"/>
                <w:color w:val="000000"/>
                <w:lang w:val="en"/>
              </w:rPr>
              <w:t>Learn about available music applic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B6E9" w14:textId="349F51A5" w:rsidR="00240131" w:rsidRPr="00A46021" w:rsidRDefault="00637F3C" w:rsidP="008760F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46021">
              <w:rPr>
                <w:rFonts w:asciiTheme="majorHAnsi" w:hAnsiTheme="majorHAnsi" w:cstheme="majorHAnsi"/>
                <w:lang w:val="en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EABA" w14:textId="7048ACF3" w:rsidR="00240131" w:rsidRPr="00A46021" w:rsidRDefault="006C4828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 xml:space="preserve">Research </w:t>
            </w:r>
            <w:r w:rsidR="001C53E8" w:rsidRPr="00A46021">
              <w:rPr>
                <w:rFonts w:asciiTheme="majorHAnsi" w:hAnsiTheme="majorHAnsi" w:cstheme="majorHAnsi"/>
                <w:color w:val="000000"/>
                <w:lang w:val="en"/>
              </w:rPr>
              <w:t xml:space="preserve">the requirements that the </w:t>
            </w:r>
            <w:r w:rsidR="00C62353">
              <w:rPr>
                <w:rFonts w:asciiTheme="majorHAnsi" w:hAnsiTheme="majorHAnsi" w:cstheme="majorHAnsi"/>
                <w:color w:val="000000"/>
                <w:lang w:val="en"/>
              </w:rPr>
              <w:t>app music</w:t>
            </w:r>
            <w:r w:rsidR="001C53E8" w:rsidRPr="00A46021">
              <w:rPr>
                <w:rFonts w:asciiTheme="majorHAnsi" w:hAnsiTheme="majorHAnsi" w:cstheme="majorHAnsi"/>
                <w:color w:val="000000"/>
                <w:lang w:val="en"/>
              </w:rPr>
              <w:t xml:space="preserve"> needs to have</w:t>
            </w:r>
          </w:p>
        </w:tc>
      </w:tr>
      <w:tr w:rsidR="00240131" w:rsidRPr="00A46021" w14:paraId="41DE7758" w14:textId="77777777" w:rsidTr="4B1AF04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C35" w14:textId="77777777" w:rsidR="00240131" w:rsidRPr="00A46021" w:rsidRDefault="00240131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FE53" w14:textId="47BB4FAC" w:rsidR="00240131" w:rsidRPr="00A46021" w:rsidRDefault="005D1139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Research the user's require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A486" w14:textId="6D00F16B" w:rsidR="00240131" w:rsidRPr="00A46021" w:rsidRDefault="005D1139" w:rsidP="008760F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46021">
              <w:rPr>
                <w:rFonts w:asciiTheme="majorHAnsi" w:hAnsiTheme="majorHAnsi" w:cstheme="majorHAnsi"/>
                <w:lang w:val="en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7183" w14:textId="4B715B25" w:rsidR="00240131" w:rsidRPr="00A46021" w:rsidRDefault="006C4828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 xml:space="preserve">Research </w:t>
            </w:r>
            <w:r w:rsidR="005D1139" w:rsidRPr="00A46021">
              <w:rPr>
                <w:rFonts w:asciiTheme="majorHAnsi" w:hAnsiTheme="majorHAnsi" w:cstheme="majorHAnsi"/>
                <w:color w:val="000000"/>
                <w:lang w:val="en"/>
              </w:rPr>
              <w:t>what requirements a user requires the system to have (Features)</w:t>
            </w:r>
          </w:p>
        </w:tc>
      </w:tr>
      <w:tr w:rsidR="00240131" w:rsidRPr="00A46021" w14:paraId="7241742B" w14:textId="77777777" w:rsidTr="4B1AF04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531F" w14:textId="77777777" w:rsidR="00240131" w:rsidRPr="00A46021" w:rsidRDefault="00240131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922C" w14:textId="070FC91A" w:rsidR="00240131" w:rsidRPr="00A46021" w:rsidRDefault="00D905E9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Research about functional require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6785" w14:textId="7CF09DE5" w:rsidR="00240131" w:rsidRPr="00A46021" w:rsidRDefault="00D905E9" w:rsidP="008760F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46021">
              <w:rPr>
                <w:rFonts w:asciiTheme="majorHAnsi" w:hAnsiTheme="majorHAnsi" w:cstheme="majorHAnsi"/>
                <w:lang w:val="en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2260" w14:textId="6E67CC34" w:rsidR="00240131" w:rsidRPr="00A46021" w:rsidRDefault="006C4828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 xml:space="preserve">Research </w:t>
            </w:r>
            <w:r w:rsidR="003D0794" w:rsidRPr="00A46021">
              <w:rPr>
                <w:rFonts w:asciiTheme="majorHAnsi" w:hAnsiTheme="majorHAnsi" w:cstheme="majorHAnsi"/>
                <w:color w:val="000000"/>
                <w:lang w:val="en"/>
              </w:rPr>
              <w:t xml:space="preserve">and design </w:t>
            </w:r>
            <w:r w:rsidR="003E7B26" w:rsidRPr="00A46021">
              <w:rPr>
                <w:rFonts w:asciiTheme="majorHAnsi" w:hAnsiTheme="majorHAnsi" w:cstheme="majorHAnsi"/>
                <w:color w:val="000000"/>
                <w:lang w:val="en"/>
              </w:rPr>
              <w:t>about screen processing flow, user decentralize, relationship design of systems-existing systems</w:t>
            </w:r>
          </w:p>
        </w:tc>
      </w:tr>
      <w:tr w:rsidR="0B100C25" w:rsidRPr="00A46021" w14:paraId="72BB96DF" w14:textId="77777777" w:rsidTr="4B1AF04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D6B6" w14:textId="16F158DD" w:rsidR="0B100C25" w:rsidRPr="00A46021" w:rsidRDefault="684801DA" w:rsidP="008760F5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 w:themeColor="text1"/>
                <w:lang w:val="en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2C5E" w14:textId="78BE87B5" w:rsidR="0B100C25" w:rsidRPr="00A46021" w:rsidRDefault="761EAE1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 w:rsidRPr="761EAE16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Research about none- functional requireme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8ABE" w14:textId="591A61E9" w:rsidR="0B100C25" w:rsidRPr="00A46021" w:rsidRDefault="000C3E83" w:rsidP="008760F5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207F" w14:textId="510F1D8A" w:rsidR="0B100C25" w:rsidRPr="00A46021" w:rsidRDefault="4B1AF047" w:rsidP="008760F5">
            <w:pPr>
              <w:spacing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 w:rsidRPr="4B1AF047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Set requirements about External interfaces,</w:t>
            </w:r>
          </w:p>
          <w:p w14:paraId="41335CBB" w14:textId="30981551" w:rsidR="0B100C25" w:rsidRPr="00A46021" w:rsidRDefault="4B1AF047" w:rsidP="008760F5">
            <w:pPr>
              <w:spacing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 w:rsidRPr="4B1AF047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 xml:space="preserve">Test quality </w:t>
            </w:r>
            <w:r w:rsidR="00C62353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app</w:t>
            </w:r>
          </w:p>
        </w:tc>
      </w:tr>
      <w:tr w:rsidR="0B100C25" w:rsidRPr="00A46021" w14:paraId="4D2DF6D3" w14:textId="77777777" w:rsidTr="4B1AF04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63E" w14:textId="71A40552" w:rsidR="0B100C25" w:rsidRPr="00A46021" w:rsidRDefault="684801DA" w:rsidP="008760F5">
            <w:pPr>
              <w:spacing w:line="240" w:lineRule="auto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A46021">
              <w:rPr>
                <w:rFonts w:asciiTheme="majorHAnsi" w:hAnsiTheme="majorHAnsi" w:cstheme="majorHAnsi"/>
                <w:color w:val="000000" w:themeColor="text1"/>
                <w:lang w:val="en"/>
              </w:rPr>
              <w:t>5</w:t>
            </w:r>
          </w:p>
          <w:p w14:paraId="3847DC92" w14:textId="208596B6" w:rsidR="0B100C25" w:rsidRPr="00A46021" w:rsidRDefault="0B100C25" w:rsidP="008760F5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50B8" w14:textId="70272FD5" w:rsidR="0B100C25" w:rsidRPr="00A46021" w:rsidRDefault="007C5391" w:rsidP="008760F5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Set notifications for syst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1724" w14:textId="6EE71847" w:rsidR="0B100C25" w:rsidRPr="00A46021" w:rsidRDefault="007C5391" w:rsidP="008760F5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8DA4" w14:textId="079AEFB5" w:rsidR="0B100C25" w:rsidRPr="00A46021" w:rsidRDefault="007C5391" w:rsidP="008760F5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r w:rsidRPr="007C5391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Set notifications when a program executes features</w:t>
            </w:r>
          </w:p>
        </w:tc>
      </w:tr>
    </w:tbl>
    <w:p w14:paraId="541297C5" w14:textId="77777777" w:rsidR="00240131" w:rsidRPr="00A46021" w:rsidRDefault="00240131" w:rsidP="008760F5">
      <w:pPr>
        <w:rPr>
          <w:rFonts w:asciiTheme="majorHAnsi" w:hAnsiTheme="majorHAnsi" w:cstheme="majorHAnsi"/>
        </w:rPr>
      </w:pPr>
    </w:p>
    <w:p w14:paraId="68554E09" w14:textId="77777777" w:rsidR="00240131" w:rsidRPr="00A46021" w:rsidRDefault="00240131" w:rsidP="008760F5">
      <w:pPr>
        <w:pStyle w:val="Heading2"/>
        <w:rPr>
          <w:rFonts w:cstheme="majorHAnsi"/>
        </w:rPr>
      </w:pPr>
      <w:bookmarkStart w:id="2" w:name="_Toc68253820"/>
      <w:r w:rsidRPr="00A46021">
        <w:rPr>
          <w:rFonts w:cstheme="majorHAnsi"/>
          <w:lang w:val="en"/>
        </w:rPr>
        <w:t>2. Team Involvements</w:t>
      </w:r>
      <w:bookmarkEnd w:id="2"/>
    </w:p>
    <w:tbl>
      <w:tblPr>
        <w:tblW w:w="7210" w:type="dxa"/>
        <w:tblInd w:w="279" w:type="dxa"/>
        <w:tblLook w:val="04A0" w:firstRow="1" w:lastRow="0" w:firstColumn="1" w:lastColumn="0" w:noHBand="0" w:noVBand="1"/>
      </w:tblPr>
      <w:tblGrid>
        <w:gridCol w:w="525"/>
        <w:gridCol w:w="2580"/>
        <w:gridCol w:w="4105"/>
      </w:tblGrid>
      <w:tr w:rsidR="00372534" w:rsidRPr="00A46021" w14:paraId="3E7FE0C6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B9F9792" w14:textId="77777777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b/>
                <w:color w:val="000000"/>
                <w:lang w:val="en"/>
              </w:rPr>
              <w:t>#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868FE3" w14:textId="77777777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b/>
                <w:color w:val="000000"/>
                <w:lang w:val="en"/>
              </w:rPr>
              <w:t>Task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2054048" w14:textId="77777777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b/>
                <w:color w:val="000000"/>
                <w:lang w:val="en"/>
              </w:rPr>
              <w:t>Notes (Task Details, etc.)</w:t>
            </w:r>
          </w:p>
        </w:tc>
      </w:tr>
      <w:tr w:rsidR="00372534" w:rsidRPr="00A46021" w14:paraId="41D23FB3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7516" w14:textId="198855A3" w:rsidR="00372534" w:rsidRPr="00A46021" w:rsidRDefault="00134E25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D283" w14:textId="6E3122E4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val="en"/>
              </w:rPr>
              <w:t>Register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1311" w14:textId="77777777" w:rsidR="00372534" w:rsidRDefault="0055109F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Format input as email, name, password…etc.</w:t>
            </w:r>
          </w:p>
          <w:p w14:paraId="0998B130" w14:textId="53419BC4" w:rsidR="0055109F" w:rsidRPr="00A46021" w:rsidRDefault="0055109F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Send mail to verification code.</w:t>
            </w:r>
          </w:p>
        </w:tc>
      </w:tr>
      <w:tr w:rsidR="00134E25" w:rsidRPr="00A46021" w14:paraId="07D0FBBD" w14:textId="77777777" w:rsidTr="00AD391E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C322" w14:textId="7756374E" w:rsidR="00134E25" w:rsidRDefault="00134E25" w:rsidP="008760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"/>
              </w:rPr>
            </w:pPr>
            <w:r>
              <w:rPr>
                <w:rFonts w:asciiTheme="majorHAnsi" w:hAnsiTheme="majorHAnsi" w:cstheme="majorHAnsi"/>
                <w:color w:val="000000"/>
                <w:lang w:val="en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E2F8" w14:textId="7C466B49" w:rsidR="00134E25" w:rsidRPr="00A46021" w:rsidRDefault="00134E25" w:rsidP="008760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"/>
              </w:rPr>
            </w:pPr>
            <w:r>
              <w:rPr>
                <w:rFonts w:asciiTheme="majorHAnsi" w:hAnsiTheme="majorHAnsi" w:cstheme="majorHAnsi"/>
                <w:color w:val="000000"/>
                <w:lang w:val="en"/>
              </w:rPr>
              <w:t>Sign in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01FC" w14:textId="348ECA7A" w:rsidR="00134E25" w:rsidRDefault="00134E25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Exist in database will login success</w:t>
            </w:r>
          </w:p>
        </w:tc>
      </w:tr>
      <w:tr w:rsidR="00134E25" w:rsidRPr="00A46021" w14:paraId="7359E17E" w14:textId="77777777" w:rsidTr="00C12F76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E81E" w14:textId="6E6E40D7" w:rsidR="00134E25" w:rsidRPr="00A46021" w:rsidRDefault="00134E25" w:rsidP="008760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"/>
              </w:rPr>
            </w:pPr>
            <w:r>
              <w:rPr>
                <w:rFonts w:asciiTheme="majorHAnsi" w:hAnsiTheme="majorHAnsi" w:cstheme="majorHAnsi"/>
                <w:color w:val="000000"/>
                <w:lang w:val="en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AEFA" w14:textId="0BB7FBF8" w:rsidR="00134E25" w:rsidRDefault="00134E25" w:rsidP="008760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 xml:space="preserve"> Research </w:t>
            </w:r>
            <w:r>
              <w:rPr>
                <w:rFonts w:asciiTheme="majorHAnsi" w:hAnsiTheme="majorHAnsi" w:cstheme="majorHAnsi"/>
                <w:color w:val="000000"/>
                <w:lang w:val="en"/>
              </w:rPr>
              <w:t>songs by name and artists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6BC3" w14:textId="2C4A10FE" w:rsidR="00134E25" w:rsidRDefault="00134E25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Can search match, just have characters in name song </w:t>
            </w:r>
          </w:p>
        </w:tc>
      </w:tr>
      <w:tr w:rsidR="00134E25" w:rsidRPr="00A46021" w14:paraId="53F47D9D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8031" w14:textId="060035FE" w:rsidR="00134E25" w:rsidRPr="00A46021" w:rsidRDefault="00134E25" w:rsidP="008760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"/>
              </w:rPr>
            </w:pPr>
            <w:r>
              <w:rPr>
                <w:rFonts w:asciiTheme="majorHAnsi" w:hAnsiTheme="majorHAnsi" w:cstheme="majorHAnsi"/>
                <w:color w:val="000000"/>
                <w:lang w:val="en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9DCA" w14:textId="6FDAB960" w:rsidR="00134E25" w:rsidRDefault="00134E25" w:rsidP="008760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lang w:val="en"/>
              </w:rPr>
              <w:t>List songs, artists, album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F486" w14:textId="35069199" w:rsidR="00134E25" w:rsidRDefault="00134E25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Set requirements that, when the functions are to be performed, must comply with</w:t>
            </w:r>
          </w:p>
        </w:tc>
      </w:tr>
      <w:tr w:rsidR="00372534" w:rsidRPr="00A46021" w14:paraId="5C671CEA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B772" w14:textId="09F0B81B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8A18" w14:textId="42C4555D" w:rsidR="00372534" w:rsidRPr="00A46021" w:rsidRDefault="0055109F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val="en"/>
              </w:rPr>
              <w:t>Play</w:t>
            </w:r>
            <w:r w:rsidR="00E52611">
              <w:rPr>
                <w:rFonts w:asciiTheme="majorHAnsi" w:hAnsiTheme="majorHAnsi" w:cstheme="majorHAnsi"/>
                <w:color w:val="00000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lang w:val="en"/>
              </w:rPr>
              <w:t>music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C285" w14:textId="34D1CE00" w:rsidR="00E52611" w:rsidRPr="00A46021" w:rsidRDefault="0055109F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Slider must run follow time of song when click song by list songs displayed </w:t>
            </w:r>
          </w:p>
        </w:tc>
      </w:tr>
      <w:tr w:rsidR="00372534" w:rsidRPr="00A46021" w14:paraId="7F115681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69ED" w14:textId="72D3A8E4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9932" w14:textId="40665536" w:rsidR="00372534" w:rsidRPr="00A46021" w:rsidRDefault="00BA63E2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Pause music 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64D8" w14:textId="264FAADC" w:rsidR="00372534" w:rsidRPr="00BA63E2" w:rsidRDefault="00BA63E2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Play music will pause, if click one more play music again</w:t>
            </w:r>
          </w:p>
        </w:tc>
      </w:tr>
      <w:tr w:rsidR="00372534" w:rsidRPr="00A46021" w14:paraId="418CF70F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A13A" w14:textId="3D031ECD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0C67" w14:textId="0C7C7D3E" w:rsidR="00372534" w:rsidRPr="00A46021" w:rsidRDefault="00BA63E2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 xml:space="preserve">Next music, previous song 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9967" w14:textId="6459F814" w:rsidR="00372534" w:rsidRPr="00A46021" w:rsidRDefault="00BA63E2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Click will next to song and previous song</w:t>
            </w:r>
          </w:p>
        </w:tc>
      </w:tr>
      <w:tr w:rsidR="00372534" w:rsidRPr="00A46021" w14:paraId="7C5740BE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D0FE" w14:textId="3BC16E92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hAnsiTheme="majorHAnsi" w:cstheme="majorHAnsi"/>
                <w:color w:val="000000"/>
                <w:lang w:val="en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723E" w14:textId="0C7D1C2C" w:rsidR="00372534" w:rsidRPr="00A46021" w:rsidRDefault="00BA63E2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val="en"/>
              </w:rPr>
              <w:t>Soun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6834" w14:textId="61D9F00F" w:rsidR="00372534" w:rsidRPr="00A46021" w:rsidRDefault="00BA63E2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val="en"/>
              </w:rPr>
              <w:t>Sound can incre</w:t>
            </w:r>
            <w:r w:rsidR="009012F6">
              <w:rPr>
                <w:rFonts w:asciiTheme="majorHAnsi" w:hAnsiTheme="majorHAnsi" w:cstheme="majorHAnsi"/>
                <w:color w:val="000000"/>
                <w:lang w:val="en"/>
              </w:rPr>
              <w:t>ase or decrease</w:t>
            </w:r>
          </w:p>
        </w:tc>
      </w:tr>
      <w:tr w:rsidR="00372534" w:rsidRPr="00A46021" w14:paraId="4085B40A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A6FF" w14:textId="4AE3CF53" w:rsidR="00372534" w:rsidRPr="00A46021" w:rsidRDefault="00372534" w:rsidP="008760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"/>
              </w:rPr>
            </w:pPr>
            <w:r w:rsidRPr="00A46021">
              <w:rPr>
                <w:rFonts w:asciiTheme="majorHAnsi" w:hAnsiTheme="majorHAnsi" w:cstheme="majorHAnsi"/>
                <w:color w:val="000000" w:themeColor="text1"/>
                <w:lang w:val="en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2F33" w14:textId="1D64F311" w:rsidR="00372534" w:rsidRPr="00A4602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Auto next song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CBA7" w14:textId="3A6AD11C" w:rsidR="00372534" w:rsidRPr="00A4602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Then end song will auto next song</w:t>
            </w:r>
          </w:p>
        </w:tc>
      </w:tr>
      <w:tr w:rsidR="00372534" w:rsidRPr="00A46021" w14:paraId="101D258E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FB01" w14:textId="68DAB19D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A46021"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229E" w14:textId="1D448FCE" w:rsidR="00372534" w:rsidRPr="00A4602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  <w:t>Now playing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8311" w14:textId="5E0B2C5B" w:rsidR="00372534" w:rsidRPr="00A4602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eastAsia="en-GB"/>
              </w:rPr>
              <w:t>Dialog now playing include avatar and name of song</w:t>
            </w:r>
          </w:p>
        </w:tc>
      </w:tr>
      <w:tr w:rsidR="00372534" w:rsidRPr="00A46021" w14:paraId="0ED48618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6E29" w14:textId="69EDC9D4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lang w:eastAsia="en-GB"/>
              </w:rPr>
            </w:pPr>
            <w:r w:rsidRPr="7652622F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EFDD" w14:textId="26A931D9" w:rsidR="00372534" w:rsidRPr="00A4602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Most listened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9D96" w14:textId="22CFC535" w:rsidR="00372534" w:rsidRPr="00A4602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eastAsia="en-GB"/>
              </w:rPr>
              <w:t>Display list views of songs</w:t>
            </w:r>
          </w:p>
        </w:tc>
      </w:tr>
      <w:tr w:rsidR="00372534" w:rsidRPr="00A46021" w14:paraId="3AB7688A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23F9" w14:textId="49859890" w:rsidR="00372534" w:rsidRPr="00A46021" w:rsidRDefault="00372534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lang w:eastAsia="en-GB"/>
              </w:rPr>
            </w:pPr>
            <w:r w:rsidRPr="64E1E6F6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EE1C" w14:textId="0AA487A7" w:rsidR="00372534" w:rsidRPr="00A4602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Music gender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0897" w14:textId="03A80B26" w:rsidR="00372534" w:rsidRPr="00A4602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Display list type gender</w:t>
            </w:r>
          </w:p>
        </w:tc>
      </w:tr>
      <w:tr w:rsidR="009012F6" w:rsidRPr="00A46021" w14:paraId="07037304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8FFE" w14:textId="4F16385D" w:rsidR="009012F6" w:rsidRPr="64E1E6F6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101" w14:textId="1F2AB310" w:rsidR="009012F6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Play Lists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5569" w14:textId="77777777" w:rsidR="009012F6" w:rsidRPr="7309B4C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</w:p>
        </w:tc>
      </w:tr>
      <w:tr w:rsidR="009012F6" w:rsidRPr="00A46021" w14:paraId="4EB1E727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3FE0" w14:textId="395C2407" w:rsidR="009012F6" w:rsidRPr="64E1E6F6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5243" w14:textId="2045B318" w:rsidR="009012F6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 xml:space="preserve"> Fav</w:t>
            </w:r>
            <w:r w:rsidR="000519B6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ourite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9EAB" w14:textId="77777777" w:rsidR="009012F6" w:rsidRPr="7309B4C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</w:p>
        </w:tc>
      </w:tr>
      <w:tr w:rsidR="009012F6" w:rsidRPr="00A46021" w14:paraId="398B0EF2" w14:textId="77777777" w:rsidTr="00372534">
        <w:trPr>
          <w:trHeight w:val="28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E3F4" w14:textId="33D51A96" w:rsidR="009012F6" w:rsidRPr="64E1E6F6" w:rsidRDefault="000519B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0AC4" w14:textId="0B61C007" w:rsidR="009012F6" w:rsidRDefault="000519B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Local music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D63F" w14:textId="77777777" w:rsidR="009012F6" w:rsidRPr="7309B4C1" w:rsidRDefault="009012F6" w:rsidP="008760F5">
            <w:pPr>
              <w:spacing w:after="0" w:line="240" w:lineRule="auto"/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</w:pPr>
          </w:p>
        </w:tc>
      </w:tr>
    </w:tbl>
    <w:p w14:paraId="714A0069" w14:textId="77777777" w:rsidR="00240131" w:rsidRPr="00A46021" w:rsidRDefault="00240131" w:rsidP="008760F5">
      <w:pPr>
        <w:rPr>
          <w:rFonts w:asciiTheme="majorHAnsi" w:hAnsiTheme="majorHAnsi" w:cstheme="majorHAnsi"/>
        </w:rPr>
      </w:pPr>
    </w:p>
    <w:p w14:paraId="3EFE9E73" w14:textId="20A3E2C0" w:rsidR="00240131" w:rsidRPr="00A46021" w:rsidRDefault="00240131" w:rsidP="008760F5">
      <w:pPr>
        <w:pStyle w:val="Heading2"/>
      </w:pPr>
    </w:p>
    <w:p w14:paraId="2AD36548" w14:textId="77777777" w:rsidR="00FC4EE6" w:rsidRPr="00A46021" w:rsidRDefault="00FC4EE6" w:rsidP="008760F5">
      <w:pPr>
        <w:rPr>
          <w:rFonts w:asciiTheme="majorHAnsi" w:hAnsiTheme="majorHAnsi" w:cstheme="majorHAnsi"/>
        </w:rPr>
      </w:pPr>
    </w:p>
    <w:p w14:paraId="391F9CD4" w14:textId="77777777" w:rsidR="000519B6" w:rsidRDefault="000519B6" w:rsidP="008760F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0519B6">
        <w:rPr>
          <w:rFonts w:asciiTheme="majorHAnsi" w:hAnsiTheme="majorHAnsi" w:cstheme="majorHAnsi"/>
          <w:b/>
          <w:bCs/>
          <w:sz w:val="36"/>
          <w:szCs w:val="36"/>
        </w:rPr>
        <w:lastRenderedPageBreak/>
        <w:t>Introduction</w:t>
      </w:r>
    </w:p>
    <w:p w14:paraId="0978DE54" w14:textId="28EDE424" w:rsidR="004F6727" w:rsidRDefault="000519B6" w:rsidP="008760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</w:rPr>
        <w:t xml:space="preserve">Application music is a </w:t>
      </w:r>
      <w:r w:rsidR="008329FE">
        <w:rPr>
          <w:rFonts w:asciiTheme="majorHAnsi" w:hAnsiTheme="majorHAnsi" w:cstheme="majorHAnsi"/>
        </w:rPr>
        <w:t xml:space="preserve">application </w:t>
      </w:r>
      <w:r>
        <w:rPr>
          <w:rFonts w:asciiTheme="majorHAnsi" w:hAnsiTheme="majorHAnsi" w:cstheme="majorHAnsi"/>
        </w:rPr>
        <w:t xml:space="preserve">utilities to play music, familiar </w:t>
      </w:r>
      <w:r w:rsidR="00601CE7">
        <w:rPr>
          <w:rFonts w:asciiTheme="majorHAnsi" w:hAnsiTheme="majorHAnsi" w:cstheme="majorHAnsi"/>
        </w:rPr>
        <w:t xml:space="preserve">with the most people. My application with name is VMUSIC, it’s include basic feature of a application as: play music, create album, create play list… </w:t>
      </w:r>
      <w:r w:rsidR="004F6727">
        <w:rPr>
          <w:rFonts w:asciiTheme="majorHAnsi" w:hAnsiTheme="majorHAnsi" w:cstheme="majorHAnsi"/>
        </w:rPr>
        <w:t>VMUSIC use programming language C#</w:t>
      </w:r>
      <w:r w:rsidR="008329FE">
        <w:rPr>
          <w:rFonts w:asciiTheme="majorHAnsi" w:hAnsiTheme="majorHAnsi" w:cstheme="majorHAnsi"/>
        </w:rPr>
        <w:t xml:space="preserve"> </w:t>
      </w:r>
      <w:r w:rsidR="004F6727">
        <w:rPr>
          <w:rFonts w:asciiTheme="majorHAnsi" w:hAnsiTheme="majorHAnsi" w:cstheme="majorHAnsi"/>
        </w:rPr>
        <w:t>-Three layer architecture</w:t>
      </w:r>
      <w:r w:rsidR="008329FE">
        <w:rPr>
          <w:rFonts w:ascii="Segoe UI Historic" w:hAnsi="Segoe UI Historic" w:cs="Segoe UI Historic"/>
          <w:sz w:val="23"/>
          <w:szCs w:val="23"/>
        </w:rPr>
        <w:t xml:space="preserve">, </w:t>
      </w:r>
      <w:r w:rsidR="008329FE">
        <w:rPr>
          <w:rFonts w:asciiTheme="majorHAnsi" w:hAnsiTheme="majorHAnsi" w:cstheme="majorHAnsi"/>
        </w:rPr>
        <w:t xml:space="preserve">framework 4.0, </w:t>
      </w:r>
      <w:r w:rsidR="00AE08D8">
        <w:rPr>
          <w:rFonts w:asciiTheme="majorHAnsi" w:hAnsiTheme="majorHAnsi" w:cstheme="majorHAnsi"/>
        </w:rPr>
        <w:t>IDE-Visual Studio 2019.</w:t>
      </w:r>
    </w:p>
    <w:p w14:paraId="4955FBEA" w14:textId="2724639B" w:rsidR="00134E25" w:rsidRDefault="00134E25" w:rsidP="008760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37FDC260" wp14:editId="66D89E1E">
            <wp:extent cx="5746750" cy="3482340"/>
            <wp:effectExtent l="0" t="0" r="6350" b="3810"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CF33" w14:textId="34725B84" w:rsidR="00AE08D8" w:rsidRDefault="00AE08D8" w:rsidP="008760F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E08D8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atabase</w:t>
      </w:r>
      <w:r w:rsidRPr="00AE08D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(SQL server)</w:t>
      </w:r>
    </w:p>
    <w:p w14:paraId="222D96CB" w14:textId="6B81CE9C" w:rsidR="00134E25" w:rsidRDefault="00134E25" w:rsidP="008760F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Task</w:t>
      </w:r>
    </w:p>
    <w:p w14:paraId="6DE02A22" w14:textId="16144350" w:rsidR="00134E25" w:rsidRDefault="00134E25" w:rsidP="008760F5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134E25">
        <w:rPr>
          <w:rFonts w:asciiTheme="majorHAnsi" w:hAnsiTheme="majorHAnsi" w:cstheme="majorHAnsi"/>
          <w:b/>
          <w:bCs/>
          <w:i/>
          <w:iCs/>
          <w:sz w:val="28"/>
          <w:szCs w:val="28"/>
        </w:rPr>
        <w:t>Register</w:t>
      </w:r>
    </w:p>
    <w:p w14:paraId="6D6714AA" w14:textId="40D75176" w:rsidR="00134E25" w:rsidRDefault="00134E25" w:rsidP="008760F5">
      <w:pPr>
        <w:ind w:left="3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Pr="00134E25">
        <w:rPr>
          <w:rFonts w:asciiTheme="majorHAnsi" w:hAnsiTheme="majorHAnsi" w:cstheme="majorHAnsi"/>
        </w:rPr>
        <w:t>Click button [R</w:t>
      </w:r>
      <w:r>
        <w:rPr>
          <w:rFonts w:asciiTheme="majorHAnsi" w:hAnsiTheme="majorHAnsi" w:cstheme="majorHAnsi"/>
        </w:rPr>
        <w:t>egister</w:t>
      </w:r>
      <w:r w:rsidRPr="00134E25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 from form Main, then form Register will display</w:t>
      </w:r>
      <w:r w:rsidR="004E7931">
        <w:rPr>
          <w:rFonts w:asciiTheme="majorHAnsi" w:hAnsiTheme="majorHAnsi" w:cstheme="majorHAnsi"/>
        </w:rPr>
        <w:t>:</w:t>
      </w:r>
    </w:p>
    <w:p w14:paraId="1F5CE47A" w14:textId="7DF0E5F6" w:rsidR="007E3611" w:rsidRPr="00134E25" w:rsidRDefault="007E3611" w:rsidP="008760F5">
      <w:pPr>
        <w:ind w:left="300"/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w:drawing>
          <wp:inline distT="0" distB="0" distL="0" distR="0" wp14:anchorId="1DB30162" wp14:editId="2A5DF0E5">
            <wp:extent cx="5746750" cy="323278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91D3E51" w14:textId="7B3C5363" w:rsidR="00134E25" w:rsidRPr="00134E25" w:rsidRDefault="00134E25" w:rsidP="008760F5">
      <w:pPr>
        <w:pStyle w:val="ListParagraph"/>
        <w:ind w:left="660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5F66AE6" wp14:editId="43736947">
            <wp:extent cx="5746750" cy="3385185"/>
            <wp:effectExtent l="0" t="0" r="6350" b="5715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127C" w14:textId="0DF42628" w:rsidR="00AE08D8" w:rsidRPr="00AE08D8" w:rsidRDefault="00AE08D8" w:rsidP="008760F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61F53B1C" w14:textId="147BAF3C" w:rsidR="00AE08D8" w:rsidRDefault="004E7931" w:rsidP="008760F5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this form, click button [Register] form verification will display:</w:t>
      </w:r>
    </w:p>
    <w:p w14:paraId="67FE452B" w14:textId="77777777" w:rsidR="004E7931" w:rsidRDefault="004E7931" w:rsidP="008760F5">
      <w:pPr>
        <w:pStyle w:val="ListParagraph"/>
        <w:rPr>
          <w:rFonts w:asciiTheme="majorHAnsi" w:hAnsiTheme="majorHAnsi" w:cstheme="majorHAnsi"/>
        </w:rPr>
      </w:pPr>
    </w:p>
    <w:p w14:paraId="5BA34C03" w14:textId="20B0818D" w:rsidR="004E7931" w:rsidRDefault="004E7931" w:rsidP="008760F5">
      <w:pPr>
        <w:pStyle w:val="ListParagraph"/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w:drawing>
          <wp:inline distT="0" distB="0" distL="0" distR="0" wp14:anchorId="1F03474B" wp14:editId="53DA6924">
            <wp:extent cx="3436620" cy="1905000"/>
            <wp:effectExtent l="0" t="0" r="0" b="0"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CC86" w14:textId="707794EF" w:rsidR="004E7931" w:rsidRDefault="004E7931" w:rsidP="008760F5">
      <w:pPr>
        <w:pStyle w:val="ListParagraph"/>
        <w:rPr>
          <w:rFonts w:asciiTheme="majorHAnsi" w:hAnsiTheme="majorHAnsi" w:cstheme="majorHAnsi"/>
        </w:rPr>
      </w:pPr>
    </w:p>
    <w:p w14:paraId="01105FF1" w14:textId="5981C269" w:rsidR="004F6727" w:rsidRDefault="004E7931" w:rsidP="008760F5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e already sent your mail:</w:t>
      </w:r>
    </w:p>
    <w:p w14:paraId="620C233D" w14:textId="06B0C6FC" w:rsidR="004E7931" w:rsidRDefault="004E7931" w:rsidP="008760F5">
      <w:pPr>
        <w:pStyle w:val="ListParagraph"/>
        <w:rPr>
          <w:rFonts w:asciiTheme="majorHAnsi" w:hAnsiTheme="majorHAnsi" w:cstheme="majorHAnsi"/>
        </w:rPr>
      </w:pPr>
    </w:p>
    <w:p w14:paraId="46CE73A2" w14:textId="46C84FEC" w:rsidR="004E7931" w:rsidRDefault="004E7931" w:rsidP="008760F5">
      <w:pPr>
        <w:pStyle w:val="ListParagraph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02EE67C7" wp14:editId="6E5BF348">
            <wp:extent cx="5746750" cy="3062605"/>
            <wp:effectExtent l="0" t="0" r="6350" b="4445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9A34" w14:textId="77777777" w:rsidR="004F6727" w:rsidRDefault="004F6727" w:rsidP="008760F5">
      <w:pPr>
        <w:rPr>
          <w:rFonts w:asciiTheme="majorHAnsi" w:hAnsiTheme="majorHAnsi" w:cstheme="majorHAnsi"/>
        </w:rPr>
      </w:pPr>
    </w:p>
    <w:p w14:paraId="127DE381" w14:textId="649272AC" w:rsidR="004E7931" w:rsidRDefault="004E7931" w:rsidP="008760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Then verify successful, your acco</w:t>
      </w:r>
      <w:bookmarkStart w:id="4" w:name="_Toc68253822"/>
      <w:r>
        <w:rPr>
          <w:rFonts w:asciiTheme="majorHAnsi" w:hAnsiTheme="majorHAnsi" w:cstheme="majorHAnsi"/>
        </w:rPr>
        <w:t>unt can login App.</w:t>
      </w:r>
    </w:p>
    <w:p w14:paraId="5EDCFEA3" w14:textId="6A0F5FCB" w:rsidR="004E7931" w:rsidRPr="00E864F3" w:rsidRDefault="004E7931" w:rsidP="008760F5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E864F3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Login</w:t>
      </w:r>
    </w:p>
    <w:p w14:paraId="5B81DD88" w14:textId="7314F382" w:rsidR="004E7931" w:rsidRDefault="004E7931" w:rsidP="008760F5">
      <w:pPr>
        <w:ind w:left="3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134E25">
        <w:rPr>
          <w:rFonts w:asciiTheme="majorHAnsi" w:hAnsiTheme="majorHAnsi" w:cstheme="majorHAnsi"/>
        </w:rPr>
        <w:t>Click button [</w:t>
      </w:r>
      <w:r>
        <w:rPr>
          <w:rFonts w:asciiTheme="majorHAnsi" w:hAnsiTheme="majorHAnsi" w:cstheme="majorHAnsi"/>
        </w:rPr>
        <w:t>Login</w:t>
      </w:r>
      <w:r w:rsidRPr="00134E25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 from form Main, then form Login will display:</w:t>
      </w:r>
    </w:p>
    <w:p w14:paraId="05CEA450" w14:textId="2241BBD1" w:rsidR="004E7931" w:rsidRPr="00134E25" w:rsidRDefault="008D3C72" w:rsidP="008760F5">
      <w:pPr>
        <w:ind w:left="300"/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w:drawing>
          <wp:inline distT="0" distB="0" distL="0" distR="0" wp14:anchorId="4ECF1811" wp14:editId="77129B4C">
            <wp:extent cx="5746750" cy="323278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DDF3" w14:textId="7C4DF93B" w:rsidR="00D811BC" w:rsidRPr="00E864F3" w:rsidRDefault="00D811BC" w:rsidP="008760F5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E864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lang w:val="en"/>
        </w:rPr>
        <w:t>Research songs by name and artists</w:t>
      </w:r>
    </w:p>
    <w:p w14:paraId="73D13678" w14:textId="77777777" w:rsidR="008760F5" w:rsidRDefault="008760F5" w:rsidP="008760F5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</w:p>
    <w:p w14:paraId="2C6DE39B" w14:textId="3B70DCBE" w:rsidR="00D811BC" w:rsidRDefault="00D811BC" w:rsidP="008760F5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ter input search then click enter, list song relate will display:</w:t>
      </w:r>
    </w:p>
    <w:p w14:paraId="565F41D8" w14:textId="1E434319" w:rsidR="00D811BC" w:rsidRDefault="00D811BC" w:rsidP="008760F5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  <w:r w:rsidRPr="00D811BC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7B2A7A37" wp14:editId="13DE8C59">
            <wp:extent cx="5746750" cy="347916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753C" w14:textId="326C67C6" w:rsidR="00D811BC" w:rsidRDefault="00D811BC" w:rsidP="008760F5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</w:p>
    <w:p w14:paraId="03D5DCC4" w14:textId="36959548" w:rsidR="00D811BC" w:rsidRPr="00E864F3" w:rsidRDefault="00D811BC" w:rsidP="008760F5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lang w:val="en"/>
        </w:rPr>
      </w:pPr>
      <w:r w:rsidRPr="00E864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lang w:val="en"/>
        </w:rPr>
        <w:t>List songs, artists, album</w:t>
      </w:r>
    </w:p>
    <w:p w14:paraId="69FF14C1" w14:textId="77777777" w:rsidR="00E864F3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/>
          <w:lang w:val="en"/>
        </w:rPr>
      </w:pPr>
    </w:p>
    <w:p w14:paraId="3119671D" w14:textId="584BAB7F" w:rsidR="00D811BC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/>
          <w:lang w:val="en"/>
        </w:rPr>
      </w:pPr>
      <w:r>
        <w:rPr>
          <w:rFonts w:asciiTheme="majorHAnsi" w:hAnsiTheme="majorHAnsi" w:cstheme="majorHAnsi"/>
          <w:color w:val="000000"/>
          <w:lang w:val="en"/>
        </w:rPr>
        <w:t>List songs:</w:t>
      </w:r>
    </w:p>
    <w:p w14:paraId="44D9E79A" w14:textId="77777777" w:rsidR="00E864F3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/>
          <w:lang w:val="en"/>
        </w:rPr>
      </w:pPr>
    </w:p>
    <w:p w14:paraId="7FB99C04" w14:textId="7696E7B1" w:rsidR="00E864F3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/>
          <w:lang w:val="en"/>
        </w:rPr>
      </w:pPr>
      <w:r>
        <w:rPr>
          <w:noProof/>
          <w:lang w:val="en-US"/>
        </w:rPr>
        <w:lastRenderedPageBreak/>
        <w:drawing>
          <wp:inline distT="0" distB="0" distL="0" distR="0" wp14:anchorId="25EB2FDA" wp14:editId="6FB8F769">
            <wp:extent cx="5746750" cy="3482340"/>
            <wp:effectExtent l="0" t="0" r="6350" b="3810"/>
            <wp:docPr id="22" name="Picture 2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6EF5" w14:textId="1A9E95AC" w:rsidR="00E864F3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/>
          <w:lang w:val="en"/>
        </w:rPr>
      </w:pPr>
    </w:p>
    <w:p w14:paraId="4291CA69" w14:textId="3CAF9858" w:rsidR="00E864F3" w:rsidRPr="00E864F3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/>
          <w:lang w:val="en"/>
        </w:rPr>
      </w:pPr>
      <w:r>
        <w:rPr>
          <w:rFonts w:asciiTheme="majorHAnsi" w:hAnsiTheme="majorHAnsi" w:cstheme="majorHAnsi"/>
          <w:color w:val="000000"/>
          <w:lang w:val="en"/>
        </w:rPr>
        <w:t>List artists:</w:t>
      </w:r>
    </w:p>
    <w:p w14:paraId="555BB041" w14:textId="37743B97" w:rsidR="00E864F3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  <w:r w:rsidRPr="00E864F3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7A257A3E" wp14:editId="0BA864B9">
            <wp:extent cx="5746750" cy="3463925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DE9C" w14:textId="6694708E" w:rsidR="00E864F3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</w:p>
    <w:p w14:paraId="67AED6DB" w14:textId="7A0B13EC" w:rsidR="00E864F3" w:rsidRDefault="00E864F3" w:rsidP="008760F5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When click a artist, list songs by artist will display:</w:t>
      </w:r>
    </w:p>
    <w:p w14:paraId="16083727" w14:textId="69A7CC48" w:rsidR="00E864F3" w:rsidRDefault="00E864F3" w:rsidP="00D811BC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3232190" wp14:editId="75FC431E">
            <wp:extent cx="5746750" cy="3500120"/>
            <wp:effectExtent l="0" t="0" r="6350" b="5080"/>
            <wp:docPr id="25" name="Picture 2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E60F" w14:textId="02500656" w:rsidR="00E864F3" w:rsidRDefault="00E864F3" w:rsidP="00D811BC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</w:p>
    <w:p w14:paraId="530FBC8D" w14:textId="775B3F54" w:rsidR="00E864F3" w:rsidRDefault="00E864F3" w:rsidP="00D811BC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List album:</w:t>
      </w:r>
    </w:p>
    <w:p w14:paraId="02997766" w14:textId="22F03425" w:rsidR="00E864F3" w:rsidRDefault="00E864F3" w:rsidP="00D811BC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79DF9B1" wp14:editId="49497A93">
            <wp:extent cx="5746750" cy="3467100"/>
            <wp:effectExtent l="0" t="0" r="6350" b="0"/>
            <wp:docPr id="26" name="Picture 2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21A4" w14:textId="00927A2D" w:rsidR="00E864F3" w:rsidRDefault="00E864F3" w:rsidP="00D811BC">
      <w:pPr>
        <w:pStyle w:val="ListParagraph"/>
        <w:ind w:left="660"/>
        <w:rPr>
          <w:rFonts w:asciiTheme="majorHAnsi" w:hAnsiTheme="majorHAnsi" w:cstheme="majorHAnsi"/>
          <w:color w:val="000000" w:themeColor="text1"/>
        </w:rPr>
      </w:pPr>
    </w:p>
    <w:p w14:paraId="0E65BB6F" w14:textId="69CAB8D1" w:rsidR="00E864F3" w:rsidRDefault="00E864F3" w:rsidP="00E864F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When click a album, list songs by album will display:</w:t>
      </w:r>
    </w:p>
    <w:p w14:paraId="21210B1C" w14:textId="468F0CE2" w:rsidR="00E864F3" w:rsidRDefault="00E864F3" w:rsidP="00E864F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 xml:space="preserve">           </w:t>
      </w:r>
      <w:r>
        <w:rPr>
          <w:noProof/>
          <w:lang w:val="en-US"/>
        </w:rPr>
        <w:drawing>
          <wp:inline distT="0" distB="0" distL="0" distR="0" wp14:anchorId="2C18D746" wp14:editId="6783A912">
            <wp:extent cx="5746750" cy="3488055"/>
            <wp:effectExtent l="0" t="0" r="6350" b="0"/>
            <wp:docPr id="28" name="Picture 2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08FF" w14:textId="212CD264" w:rsidR="00E864F3" w:rsidRDefault="00E864F3" w:rsidP="00E5261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E5261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Play</w:t>
      </w:r>
      <w:r w:rsidR="00E5261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and pause</w:t>
      </w:r>
      <w:r w:rsidRPr="00E5261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music</w:t>
      </w:r>
    </w:p>
    <w:p w14:paraId="4F901A66" w14:textId="0F5F852A" w:rsidR="00E52611" w:rsidRPr="00E52611" w:rsidRDefault="00E52611" w:rsidP="00E52611">
      <w:pPr>
        <w:ind w:left="9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  Play:</w:t>
      </w:r>
    </w:p>
    <w:p w14:paraId="628A0609" w14:textId="5E845E1E" w:rsidR="00E52611" w:rsidRDefault="00E52611" w:rsidP="00E52611">
      <w:pPr>
        <w:pStyle w:val="ListParagraph"/>
        <w:ind w:left="45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52611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DE0B85" wp14:editId="7E6D6848">
            <wp:extent cx="5746750" cy="3481705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824" w14:textId="42E20417" w:rsidR="00E52611" w:rsidRDefault="00E52611" w:rsidP="00E52611">
      <w:pPr>
        <w:pStyle w:val="ListParagraph"/>
        <w:ind w:left="45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3C3AF68" w14:textId="7F39449E" w:rsidR="00E52611" w:rsidRDefault="00E52611" w:rsidP="00E52611">
      <w:pPr>
        <w:pStyle w:val="ListParagraph"/>
        <w:ind w:left="4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Pause:</w:t>
      </w:r>
    </w:p>
    <w:p w14:paraId="77B42B5D" w14:textId="7D5B6FED" w:rsidR="00E52611" w:rsidRPr="00E52611" w:rsidRDefault="00E52611" w:rsidP="00E52611">
      <w:pPr>
        <w:pStyle w:val="ListParagraph"/>
        <w:ind w:left="4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7E1C851" wp14:editId="6BDFCD13">
            <wp:extent cx="5746750" cy="3488055"/>
            <wp:effectExtent l="0" t="0" r="6350" b="0"/>
            <wp:docPr id="30" name="Picture 3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CB9C" w14:textId="2A066D32" w:rsidR="00E864F3" w:rsidRDefault="001D1E29" w:rsidP="001D1E2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1D1E29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Detail music genre</w:t>
      </w:r>
    </w:p>
    <w:p w14:paraId="5397E730" w14:textId="7EDED085" w:rsidR="001D1E29" w:rsidRPr="001D1E29" w:rsidRDefault="001D1E29" w:rsidP="001D1E29">
      <w:pPr>
        <w:pStyle w:val="ListParagraph"/>
        <w:ind w:left="45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40C48F" wp14:editId="290AEDE2">
            <wp:extent cx="5746750" cy="3483610"/>
            <wp:effectExtent l="0" t="0" r="6350" b="2540"/>
            <wp:docPr id="31" name="Picture 3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00D4" w14:textId="2354BBD0" w:rsidR="001D1E29" w:rsidRDefault="001D1E29" w:rsidP="001D1E2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Add song to playlist</w:t>
      </w:r>
    </w:p>
    <w:p w14:paraId="04B5E3B2" w14:textId="77A48A44" w:rsidR="001D1E29" w:rsidRPr="001D1E29" w:rsidRDefault="001D1E29" w:rsidP="001D1E29">
      <w:pPr>
        <w:ind w:left="90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lastRenderedPageBreak/>
        <w:t xml:space="preserve">   </w:t>
      </w:r>
      <w:r>
        <w:rPr>
          <w:noProof/>
          <w:lang w:val="en-US"/>
        </w:rPr>
        <w:drawing>
          <wp:inline distT="0" distB="0" distL="0" distR="0" wp14:anchorId="282D5030" wp14:editId="4C03AA1F">
            <wp:extent cx="5746750" cy="3509010"/>
            <wp:effectExtent l="0" t="0" r="6350" b="0"/>
            <wp:docPr id="991541856" name="Picture 99154185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A48F" w14:textId="43A25542" w:rsidR="001D1E29" w:rsidRDefault="001D1E29" w:rsidP="001D1E2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Form playlist</w:t>
      </w:r>
    </w:p>
    <w:p w14:paraId="45AD9154" w14:textId="1D23AEF4" w:rsidR="001D1E29" w:rsidRPr="001D1E29" w:rsidRDefault="001D1E29" w:rsidP="001D1E29">
      <w:pPr>
        <w:ind w:left="90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 w:rsidRPr="001D1E29">
        <w:rPr>
          <w:rFonts w:asciiTheme="majorHAnsi" w:hAnsiTheme="majorHAnsi" w:cstheme="majorHAnsi"/>
          <w:b/>
          <w:bCs/>
          <w:i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CFB8C3F" wp14:editId="3E90AA7D">
            <wp:extent cx="5746750" cy="3484880"/>
            <wp:effectExtent l="0" t="0" r="6350" b="1270"/>
            <wp:docPr id="991541859" name="Picture 9915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4851" w14:textId="00E977D4" w:rsidR="001D1E29" w:rsidRDefault="001D1E29" w:rsidP="001D1E2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Play list detail</w:t>
      </w:r>
    </w:p>
    <w:p w14:paraId="707D433D" w14:textId="358D8448" w:rsidR="001D1E29" w:rsidRPr="001D1E29" w:rsidRDefault="001D1E29" w:rsidP="001D1E29">
      <w:pPr>
        <w:pStyle w:val="ListParagraph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01AFF9A" wp14:editId="4E63EE0C">
            <wp:extent cx="5746750" cy="3483610"/>
            <wp:effectExtent l="0" t="0" r="6350" b="2540"/>
            <wp:docPr id="991541860" name="Picture 99154186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AE66" w14:textId="759CE7E4" w:rsidR="001D1E29" w:rsidRDefault="001D1E29" w:rsidP="001D1E29">
      <w:pPr>
        <w:pStyle w:val="ListParagraph"/>
        <w:ind w:left="450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</w:p>
    <w:p w14:paraId="0299FCBC" w14:textId="77777777" w:rsidR="001D1E29" w:rsidRDefault="001D1E29" w:rsidP="001D1E29">
      <w:pPr>
        <w:pStyle w:val="ListParagraph"/>
        <w:ind w:left="450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</w:p>
    <w:p w14:paraId="33D418A1" w14:textId="67242684" w:rsidR="001D1E29" w:rsidRDefault="001D1E29" w:rsidP="001D1E2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Add song to favourite</w:t>
      </w:r>
    </w:p>
    <w:p w14:paraId="70E670D7" w14:textId="6C1E0490" w:rsidR="001D1E29" w:rsidRDefault="001D1E29" w:rsidP="001D1E29">
      <w:pPr>
        <w:pStyle w:val="ListParagraph"/>
        <w:ind w:left="450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46AFE43" wp14:editId="58958ED5">
            <wp:extent cx="5746750" cy="3475355"/>
            <wp:effectExtent l="0" t="0" r="6350" b="0"/>
            <wp:docPr id="991541861" name="Picture 99154186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C25C" w14:textId="476FE08D" w:rsidR="001D1E29" w:rsidRDefault="001D1E29" w:rsidP="001D1E29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Add local song to app</w:t>
      </w:r>
    </w:p>
    <w:p w14:paraId="15A43FA9" w14:textId="167953A7" w:rsidR="001D1E29" w:rsidRDefault="001D1E29" w:rsidP="001D1E29">
      <w:pPr>
        <w:ind w:left="9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 xml:space="preserve">   Add:</w:t>
      </w:r>
      <w:r w:rsidRPr="001D1E29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554A48D" wp14:editId="45F4A19F">
            <wp:extent cx="5746750" cy="3482340"/>
            <wp:effectExtent l="0" t="0" r="6350" b="3810"/>
            <wp:docPr id="991541862" name="Picture 9915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B5A5" w14:textId="1098FF85" w:rsidR="001D1E29" w:rsidRDefault="001D1E29" w:rsidP="001D1E29">
      <w:pPr>
        <w:ind w:left="9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uccsess:</w:t>
      </w:r>
    </w:p>
    <w:p w14:paraId="588F4251" w14:textId="790247AF" w:rsidR="001D1E29" w:rsidRDefault="001D1E29" w:rsidP="001D1E29">
      <w:pPr>
        <w:ind w:left="9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C9B0C3" wp14:editId="0086DDD6">
            <wp:extent cx="5746750" cy="3491865"/>
            <wp:effectExtent l="0" t="0" r="6350" b="0"/>
            <wp:docPr id="991541863" name="Picture 99154186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3C02AD3A" w14:textId="77777777" w:rsidR="001D1E29" w:rsidRPr="001D1E29" w:rsidRDefault="001D1E29" w:rsidP="001D1E29">
      <w:pPr>
        <w:ind w:left="9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="001D1E29" w:rsidRPr="001D1E29" w:rsidSect="00155E22">
      <w:footerReference w:type="default" r:id="rId28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60B7" w14:textId="77777777" w:rsidR="00566F2F" w:rsidRDefault="00566F2F" w:rsidP="00ED72BA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8E884C4" w14:textId="77777777" w:rsidR="00566F2F" w:rsidRDefault="00566F2F" w:rsidP="00ED72BA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10E1DC0D" w14:textId="77777777" w:rsidR="00566F2F" w:rsidRDefault="00566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Carlito">
    <w:altName w:val="Calibri"/>
    <w:charset w:val="00"/>
    <w:family w:val="swiss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95B90E" w14:textId="35734A29" w:rsidR="004F6727" w:rsidRDefault="004F67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 w:rsidR="007E3611">
          <w:rPr>
            <w:noProof/>
            <w:lang w:val="en"/>
          </w:rPr>
          <w:t>1</w:t>
        </w:r>
        <w:r>
          <w:rPr>
            <w:noProof/>
            <w:lang w:val="en"/>
          </w:rPr>
          <w:fldChar w:fldCharType="end"/>
        </w:r>
        <w:r>
          <w:rPr>
            <w:lang w:val="en"/>
          </w:rPr>
          <w:t xml:space="preserve"> | </w:t>
        </w:r>
        <w:r>
          <w:rPr>
            <w:color w:val="7F7F7F" w:themeColor="background1" w:themeShade="7F"/>
            <w:spacing w:val="60"/>
            <w:lang w:val="en"/>
          </w:rPr>
          <w:t>Page</w:t>
        </w:r>
      </w:p>
    </w:sdtContent>
  </w:sdt>
  <w:p w14:paraId="08E90E01" w14:textId="77777777" w:rsidR="004F6727" w:rsidRDefault="004F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9763" w14:textId="77777777" w:rsidR="00566F2F" w:rsidRDefault="00566F2F" w:rsidP="00ED72BA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692D6A6" w14:textId="77777777" w:rsidR="00566F2F" w:rsidRDefault="00566F2F" w:rsidP="00ED72BA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695DDB22" w14:textId="77777777" w:rsidR="00566F2F" w:rsidRDefault="00566F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846"/>
    <w:multiLevelType w:val="hybridMultilevel"/>
    <w:tmpl w:val="FFFFFFFF"/>
    <w:lvl w:ilvl="0" w:tplc="92509418">
      <w:start w:val="1"/>
      <w:numFmt w:val="decimal"/>
      <w:lvlText w:val="%1."/>
      <w:lvlJc w:val="left"/>
      <w:pPr>
        <w:ind w:left="720" w:hanging="360"/>
      </w:pPr>
    </w:lvl>
    <w:lvl w:ilvl="1" w:tplc="D16E297E">
      <w:start w:val="1"/>
      <w:numFmt w:val="lowerLetter"/>
      <w:lvlText w:val="%2."/>
      <w:lvlJc w:val="left"/>
      <w:pPr>
        <w:ind w:left="1440" w:hanging="360"/>
      </w:pPr>
    </w:lvl>
    <w:lvl w:ilvl="2" w:tplc="3634E4F6">
      <w:start w:val="1"/>
      <w:numFmt w:val="lowerRoman"/>
      <w:lvlText w:val="%3."/>
      <w:lvlJc w:val="right"/>
      <w:pPr>
        <w:ind w:left="2160" w:hanging="180"/>
      </w:pPr>
    </w:lvl>
    <w:lvl w:ilvl="3" w:tplc="7256BAF2">
      <w:start w:val="1"/>
      <w:numFmt w:val="decimal"/>
      <w:lvlText w:val="%4."/>
      <w:lvlJc w:val="left"/>
      <w:pPr>
        <w:ind w:left="2880" w:hanging="360"/>
      </w:pPr>
    </w:lvl>
    <w:lvl w:ilvl="4" w:tplc="8C2602F2">
      <w:start w:val="1"/>
      <w:numFmt w:val="lowerLetter"/>
      <w:lvlText w:val="%5."/>
      <w:lvlJc w:val="left"/>
      <w:pPr>
        <w:ind w:left="3600" w:hanging="360"/>
      </w:pPr>
    </w:lvl>
    <w:lvl w:ilvl="5" w:tplc="6F209FAA">
      <w:start w:val="1"/>
      <w:numFmt w:val="lowerRoman"/>
      <w:lvlText w:val="%6."/>
      <w:lvlJc w:val="right"/>
      <w:pPr>
        <w:ind w:left="4320" w:hanging="180"/>
      </w:pPr>
    </w:lvl>
    <w:lvl w:ilvl="6" w:tplc="DFE846D6">
      <w:start w:val="1"/>
      <w:numFmt w:val="decimal"/>
      <w:lvlText w:val="%7."/>
      <w:lvlJc w:val="left"/>
      <w:pPr>
        <w:ind w:left="5040" w:hanging="360"/>
      </w:pPr>
    </w:lvl>
    <w:lvl w:ilvl="7" w:tplc="DD908950">
      <w:start w:val="1"/>
      <w:numFmt w:val="lowerLetter"/>
      <w:lvlText w:val="%8."/>
      <w:lvlJc w:val="left"/>
      <w:pPr>
        <w:ind w:left="5760" w:hanging="360"/>
      </w:pPr>
    </w:lvl>
    <w:lvl w:ilvl="8" w:tplc="6B449E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C53"/>
    <w:multiLevelType w:val="multilevel"/>
    <w:tmpl w:val="4F3AC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BF1EC6"/>
    <w:multiLevelType w:val="hybridMultilevel"/>
    <w:tmpl w:val="9936140E"/>
    <w:lvl w:ilvl="0" w:tplc="DD966EDE">
      <w:start w:val="1"/>
      <w:numFmt w:val="decimal"/>
      <w:lvlText w:val="%1."/>
      <w:lvlJc w:val="left"/>
      <w:pPr>
        <w:ind w:left="720" w:hanging="360"/>
      </w:pPr>
    </w:lvl>
    <w:lvl w:ilvl="1" w:tplc="CC849756">
      <w:start w:val="1"/>
      <w:numFmt w:val="lowerLetter"/>
      <w:lvlText w:val="%2."/>
      <w:lvlJc w:val="left"/>
      <w:pPr>
        <w:ind w:left="1440" w:hanging="360"/>
      </w:pPr>
    </w:lvl>
    <w:lvl w:ilvl="2" w:tplc="2E280782">
      <w:start w:val="1"/>
      <w:numFmt w:val="lowerRoman"/>
      <w:lvlText w:val="%3."/>
      <w:lvlJc w:val="right"/>
      <w:pPr>
        <w:ind w:left="2160" w:hanging="180"/>
      </w:pPr>
    </w:lvl>
    <w:lvl w:ilvl="3" w:tplc="7D603B32">
      <w:start w:val="1"/>
      <w:numFmt w:val="decimal"/>
      <w:lvlText w:val="%4."/>
      <w:lvlJc w:val="left"/>
      <w:pPr>
        <w:ind w:left="2880" w:hanging="360"/>
      </w:pPr>
    </w:lvl>
    <w:lvl w:ilvl="4" w:tplc="581808C6">
      <w:start w:val="1"/>
      <w:numFmt w:val="lowerLetter"/>
      <w:lvlText w:val="%5."/>
      <w:lvlJc w:val="left"/>
      <w:pPr>
        <w:ind w:left="3600" w:hanging="360"/>
      </w:pPr>
    </w:lvl>
    <w:lvl w:ilvl="5" w:tplc="FFA2B3FA">
      <w:start w:val="1"/>
      <w:numFmt w:val="lowerRoman"/>
      <w:lvlText w:val="%6."/>
      <w:lvlJc w:val="right"/>
      <w:pPr>
        <w:ind w:left="4320" w:hanging="180"/>
      </w:pPr>
    </w:lvl>
    <w:lvl w:ilvl="6" w:tplc="EBDA909C">
      <w:start w:val="1"/>
      <w:numFmt w:val="decimal"/>
      <w:lvlText w:val="%7."/>
      <w:lvlJc w:val="left"/>
      <w:pPr>
        <w:ind w:left="5040" w:hanging="360"/>
      </w:pPr>
    </w:lvl>
    <w:lvl w:ilvl="7" w:tplc="529C8D52">
      <w:start w:val="1"/>
      <w:numFmt w:val="lowerLetter"/>
      <w:lvlText w:val="%8."/>
      <w:lvlJc w:val="left"/>
      <w:pPr>
        <w:ind w:left="5760" w:hanging="360"/>
      </w:pPr>
    </w:lvl>
    <w:lvl w:ilvl="8" w:tplc="14BE43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5B52"/>
    <w:multiLevelType w:val="hybridMultilevel"/>
    <w:tmpl w:val="FFFFFFFF"/>
    <w:lvl w:ilvl="0" w:tplc="65BEA7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329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A5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2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3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6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49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29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CF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6E49"/>
    <w:multiLevelType w:val="hybridMultilevel"/>
    <w:tmpl w:val="5F4078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26E5"/>
    <w:multiLevelType w:val="hybridMultilevel"/>
    <w:tmpl w:val="FFFFFFFF"/>
    <w:lvl w:ilvl="0" w:tplc="9ACAC2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DA1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7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EB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1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A5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E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7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0D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E3B"/>
    <w:multiLevelType w:val="hybridMultilevel"/>
    <w:tmpl w:val="FFFFFFFF"/>
    <w:lvl w:ilvl="0" w:tplc="B5FC1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8B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94C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B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2C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A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A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06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872"/>
    <w:multiLevelType w:val="hybridMultilevel"/>
    <w:tmpl w:val="216A26D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D7576"/>
    <w:multiLevelType w:val="hybridMultilevel"/>
    <w:tmpl w:val="FFFFFFFF"/>
    <w:lvl w:ilvl="0" w:tplc="1C30E074">
      <w:start w:val="1"/>
      <w:numFmt w:val="decimal"/>
      <w:lvlText w:val="%1."/>
      <w:lvlJc w:val="left"/>
      <w:pPr>
        <w:ind w:left="720" w:hanging="360"/>
      </w:pPr>
    </w:lvl>
    <w:lvl w:ilvl="1" w:tplc="706EADA4">
      <w:start w:val="1"/>
      <w:numFmt w:val="lowerLetter"/>
      <w:lvlText w:val="%2."/>
      <w:lvlJc w:val="left"/>
      <w:pPr>
        <w:ind w:left="1440" w:hanging="360"/>
      </w:pPr>
    </w:lvl>
    <w:lvl w:ilvl="2" w:tplc="086E9D88">
      <w:start w:val="1"/>
      <w:numFmt w:val="lowerRoman"/>
      <w:lvlText w:val="%3."/>
      <w:lvlJc w:val="right"/>
      <w:pPr>
        <w:ind w:left="2160" w:hanging="180"/>
      </w:pPr>
    </w:lvl>
    <w:lvl w:ilvl="3" w:tplc="DDA0F77E">
      <w:start w:val="1"/>
      <w:numFmt w:val="decimal"/>
      <w:lvlText w:val="%4."/>
      <w:lvlJc w:val="left"/>
      <w:pPr>
        <w:ind w:left="2880" w:hanging="360"/>
      </w:pPr>
    </w:lvl>
    <w:lvl w:ilvl="4" w:tplc="543851A0">
      <w:start w:val="1"/>
      <w:numFmt w:val="lowerLetter"/>
      <w:lvlText w:val="%5."/>
      <w:lvlJc w:val="left"/>
      <w:pPr>
        <w:ind w:left="3600" w:hanging="360"/>
      </w:pPr>
    </w:lvl>
    <w:lvl w:ilvl="5" w:tplc="E0FCD3DE">
      <w:start w:val="1"/>
      <w:numFmt w:val="lowerRoman"/>
      <w:lvlText w:val="%6."/>
      <w:lvlJc w:val="right"/>
      <w:pPr>
        <w:ind w:left="4320" w:hanging="180"/>
      </w:pPr>
    </w:lvl>
    <w:lvl w:ilvl="6" w:tplc="8F88D14C">
      <w:start w:val="1"/>
      <w:numFmt w:val="decimal"/>
      <w:lvlText w:val="%7."/>
      <w:lvlJc w:val="left"/>
      <w:pPr>
        <w:ind w:left="5040" w:hanging="360"/>
      </w:pPr>
    </w:lvl>
    <w:lvl w:ilvl="7" w:tplc="D9E22C32">
      <w:start w:val="1"/>
      <w:numFmt w:val="lowerLetter"/>
      <w:lvlText w:val="%8."/>
      <w:lvlJc w:val="left"/>
      <w:pPr>
        <w:ind w:left="5760" w:hanging="360"/>
      </w:pPr>
    </w:lvl>
    <w:lvl w:ilvl="8" w:tplc="E2DEF0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9AF"/>
    <w:multiLevelType w:val="hybridMultilevel"/>
    <w:tmpl w:val="FFFFFFFF"/>
    <w:lvl w:ilvl="0" w:tplc="6136CA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E65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A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0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85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81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2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47D7"/>
    <w:multiLevelType w:val="hybridMultilevel"/>
    <w:tmpl w:val="FFFFFFFF"/>
    <w:lvl w:ilvl="0" w:tplc="8A44F716">
      <w:start w:val="1"/>
      <w:numFmt w:val="decimal"/>
      <w:lvlText w:val="%1."/>
      <w:lvlJc w:val="left"/>
      <w:pPr>
        <w:ind w:left="720" w:hanging="360"/>
      </w:pPr>
    </w:lvl>
    <w:lvl w:ilvl="1" w:tplc="C5501C48">
      <w:start w:val="1"/>
      <w:numFmt w:val="lowerLetter"/>
      <w:lvlText w:val="%2."/>
      <w:lvlJc w:val="left"/>
      <w:pPr>
        <w:ind w:left="1440" w:hanging="360"/>
      </w:pPr>
    </w:lvl>
    <w:lvl w:ilvl="2" w:tplc="568CA19E">
      <w:start w:val="1"/>
      <w:numFmt w:val="lowerRoman"/>
      <w:lvlText w:val="%3."/>
      <w:lvlJc w:val="right"/>
      <w:pPr>
        <w:ind w:left="2160" w:hanging="180"/>
      </w:pPr>
    </w:lvl>
    <w:lvl w:ilvl="3" w:tplc="9CC499CA">
      <w:start w:val="1"/>
      <w:numFmt w:val="decimal"/>
      <w:lvlText w:val="%4."/>
      <w:lvlJc w:val="left"/>
      <w:pPr>
        <w:ind w:left="2880" w:hanging="360"/>
      </w:pPr>
    </w:lvl>
    <w:lvl w:ilvl="4" w:tplc="6A3280D0">
      <w:start w:val="1"/>
      <w:numFmt w:val="lowerLetter"/>
      <w:lvlText w:val="%5."/>
      <w:lvlJc w:val="left"/>
      <w:pPr>
        <w:ind w:left="3600" w:hanging="360"/>
      </w:pPr>
    </w:lvl>
    <w:lvl w:ilvl="5" w:tplc="2B0E027C">
      <w:start w:val="1"/>
      <w:numFmt w:val="lowerRoman"/>
      <w:lvlText w:val="%6."/>
      <w:lvlJc w:val="right"/>
      <w:pPr>
        <w:ind w:left="4320" w:hanging="180"/>
      </w:pPr>
    </w:lvl>
    <w:lvl w:ilvl="6" w:tplc="ADE6D7FE">
      <w:start w:val="1"/>
      <w:numFmt w:val="decimal"/>
      <w:lvlText w:val="%7."/>
      <w:lvlJc w:val="left"/>
      <w:pPr>
        <w:ind w:left="5040" w:hanging="360"/>
      </w:pPr>
    </w:lvl>
    <w:lvl w:ilvl="7" w:tplc="B7061560">
      <w:start w:val="1"/>
      <w:numFmt w:val="lowerLetter"/>
      <w:lvlText w:val="%8."/>
      <w:lvlJc w:val="left"/>
      <w:pPr>
        <w:ind w:left="5760" w:hanging="360"/>
      </w:pPr>
    </w:lvl>
    <w:lvl w:ilvl="8" w:tplc="5BBA4E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C13D3"/>
    <w:multiLevelType w:val="hybridMultilevel"/>
    <w:tmpl w:val="EE5A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6E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E4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C7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A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1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0F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A2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A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5963"/>
    <w:multiLevelType w:val="hybridMultilevel"/>
    <w:tmpl w:val="FFFFFFFF"/>
    <w:lvl w:ilvl="0" w:tplc="FEAA4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0CA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744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4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86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E0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6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24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459B"/>
    <w:multiLevelType w:val="hybridMultilevel"/>
    <w:tmpl w:val="1C66000E"/>
    <w:lvl w:ilvl="0" w:tplc="81307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D3CB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47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2D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6A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82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2C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A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02E00"/>
    <w:multiLevelType w:val="hybridMultilevel"/>
    <w:tmpl w:val="FFFFFFFF"/>
    <w:lvl w:ilvl="0" w:tplc="F522A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6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CA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0F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85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CB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C3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21C4D"/>
    <w:multiLevelType w:val="hybridMultilevel"/>
    <w:tmpl w:val="9496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C4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248B"/>
    <w:multiLevelType w:val="hybridMultilevel"/>
    <w:tmpl w:val="4686D6DA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12E14"/>
    <w:multiLevelType w:val="hybridMultilevel"/>
    <w:tmpl w:val="FFFFFFFF"/>
    <w:lvl w:ilvl="0" w:tplc="E7B22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C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0B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4A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21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B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A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E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B3B33"/>
    <w:multiLevelType w:val="hybridMultilevel"/>
    <w:tmpl w:val="815060EE"/>
    <w:lvl w:ilvl="0" w:tplc="E158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44417"/>
    <w:multiLevelType w:val="hybridMultilevel"/>
    <w:tmpl w:val="FFFFFFFF"/>
    <w:lvl w:ilvl="0" w:tplc="C13A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A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82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46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82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80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2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644A"/>
    <w:multiLevelType w:val="hybridMultilevel"/>
    <w:tmpl w:val="FFFFFFFF"/>
    <w:lvl w:ilvl="0" w:tplc="6E760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C7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AB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E8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A5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B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87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C1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06F63"/>
    <w:multiLevelType w:val="hybridMultilevel"/>
    <w:tmpl w:val="FFFFFFFF"/>
    <w:lvl w:ilvl="0" w:tplc="E7CE5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4D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50B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7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AB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CD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20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E6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0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F4149"/>
    <w:multiLevelType w:val="hybridMultilevel"/>
    <w:tmpl w:val="FFFFFFFF"/>
    <w:lvl w:ilvl="0" w:tplc="A64E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4F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A0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9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6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6E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0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E5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7A2"/>
    <w:multiLevelType w:val="hybridMultilevel"/>
    <w:tmpl w:val="51080A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E6CBE"/>
    <w:multiLevelType w:val="hybridMultilevel"/>
    <w:tmpl w:val="FFFFFFFF"/>
    <w:lvl w:ilvl="0" w:tplc="F7FA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C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2E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2C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A2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B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48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25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AEA"/>
    <w:multiLevelType w:val="hybridMultilevel"/>
    <w:tmpl w:val="B590DD38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C0FF8"/>
    <w:multiLevelType w:val="hybridMultilevel"/>
    <w:tmpl w:val="FFFFFFFF"/>
    <w:lvl w:ilvl="0" w:tplc="9432E706">
      <w:start w:val="1"/>
      <w:numFmt w:val="decimal"/>
      <w:lvlText w:val="%1."/>
      <w:lvlJc w:val="left"/>
      <w:pPr>
        <w:ind w:left="720" w:hanging="360"/>
      </w:pPr>
    </w:lvl>
    <w:lvl w:ilvl="1" w:tplc="6CAECA10">
      <w:start w:val="1"/>
      <w:numFmt w:val="lowerLetter"/>
      <w:lvlText w:val="%2."/>
      <w:lvlJc w:val="left"/>
      <w:pPr>
        <w:ind w:left="1440" w:hanging="360"/>
      </w:pPr>
    </w:lvl>
    <w:lvl w:ilvl="2" w:tplc="4A865D2A">
      <w:start w:val="1"/>
      <w:numFmt w:val="lowerRoman"/>
      <w:lvlText w:val="%3."/>
      <w:lvlJc w:val="right"/>
      <w:pPr>
        <w:ind w:left="2160" w:hanging="180"/>
      </w:pPr>
    </w:lvl>
    <w:lvl w:ilvl="3" w:tplc="73BC6A12">
      <w:start w:val="1"/>
      <w:numFmt w:val="decimal"/>
      <w:lvlText w:val="%4."/>
      <w:lvlJc w:val="left"/>
      <w:pPr>
        <w:ind w:left="2880" w:hanging="360"/>
      </w:pPr>
    </w:lvl>
    <w:lvl w:ilvl="4" w:tplc="C3C4AB1C">
      <w:start w:val="1"/>
      <w:numFmt w:val="lowerLetter"/>
      <w:lvlText w:val="%5."/>
      <w:lvlJc w:val="left"/>
      <w:pPr>
        <w:ind w:left="3600" w:hanging="360"/>
      </w:pPr>
    </w:lvl>
    <w:lvl w:ilvl="5" w:tplc="BAB408CE">
      <w:start w:val="1"/>
      <w:numFmt w:val="lowerRoman"/>
      <w:lvlText w:val="%6."/>
      <w:lvlJc w:val="right"/>
      <w:pPr>
        <w:ind w:left="4320" w:hanging="180"/>
      </w:pPr>
    </w:lvl>
    <w:lvl w:ilvl="6" w:tplc="08F05EC0">
      <w:start w:val="1"/>
      <w:numFmt w:val="decimal"/>
      <w:lvlText w:val="%7."/>
      <w:lvlJc w:val="left"/>
      <w:pPr>
        <w:ind w:left="5040" w:hanging="360"/>
      </w:pPr>
    </w:lvl>
    <w:lvl w:ilvl="7" w:tplc="6B3AFA32">
      <w:start w:val="1"/>
      <w:numFmt w:val="lowerLetter"/>
      <w:lvlText w:val="%8."/>
      <w:lvlJc w:val="left"/>
      <w:pPr>
        <w:ind w:left="5760" w:hanging="360"/>
      </w:pPr>
    </w:lvl>
    <w:lvl w:ilvl="8" w:tplc="0E04F18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E0180"/>
    <w:multiLevelType w:val="hybridMultilevel"/>
    <w:tmpl w:val="FFFFFFFF"/>
    <w:lvl w:ilvl="0" w:tplc="913C12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BBC9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0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A0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1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F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88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2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097C"/>
    <w:multiLevelType w:val="hybridMultilevel"/>
    <w:tmpl w:val="FFFFFFFF"/>
    <w:lvl w:ilvl="0" w:tplc="6B8A0ED8">
      <w:start w:val="1"/>
      <w:numFmt w:val="decimal"/>
      <w:lvlText w:val="%1."/>
      <w:lvlJc w:val="left"/>
      <w:pPr>
        <w:ind w:left="720" w:hanging="360"/>
      </w:pPr>
    </w:lvl>
    <w:lvl w:ilvl="1" w:tplc="E4949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6D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3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9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ED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B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AE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0C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E7526"/>
    <w:multiLevelType w:val="hybridMultilevel"/>
    <w:tmpl w:val="FFFFFFFF"/>
    <w:lvl w:ilvl="0" w:tplc="E7262E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5CA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8C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ED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A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44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0D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46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04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3AE6"/>
    <w:multiLevelType w:val="hybridMultilevel"/>
    <w:tmpl w:val="FFFFFFFF"/>
    <w:lvl w:ilvl="0" w:tplc="A1C21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8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C0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CC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41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8A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8A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2B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AD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1396D"/>
    <w:multiLevelType w:val="hybridMultilevel"/>
    <w:tmpl w:val="A4083E48"/>
    <w:lvl w:ilvl="0" w:tplc="CC6CD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8F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845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EF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82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8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82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A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F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C3E7E"/>
    <w:multiLevelType w:val="hybridMultilevel"/>
    <w:tmpl w:val="FFFFFFFF"/>
    <w:lvl w:ilvl="0" w:tplc="44F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C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E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AC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09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62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E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C9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D09C1"/>
    <w:multiLevelType w:val="hybridMultilevel"/>
    <w:tmpl w:val="C19A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C7222"/>
    <w:multiLevelType w:val="hybridMultilevel"/>
    <w:tmpl w:val="FFFFFFFF"/>
    <w:lvl w:ilvl="0" w:tplc="90EAE8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9406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2E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8F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A5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0A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8D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A0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B15E1"/>
    <w:multiLevelType w:val="hybridMultilevel"/>
    <w:tmpl w:val="FFFFFFFF"/>
    <w:lvl w:ilvl="0" w:tplc="008437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C62F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A5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D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3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08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C3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A3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A0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44C25"/>
    <w:multiLevelType w:val="hybridMultilevel"/>
    <w:tmpl w:val="89F4D92A"/>
    <w:lvl w:ilvl="0" w:tplc="442EEB40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D591291"/>
    <w:multiLevelType w:val="hybridMultilevel"/>
    <w:tmpl w:val="FFFFFFFF"/>
    <w:lvl w:ilvl="0" w:tplc="FF54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64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01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C8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C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E0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C9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A5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4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2F98"/>
    <w:multiLevelType w:val="hybridMultilevel"/>
    <w:tmpl w:val="FFFFFFFF"/>
    <w:lvl w:ilvl="0" w:tplc="3440DC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8DC6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86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3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A3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A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04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17"/>
  </w:num>
  <w:num w:numId="7">
    <w:abstractNumId w:val="7"/>
  </w:num>
  <w:num w:numId="8">
    <w:abstractNumId w:val="26"/>
  </w:num>
  <w:num w:numId="9">
    <w:abstractNumId w:val="25"/>
  </w:num>
  <w:num w:numId="10">
    <w:abstractNumId w:val="14"/>
  </w:num>
  <w:num w:numId="11">
    <w:abstractNumId w:val="10"/>
  </w:num>
  <w:num w:numId="12">
    <w:abstractNumId w:val="29"/>
  </w:num>
  <w:num w:numId="13">
    <w:abstractNumId w:val="8"/>
  </w:num>
  <w:num w:numId="14">
    <w:abstractNumId w:val="2"/>
  </w:num>
  <w:num w:numId="15">
    <w:abstractNumId w:val="0"/>
  </w:num>
  <w:num w:numId="16">
    <w:abstractNumId w:val="27"/>
  </w:num>
  <w:num w:numId="17">
    <w:abstractNumId w:val="13"/>
  </w:num>
  <w:num w:numId="18">
    <w:abstractNumId w:val="28"/>
  </w:num>
  <w:num w:numId="19">
    <w:abstractNumId w:val="35"/>
  </w:num>
  <w:num w:numId="20">
    <w:abstractNumId w:val="30"/>
  </w:num>
  <w:num w:numId="21">
    <w:abstractNumId w:val="5"/>
  </w:num>
  <w:num w:numId="22">
    <w:abstractNumId w:val="36"/>
  </w:num>
  <w:num w:numId="23">
    <w:abstractNumId w:val="9"/>
  </w:num>
  <w:num w:numId="24">
    <w:abstractNumId w:val="3"/>
  </w:num>
  <w:num w:numId="25">
    <w:abstractNumId w:val="39"/>
  </w:num>
  <w:num w:numId="26">
    <w:abstractNumId w:val="31"/>
  </w:num>
  <w:num w:numId="27">
    <w:abstractNumId w:val="33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12"/>
  </w:num>
  <w:num w:numId="33">
    <w:abstractNumId w:val="38"/>
  </w:num>
  <w:num w:numId="34">
    <w:abstractNumId w:val="32"/>
  </w:num>
  <w:num w:numId="35">
    <w:abstractNumId w:val="6"/>
  </w:num>
  <w:num w:numId="36">
    <w:abstractNumId w:val="21"/>
  </w:num>
  <w:num w:numId="37">
    <w:abstractNumId w:val="4"/>
  </w:num>
  <w:num w:numId="38">
    <w:abstractNumId w:val="34"/>
  </w:num>
  <w:num w:numId="39">
    <w:abstractNumId w:val="24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0567"/>
    <w:rsid w:val="00000E7C"/>
    <w:rsid w:val="0000418D"/>
    <w:rsid w:val="000052E6"/>
    <w:rsid w:val="000062E4"/>
    <w:rsid w:val="00006348"/>
    <w:rsid w:val="00007311"/>
    <w:rsid w:val="00007970"/>
    <w:rsid w:val="000108FA"/>
    <w:rsid w:val="00010AA5"/>
    <w:rsid w:val="00011FDC"/>
    <w:rsid w:val="000125E5"/>
    <w:rsid w:val="00013644"/>
    <w:rsid w:val="0001379E"/>
    <w:rsid w:val="00013E1F"/>
    <w:rsid w:val="00015C79"/>
    <w:rsid w:val="00016C8D"/>
    <w:rsid w:val="00022447"/>
    <w:rsid w:val="000226A1"/>
    <w:rsid w:val="000228A2"/>
    <w:rsid w:val="00024046"/>
    <w:rsid w:val="0002423F"/>
    <w:rsid w:val="00024836"/>
    <w:rsid w:val="00025A20"/>
    <w:rsid w:val="00025CEA"/>
    <w:rsid w:val="00026221"/>
    <w:rsid w:val="00027248"/>
    <w:rsid w:val="00030713"/>
    <w:rsid w:val="00031076"/>
    <w:rsid w:val="000316A6"/>
    <w:rsid w:val="00031988"/>
    <w:rsid w:val="00031A6C"/>
    <w:rsid w:val="00031B99"/>
    <w:rsid w:val="00034529"/>
    <w:rsid w:val="000347F2"/>
    <w:rsid w:val="00034906"/>
    <w:rsid w:val="00035E16"/>
    <w:rsid w:val="00036F4C"/>
    <w:rsid w:val="0004113D"/>
    <w:rsid w:val="00042AD6"/>
    <w:rsid w:val="00042F94"/>
    <w:rsid w:val="00043009"/>
    <w:rsid w:val="00043042"/>
    <w:rsid w:val="00044FE7"/>
    <w:rsid w:val="000469A1"/>
    <w:rsid w:val="00047D5B"/>
    <w:rsid w:val="00050C91"/>
    <w:rsid w:val="000510C8"/>
    <w:rsid w:val="0005124F"/>
    <w:rsid w:val="000519B6"/>
    <w:rsid w:val="00051E61"/>
    <w:rsid w:val="00052058"/>
    <w:rsid w:val="00053442"/>
    <w:rsid w:val="00053E2A"/>
    <w:rsid w:val="0005405E"/>
    <w:rsid w:val="00056069"/>
    <w:rsid w:val="000560E0"/>
    <w:rsid w:val="0005703E"/>
    <w:rsid w:val="00057331"/>
    <w:rsid w:val="00057972"/>
    <w:rsid w:val="00057E83"/>
    <w:rsid w:val="00061394"/>
    <w:rsid w:val="00061C02"/>
    <w:rsid w:val="0006219B"/>
    <w:rsid w:val="000628B2"/>
    <w:rsid w:val="000629B2"/>
    <w:rsid w:val="00063849"/>
    <w:rsid w:val="00063F6F"/>
    <w:rsid w:val="00064097"/>
    <w:rsid w:val="00064D4D"/>
    <w:rsid w:val="000663AD"/>
    <w:rsid w:val="000671EB"/>
    <w:rsid w:val="00067808"/>
    <w:rsid w:val="00067F09"/>
    <w:rsid w:val="00070382"/>
    <w:rsid w:val="000707D9"/>
    <w:rsid w:val="00070875"/>
    <w:rsid w:val="00071189"/>
    <w:rsid w:val="00071404"/>
    <w:rsid w:val="0007165C"/>
    <w:rsid w:val="00071830"/>
    <w:rsid w:val="00071C93"/>
    <w:rsid w:val="00072703"/>
    <w:rsid w:val="0007315C"/>
    <w:rsid w:val="00073B5E"/>
    <w:rsid w:val="0007499F"/>
    <w:rsid w:val="00075378"/>
    <w:rsid w:val="00077C61"/>
    <w:rsid w:val="00077E84"/>
    <w:rsid w:val="00080B6A"/>
    <w:rsid w:val="00081AF3"/>
    <w:rsid w:val="00081B5A"/>
    <w:rsid w:val="00081E8A"/>
    <w:rsid w:val="000825A9"/>
    <w:rsid w:val="00082713"/>
    <w:rsid w:val="00083188"/>
    <w:rsid w:val="0008329D"/>
    <w:rsid w:val="00083CEC"/>
    <w:rsid w:val="0008409C"/>
    <w:rsid w:val="00084218"/>
    <w:rsid w:val="00084244"/>
    <w:rsid w:val="0008438F"/>
    <w:rsid w:val="000851F4"/>
    <w:rsid w:val="00085612"/>
    <w:rsid w:val="000865D5"/>
    <w:rsid w:val="000879C1"/>
    <w:rsid w:val="0009150E"/>
    <w:rsid w:val="000942FD"/>
    <w:rsid w:val="00094837"/>
    <w:rsid w:val="00094BC2"/>
    <w:rsid w:val="00095232"/>
    <w:rsid w:val="00095B24"/>
    <w:rsid w:val="000960CF"/>
    <w:rsid w:val="000962EB"/>
    <w:rsid w:val="00096563"/>
    <w:rsid w:val="0009F3C1"/>
    <w:rsid w:val="000A0722"/>
    <w:rsid w:val="000A0993"/>
    <w:rsid w:val="000A20A5"/>
    <w:rsid w:val="000A22D8"/>
    <w:rsid w:val="000A2333"/>
    <w:rsid w:val="000A4109"/>
    <w:rsid w:val="000A45D9"/>
    <w:rsid w:val="000A51D4"/>
    <w:rsid w:val="000A54C3"/>
    <w:rsid w:val="000A5CE2"/>
    <w:rsid w:val="000A5FB4"/>
    <w:rsid w:val="000A64A6"/>
    <w:rsid w:val="000A6A23"/>
    <w:rsid w:val="000A6F96"/>
    <w:rsid w:val="000A701E"/>
    <w:rsid w:val="000A7584"/>
    <w:rsid w:val="000A7FE5"/>
    <w:rsid w:val="000B0778"/>
    <w:rsid w:val="000B169A"/>
    <w:rsid w:val="000B2D58"/>
    <w:rsid w:val="000B49E4"/>
    <w:rsid w:val="000B4B2C"/>
    <w:rsid w:val="000B4DB5"/>
    <w:rsid w:val="000B4EA5"/>
    <w:rsid w:val="000B5886"/>
    <w:rsid w:val="000B5AF3"/>
    <w:rsid w:val="000B6190"/>
    <w:rsid w:val="000B624C"/>
    <w:rsid w:val="000B6CF5"/>
    <w:rsid w:val="000B6D2C"/>
    <w:rsid w:val="000C0025"/>
    <w:rsid w:val="000C0D29"/>
    <w:rsid w:val="000C2405"/>
    <w:rsid w:val="000C2444"/>
    <w:rsid w:val="000C2671"/>
    <w:rsid w:val="000C3B03"/>
    <w:rsid w:val="000C3E83"/>
    <w:rsid w:val="000C3FF1"/>
    <w:rsid w:val="000C484B"/>
    <w:rsid w:val="000C6346"/>
    <w:rsid w:val="000C6A75"/>
    <w:rsid w:val="000C7D9E"/>
    <w:rsid w:val="000D124F"/>
    <w:rsid w:val="000D15C7"/>
    <w:rsid w:val="000D18D9"/>
    <w:rsid w:val="000D19D0"/>
    <w:rsid w:val="000D205D"/>
    <w:rsid w:val="000D24FA"/>
    <w:rsid w:val="000D269E"/>
    <w:rsid w:val="000D27E0"/>
    <w:rsid w:val="000D294E"/>
    <w:rsid w:val="000D371C"/>
    <w:rsid w:val="000D3BF1"/>
    <w:rsid w:val="000D472B"/>
    <w:rsid w:val="000D4E18"/>
    <w:rsid w:val="000D5207"/>
    <w:rsid w:val="000D53A9"/>
    <w:rsid w:val="000D5BCB"/>
    <w:rsid w:val="000D76C0"/>
    <w:rsid w:val="000E090D"/>
    <w:rsid w:val="000E0CD8"/>
    <w:rsid w:val="000E0F2C"/>
    <w:rsid w:val="000E176A"/>
    <w:rsid w:val="000E2B42"/>
    <w:rsid w:val="000E4A16"/>
    <w:rsid w:val="000E5715"/>
    <w:rsid w:val="000E577C"/>
    <w:rsid w:val="000E62F2"/>
    <w:rsid w:val="000E69F8"/>
    <w:rsid w:val="000F04A3"/>
    <w:rsid w:val="000F0B1C"/>
    <w:rsid w:val="000F1AAC"/>
    <w:rsid w:val="000F3860"/>
    <w:rsid w:val="000F3FBC"/>
    <w:rsid w:val="000F43D0"/>
    <w:rsid w:val="000F5A9E"/>
    <w:rsid w:val="000F6C1A"/>
    <w:rsid w:val="000F7571"/>
    <w:rsid w:val="000F7B15"/>
    <w:rsid w:val="000F7FE8"/>
    <w:rsid w:val="00101268"/>
    <w:rsid w:val="0010129F"/>
    <w:rsid w:val="0010181F"/>
    <w:rsid w:val="00102B66"/>
    <w:rsid w:val="00102F6E"/>
    <w:rsid w:val="00102F83"/>
    <w:rsid w:val="00105332"/>
    <w:rsid w:val="0010627C"/>
    <w:rsid w:val="00106BB3"/>
    <w:rsid w:val="00106DF2"/>
    <w:rsid w:val="001071F5"/>
    <w:rsid w:val="00110590"/>
    <w:rsid w:val="001116F7"/>
    <w:rsid w:val="001118FA"/>
    <w:rsid w:val="00112D07"/>
    <w:rsid w:val="00114B9D"/>
    <w:rsid w:val="00114DE4"/>
    <w:rsid w:val="0011511E"/>
    <w:rsid w:val="00116596"/>
    <w:rsid w:val="00116DA5"/>
    <w:rsid w:val="0012017C"/>
    <w:rsid w:val="00121279"/>
    <w:rsid w:val="001219DD"/>
    <w:rsid w:val="00121D9D"/>
    <w:rsid w:val="00122324"/>
    <w:rsid w:val="0012258D"/>
    <w:rsid w:val="00122818"/>
    <w:rsid w:val="0012287C"/>
    <w:rsid w:val="001231B1"/>
    <w:rsid w:val="00123D8F"/>
    <w:rsid w:val="0012525E"/>
    <w:rsid w:val="001252C3"/>
    <w:rsid w:val="0012567D"/>
    <w:rsid w:val="001256C7"/>
    <w:rsid w:val="0012594B"/>
    <w:rsid w:val="00125AF1"/>
    <w:rsid w:val="00125DEA"/>
    <w:rsid w:val="0012663D"/>
    <w:rsid w:val="00127F2D"/>
    <w:rsid w:val="00130D83"/>
    <w:rsid w:val="00130DB7"/>
    <w:rsid w:val="00131412"/>
    <w:rsid w:val="001315F3"/>
    <w:rsid w:val="00131CD4"/>
    <w:rsid w:val="00131D66"/>
    <w:rsid w:val="001334F5"/>
    <w:rsid w:val="0013436B"/>
    <w:rsid w:val="00134483"/>
    <w:rsid w:val="00134E25"/>
    <w:rsid w:val="00136E32"/>
    <w:rsid w:val="001376F5"/>
    <w:rsid w:val="001402E8"/>
    <w:rsid w:val="00141007"/>
    <w:rsid w:val="001411B9"/>
    <w:rsid w:val="00142323"/>
    <w:rsid w:val="0014244B"/>
    <w:rsid w:val="00142730"/>
    <w:rsid w:val="001435DC"/>
    <w:rsid w:val="001445F9"/>
    <w:rsid w:val="00144AD7"/>
    <w:rsid w:val="00145793"/>
    <w:rsid w:val="001467CE"/>
    <w:rsid w:val="001474DB"/>
    <w:rsid w:val="001501BE"/>
    <w:rsid w:val="001501E9"/>
    <w:rsid w:val="00150A2C"/>
    <w:rsid w:val="00151D56"/>
    <w:rsid w:val="00151EC7"/>
    <w:rsid w:val="00152BCF"/>
    <w:rsid w:val="0015305A"/>
    <w:rsid w:val="001542DF"/>
    <w:rsid w:val="0015477D"/>
    <w:rsid w:val="00155655"/>
    <w:rsid w:val="00155756"/>
    <w:rsid w:val="00155E22"/>
    <w:rsid w:val="0015657F"/>
    <w:rsid w:val="001576B8"/>
    <w:rsid w:val="0016059C"/>
    <w:rsid w:val="00160F5B"/>
    <w:rsid w:val="00161150"/>
    <w:rsid w:val="001614BF"/>
    <w:rsid w:val="00161A7D"/>
    <w:rsid w:val="0016213E"/>
    <w:rsid w:val="001621F5"/>
    <w:rsid w:val="00162795"/>
    <w:rsid w:val="00163694"/>
    <w:rsid w:val="001636B3"/>
    <w:rsid w:val="00164392"/>
    <w:rsid w:val="0016511C"/>
    <w:rsid w:val="00165D8C"/>
    <w:rsid w:val="001668E1"/>
    <w:rsid w:val="00167B7B"/>
    <w:rsid w:val="0017013A"/>
    <w:rsid w:val="0017022E"/>
    <w:rsid w:val="0017160A"/>
    <w:rsid w:val="00171A2C"/>
    <w:rsid w:val="0017215B"/>
    <w:rsid w:val="00172953"/>
    <w:rsid w:val="00172C0E"/>
    <w:rsid w:val="0017300D"/>
    <w:rsid w:val="00174BC2"/>
    <w:rsid w:val="00175940"/>
    <w:rsid w:val="00176115"/>
    <w:rsid w:val="001766D2"/>
    <w:rsid w:val="001770CF"/>
    <w:rsid w:val="001808DF"/>
    <w:rsid w:val="00180D4C"/>
    <w:rsid w:val="00180E5F"/>
    <w:rsid w:val="0018193F"/>
    <w:rsid w:val="0018210D"/>
    <w:rsid w:val="00182A80"/>
    <w:rsid w:val="001832BE"/>
    <w:rsid w:val="00184938"/>
    <w:rsid w:val="00184B10"/>
    <w:rsid w:val="00184C44"/>
    <w:rsid w:val="001858A1"/>
    <w:rsid w:val="001870BF"/>
    <w:rsid w:val="00187768"/>
    <w:rsid w:val="00192706"/>
    <w:rsid w:val="00192AD4"/>
    <w:rsid w:val="001932FA"/>
    <w:rsid w:val="001937A4"/>
    <w:rsid w:val="0019529B"/>
    <w:rsid w:val="0019550F"/>
    <w:rsid w:val="00195532"/>
    <w:rsid w:val="00196B96"/>
    <w:rsid w:val="001A0038"/>
    <w:rsid w:val="001A045C"/>
    <w:rsid w:val="001A0FAA"/>
    <w:rsid w:val="001A11EC"/>
    <w:rsid w:val="001A20C1"/>
    <w:rsid w:val="001A3160"/>
    <w:rsid w:val="001A3BB8"/>
    <w:rsid w:val="001A41AA"/>
    <w:rsid w:val="001A4789"/>
    <w:rsid w:val="001A4B63"/>
    <w:rsid w:val="001A5311"/>
    <w:rsid w:val="001A5442"/>
    <w:rsid w:val="001A6BE5"/>
    <w:rsid w:val="001A6C86"/>
    <w:rsid w:val="001A7E7C"/>
    <w:rsid w:val="001B11B7"/>
    <w:rsid w:val="001B142B"/>
    <w:rsid w:val="001B194E"/>
    <w:rsid w:val="001B282A"/>
    <w:rsid w:val="001B2BE1"/>
    <w:rsid w:val="001B3D7C"/>
    <w:rsid w:val="001B4905"/>
    <w:rsid w:val="001B5754"/>
    <w:rsid w:val="001B5A8C"/>
    <w:rsid w:val="001B5B1D"/>
    <w:rsid w:val="001B5B40"/>
    <w:rsid w:val="001B6B03"/>
    <w:rsid w:val="001B7913"/>
    <w:rsid w:val="001B7C45"/>
    <w:rsid w:val="001C05DE"/>
    <w:rsid w:val="001C0F99"/>
    <w:rsid w:val="001C1626"/>
    <w:rsid w:val="001C2B09"/>
    <w:rsid w:val="001C3412"/>
    <w:rsid w:val="001C4208"/>
    <w:rsid w:val="001C48C0"/>
    <w:rsid w:val="001C53E8"/>
    <w:rsid w:val="001C5421"/>
    <w:rsid w:val="001C5DA9"/>
    <w:rsid w:val="001D198E"/>
    <w:rsid w:val="001D19BE"/>
    <w:rsid w:val="001D1E29"/>
    <w:rsid w:val="001D1F8A"/>
    <w:rsid w:val="001D23A1"/>
    <w:rsid w:val="001D30A4"/>
    <w:rsid w:val="001D32D0"/>
    <w:rsid w:val="001D35CA"/>
    <w:rsid w:val="001D3ABF"/>
    <w:rsid w:val="001D3B23"/>
    <w:rsid w:val="001D3C4A"/>
    <w:rsid w:val="001D48F5"/>
    <w:rsid w:val="001D4998"/>
    <w:rsid w:val="001D4F4F"/>
    <w:rsid w:val="001D530D"/>
    <w:rsid w:val="001D5B1A"/>
    <w:rsid w:val="001D6A02"/>
    <w:rsid w:val="001D797B"/>
    <w:rsid w:val="001D7EEA"/>
    <w:rsid w:val="001E0470"/>
    <w:rsid w:val="001E07F3"/>
    <w:rsid w:val="001E13A6"/>
    <w:rsid w:val="001E26DC"/>
    <w:rsid w:val="001E2BAA"/>
    <w:rsid w:val="001E3110"/>
    <w:rsid w:val="001E3D69"/>
    <w:rsid w:val="001E428E"/>
    <w:rsid w:val="001E50C3"/>
    <w:rsid w:val="001E51B6"/>
    <w:rsid w:val="001E5213"/>
    <w:rsid w:val="001E5E61"/>
    <w:rsid w:val="001E6381"/>
    <w:rsid w:val="001E68FC"/>
    <w:rsid w:val="001F1BCF"/>
    <w:rsid w:val="001F2741"/>
    <w:rsid w:val="001F2E17"/>
    <w:rsid w:val="001F2E24"/>
    <w:rsid w:val="001F3091"/>
    <w:rsid w:val="001F49A0"/>
    <w:rsid w:val="001F4B15"/>
    <w:rsid w:val="001F4C60"/>
    <w:rsid w:val="001F4C78"/>
    <w:rsid w:val="001F4D47"/>
    <w:rsid w:val="001F5FCF"/>
    <w:rsid w:val="001F623B"/>
    <w:rsid w:val="001F6E50"/>
    <w:rsid w:val="001F6FBE"/>
    <w:rsid w:val="001F787E"/>
    <w:rsid w:val="002024E2"/>
    <w:rsid w:val="00202E4F"/>
    <w:rsid w:val="00203C41"/>
    <w:rsid w:val="00203CC4"/>
    <w:rsid w:val="002047F5"/>
    <w:rsid w:val="002055E4"/>
    <w:rsid w:val="00205885"/>
    <w:rsid w:val="00205923"/>
    <w:rsid w:val="00205DC7"/>
    <w:rsid w:val="002071F8"/>
    <w:rsid w:val="002110B5"/>
    <w:rsid w:val="002111FD"/>
    <w:rsid w:val="002116B3"/>
    <w:rsid w:val="00212043"/>
    <w:rsid w:val="0021210B"/>
    <w:rsid w:val="0021228D"/>
    <w:rsid w:val="00212FFA"/>
    <w:rsid w:val="002158E0"/>
    <w:rsid w:val="00216388"/>
    <w:rsid w:val="0021733D"/>
    <w:rsid w:val="00217732"/>
    <w:rsid w:val="00220C57"/>
    <w:rsid w:val="00221F99"/>
    <w:rsid w:val="0022232B"/>
    <w:rsid w:val="00223679"/>
    <w:rsid w:val="002236BD"/>
    <w:rsid w:val="0022374A"/>
    <w:rsid w:val="00224668"/>
    <w:rsid w:val="0022468F"/>
    <w:rsid w:val="002246A6"/>
    <w:rsid w:val="0022470E"/>
    <w:rsid w:val="00224D2B"/>
    <w:rsid w:val="002250D6"/>
    <w:rsid w:val="0022659C"/>
    <w:rsid w:val="0022671C"/>
    <w:rsid w:val="00227B70"/>
    <w:rsid w:val="00231106"/>
    <w:rsid w:val="00231AF2"/>
    <w:rsid w:val="00231F61"/>
    <w:rsid w:val="0023202C"/>
    <w:rsid w:val="00232E6E"/>
    <w:rsid w:val="00233C3E"/>
    <w:rsid w:val="00233F97"/>
    <w:rsid w:val="00235905"/>
    <w:rsid w:val="00236672"/>
    <w:rsid w:val="00236B08"/>
    <w:rsid w:val="00236DF9"/>
    <w:rsid w:val="002370F3"/>
    <w:rsid w:val="0023711D"/>
    <w:rsid w:val="00237B29"/>
    <w:rsid w:val="00237DB0"/>
    <w:rsid w:val="00240131"/>
    <w:rsid w:val="00240C7C"/>
    <w:rsid w:val="00240F98"/>
    <w:rsid w:val="00241345"/>
    <w:rsid w:val="002421BC"/>
    <w:rsid w:val="002422B4"/>
    <w:rsid w:val="002428D0"/>
    <w:rsid w:val="00242AE1"/>
    <w:rsid w:val="00243076"/>
    <w:rsid w:val="00245B69"/>
    <w:rsid w:val="00246344"/>
    <w:rsid w:val="002469B4"/>
    <w:rsid w:val="00246F92"/>
    <w:rsid w:val="00250398"/>
    <w:rsid w:val="00250B34"/>
    <w:rsid w:val="00252176"/>
    <w:rsid w:val="0025257D"/>
    <w:rsid w:val="00253DCB"/>
    <w:rsid w:val="00254047"/>
    <w:rsid w:val="0025428B"/>
    <w:rsid w:val="0025449F"/>
    <w:rsid w:val="002545BE"/>
    <w:rsid w:val="002546E0"/>
    <w:rsid w:val="00254825"/>
    <w:rsid w:val="0025488D"/>
    <w:rsid w:val="00255C04"/>
    <w:rsid w:val="00255C3A"/>
    <w:rsid w:val="0025618E"/>
    <w:rsid w:val="0025633E"/>
    <w:rsid w:val="00256DCA"/>
    <w:rsid w:val="00256FE3"/>
    <w:rsid w:val="00257D48"/>
    <w:rsid w:val="00260076"/>
    <w:rsid w:val="002604A5"/>
    <w:rsid w:val="00261434"/>
    <w:rsid w:val="002617D3"/>
    <w:rsid w:val="00261EF1"/>
    <w:rsid w:val="0026227D"/>
    <w:rsid w:val="0026312D"/>
    <w:rsid w:val="00263541"/>
    <w:rsid w:val="00264024"/>
    <w:rsid w:val="00264D04"/>
    <w:rsid w:val="00264F7E"/>
    <w:rsid w:val="00265F75"/>
    <w:rsid w:val="00265FB7"/>
    <w:rsid w:val="00266D1A"/>
    <w:rsid w:val="00267135"/>
    <w:rsid w:val="00267944"/>
    <w:rsid w:val="0027058B"/>
    <w:rsid w:val="00270C96"/>
    <w:rsid w:val="00270F9E"/>
    <w:rsid w:val="00271529"/>
    <w:rsid w:val="00272553"/>
    <w:rsid w:val="002728E1"/>
    <w:rsid w:val="002730F3"/>
    <w:rsid w:val="002731A6"/>
    <w:rsid w:val="00274EBD"/>
    <w:rsid w:val="0027536D"/>
    <w:rsid w:val="00275740"/>
    <w:rsid w:val="00275B4C"/>
    <w:rsid w:val="00276078"/>
    <w:rsid w:val="00276D0C"/>
    <w:rsid w:val="00276DB6"/>
    <w:rsid w:val="00280500"/>
    <w:rsid w:val="00280685"/>
    <w:rsid w:val="00280777"/>
    <w:rsid w:val="0028093D"/>
    <w:rsid w:val="00280D05"/>
    <w:rsid w:val="00281182"/>
    <w:rsid w:val="002827E9"/>
    <w:rsid w:val="002828CA"/>
    <w:rsid w:val="00283768"/>
    <w:rsid w:val="00283A5B"/>
    <w:rsid w:val="002843AE"/>
    <w:rsid w:val="00284570"/>
    <w:rsid w:val="00284C18"/>
    <w:rsid w:val="002856B5"/>
    <w:rsid w:val="00286B58"/>
    <w:rsid w:val="00287B12"/>
    <w:rsid w:val="0029115B"/>
    <w:rsid w:val="0029117B"/>
    <w:rsid w:val="00292473"/>
    <w:rsid w:val="002932BD"/>
    <w:rsid w:val="00293502"/>
    <w:rsid w:val="002944FA"/>
    <w:rsid w:val="00294809"/>
    <w:rsid w:val="00294C2B"/>
    <w:rsid w:val="00295F4C"/>
    <w:rsid w:val="0029649A"/>
    <w:rsid w:val="0029678A"/>
    <w:rsid w:val="00297EAC"/>
    <w:rsid w:val="002A0B84"/>
    <w:rsid w:val="002A1CDA"/>
    <w:rsid w:val="002A227C"/>
    <w:rsid w:val="002A262A"/>
    <w:rsid w:val="002A2BF4"/>
    <w:rsid w:val="002A4FE8"/>
    <w:rsid w:val="002A50B4"/>
    <w:rsid w:val="002A6D02"/>
    <w:rsid w:val="002A7F00"/>
    <w:rsid w:val="002B04B4"/>
    <w:rsid w:val="002B04E6"/>
    <w:rsid w:val="002B23F6"/>
    <w:rsid w:val="002B2E20"/>
    <w:rsid w:val="002B4EA6"/>
    <w:rsid w:val="002B5F87"/>
    <w:rsid w:val="002B6289"/>
    <w:rsid w:val="002B6BCB"/>
    <w:rsid w:val="002B713F"/>
    <w:rsid w:val="002B78C8"/>
    <w:rsid w:val="002B7AA9"/>
    <w:rsid w:val="002C04BB"/>
    <w:rsid w:val="002C14D5"/>
    <w:rsid w:val="002C1B48"/>
    <w:rsid w:val="002C2FFD"/>
    <w:rsid w:val="002C3082"/>
    <w:rsid w:val="002C3306"/>
    <w:rsid w:val="002C4058"/>
    <w:rsid w:val="002C4C90"/>
    <w:rsid w:val="002C51D8"/>
    <w:rsid w:val="002C5FB7"/>
    <w:rsid w:val="002C66AE"/>
    <w:rsid w:val="002C6DA9"/>
    <w:rsid w:val="002C7610"/>
    <w:rsid w:val="002C7A8A"/>
    <w:rsid w:val="002D0E21"/>
    <w:rsid w:val="002D1085"/>
    <w:rsid w:val="002D12AD"/>
    <w:rsid w:val="002D19BE"/>
    <w:rsid w:val="002D1C26"/>
    <w:rsid w:val="002D255E"/>
    <w:rsid w:val="002D3328"/>
    <w:rsid w:val="002D3398"/>
    <w:rsid w:val="002D3540"/>
    <w:rsid w:val="002D457E"/>
    <w:rsid w:val="002D4A32"/>
    <w:rsid w:val="002D537B"/>
    <w:rsid w:val="002D5A85"/>
    <w:rsid w:val="002D5C21"/>
    <w:rsid w:val="002D65AC"/>
    <w:rsid w:val="002D6623"/>
    <w:rsid w:val="002D6DD3"/>
    <w:rsid w:val="002D7218"/>
    <w:rsid w:val="002D732D"/>
    <w:rsid w:val="002D7A79"/>
    <w:rsid w:val="002D7F9A"/>
    <w:rsid w:val="002E16F5"/>
    <w:rsid w:val="002E2647"/>
    <w:rsid w:val="002E317D"/>
    <w:rsid w:val="002E354E"/>
    <w:rsid w:val="002E378F"/>
    <w:rsid w:val="002E385A"/>
    <w:rsid w:val="002E38BA"/>
    <w:rsid w:val="002E3CBE"/>
    <w:rsid w:val="002E486F"/>
    <w:rsid w:val="002E5A33"/>
    <w:rsid w:val="002E5C5F"/>
    <w:rsid w:val="002E6BEA"/>
    <w:rsid w:val="002E6F4C"/>
    <w:rsid w:val="002F0888"/>
    <w:rsid w:val="002F0E23"/>
    <w:rsid w:val="002F19BA"/>
    <w:rsid w:val="002F1A27"/>
    <w:rsid w:val="002F2322"/>
    <w:rsid w:val="002F2CE8"/>
    <w:rsid w:val="002F4E62"/>
    <w:rsid w:val="002F50E4"/>
    <w:rsid w:val="002F5CF3"/>
    <w:rsid w:val="002F646D"/>
    <w:rsid w:val="002F7E09"/>
    <w:rsid w:val="00300030"/>
    <w:rsid w:val="0030034E"/>
    <w:rsid w:val="00300638"/>
    <w:rsid w:val="00300C60"/>
    <w:rsid w:val="00300DB6"/>
    <w:rsid w:val="0030105B"/>
    <w:rsid w:val="003019C3"/>
    <w:rsid w:val="00301F79"/>
    <w:rsid w:val="003029BD"/>
    <w:rsid w:val="003035B9"/>
    <w:rsid w:val="003038E7"/>
    <w:rsid w:val="00303F42"/>
    <w:rsid w:val="0030416C"/>
    <w:rsid w:val="00304A07"/>
    <w:rsid w:val="00305131"/>
    <w:rsid w:val="00305CF2"/>
    <w:rsid w:val="00305F6D"/>
    <w:rsid w:val="00305FFD"/>
    <w:rsid w:val="00306002"/>
    <w:rsid w:val="00307B85"/>
    <w:rsid w:val="003110D2"/>
    <w:rsid w:val="00311911"/>
    <w:rsid w:val="00313B32"/>
    <w:rsid w:val="003141D2"/>
    <w:rsid w:val="00314B03"/>
    <w:rsid w:val="00314F0E"/>
    <w:rsid w:val="00316457"/>
    <w:rsid w:val="003167D9"/>
    <w:rsid w:val="00316894"/>
    <w:rsid w:val="003176BB"/>
    <w:rsid w:val="00317B96"/>
    <w:rsid w:val="00317CAA"/>
    <w:rsid w:val="00320A2E"/>
    <w:rsid w:val="00323554"/>
    <w:rsid w:val="003244A2"/>
    <w:rsid w:val="00324A86"/>
    <w:rsid w:val="003255F1"/>
    <w:rsid w:val="00326EA7"/>
    <w:rsid w:val="003271A0"/>
    <w:rsid w:val="0033067A"/>
    <w:rsid w:val="00331FE5"/>
    <w:rsid w:val="00332463"/>
    <w:rsid w:val="00333457"/>
    <w:rsid w:val="003337B5"/>
    <w:rsid w:val="00335FC3"/>
    <w:rsid w:val="003364AD"/>
    <w:rsid w:val="0033747D"/>
    <w:rsid w:val="0033750C"/>
    <w:rsid w:val="003403ED"/>
    <w:rsid w:val="00341154"/>
    <w:rsid w:val="00342105"/>
    <w:rsid w:val="00342B09"/>
    <w:rsid w:val="00343328"/>
    <w:rsid w:val="00344008"/>
    <w:rsid w:val="00344C3E"/>
    <w:rsid w:val="003463E9"/>
    <w:rsid w:val="0034654D"/>
    <w:rsid w:val="003475CD"/>
    <w:rsid w:val="00350175"/>
    <w:rsid w:val="00350324"/>
    <w:rsid w:val="003506F9"/>
    <w:rsid w:val="003526FA"/>
    <w:rsid w:val="00352AC8"/>
    <w:rsid w:val="00352B60"/>
    <w:rsid w:val="00352DE4"/>
    <w:rsid w:val="00352F04"/>
    <w:rsid w:val="003544AF"/>
    <w:rsid w:val="00354F93"/>
    <w:rsid w:val="0035769F"/>
    <w:rsid w:val="00357A3F"/>
    <w:rsid w:val="0036101E"/>
    <w:rsid w:val="00361D41"/>
    <w:rsid w:val="003621E0"/>
    <w:rsid w:val="00362678"/>
    <w:rsid w:val="003631F8"/>
    <w:rsid w:val="003639AC"/>
    <w:rsid w:val="00364278"/>
    <w:rsid w:val="0036430B"/>
    <w:rsid w:val="0036466F"/>
    <w:rsid w:val="00365245"/>
    <w:rsid w:val="00365F48"/>
    <w:rsid w:val="00366332"/>
    <w:rsid w:val="00366ED3"/>
    <w:rsid w:val="003672FB"/>
    <w:rsid w:val="00367B25"/>
    <w:rsid w:val="00367E1D"/>
    <w:rsid w:val="00370050"/>
    <w:rsid w:val="0037088E"/>
    <w:rsid w:val="00372534"/>
    <w:rsid w:val="00372D66"/>
    <w:rsid w:val="00372EBA"/>
    <w:rsid w:val="00376070"/>
    <w:rsid w:val="00377295"/>
    <w:rsid w:val="0037756E"/>
    <w:rsid w:val="00380938"/>
    <w:rsid w:val="00382168"/>
    <w:rsid w:val="003821E5"/>
    <w:rsid w:val="003827E4"/>
    <w:rsid w:val="0038389E"/>
    <w:rsid w:val="003848EC"/>
    <w:rsid w:val="00386212"/>
    <w:rsid w:val="00386674"/>
    <w:rsid w:val="00386E52"/>
    <w:rsid w:val="0038716C"/>
    <w:rsid w:val="00387D7D"/>
    <w:rsid w:val="00390ECE"/>
    <w:rsid w:val="00391DE5"/>
    <w:rsid w:val="00391EA5"/>
    <w:rsid w:val="003936BA"/>
    <w:rsid w:val="00393E1A"/>
    <w:rsid w:val="003953A0"/>
    <w:rsid w:val="0039640E"/>
    <w:rsid w:val="00396A7E"/>
    <w:rsid w:val="003A01D8"/>
    <w:rsid w:val="003A0CCC"/>
    <w:rsid w:val="003A0DD7"/>
    <w:rsid w:val="003A19F5"/>
    <w:rsid w:val="003A1E24"/>
    <w:rsid w:val="003A246C"/>
    <w:rsid w:val="003A2C4C"/>
    <w:rsid w:val="003A418D"/>
    <w:rsid w:val="003A5370"/>
    <w:rsid w:val="003A5E6D"/>
    <w:rsid w:val="003A63B7"/>
    <w:rsid w:val="003A63C1"/>
    <w:rsid w:val="003B00FA"/>
    <w:rsid w:val="003B06DA"/>
    <w:rsid w:val="003B0BB2"/>
    <w:rsid w:val="003B0E05"/>
    <w:rsid w:val="003B1182"/>
    <w:rsid w:val="003B1AFD"/>
    <w:rsid w:val="003B2F12"/>
    <w:rsid w:val="003B2FBC"/>
    <w:rsid w:val="003B4D66"/>
    <w:rsid w:val="003B5E45"/>
    <w:rsid w:val="003B6B9F"/>
    <w:rsid w:val="003B7A42"/>
    <w:rsid w:val="003C0BD2"/>
    <w:rsid w:val="003C0D5B"/>
    <w:rsid w:val="003C1307"/>
    <w:rsid w:val="003C1F37"/>
    <w:rsid w:val="003C2633"/>
    <w:rsid w:val="003C337C"/>
    <w:rsid w:val="003C399F"/>
    <w:rsid w:val="003C4D46"/>
    <w:rsid w:val="003C5971"/>
    <w:rsid w:val="003C6272"/>
    <w:rsid w:val="003C6D96"/>
    <w:rsid w:val="003C7465"/>
    <w:rsid w:val="003C7A68"/>
    <w:rsid w:val="003C7CC2"/>
    <w:rsid w:val="003D05DF"/>
    <w:rsid w:val="003D0794"/>
    <w:rsid w:val="003D0A17"/>
    <w:rsid w:val="003D0C60"/>
    <w:rsid w:val="003D0FF7"/>
    <w:rsid w:val="003D1042"/>
    <w:rsid w:val="003D1DA6"/>
    <w:rsid w:val="003D26B1"/>
    <w:rsid w:val="003D34A5"/>
    <w:rsid w:val="003D3A77"/>
    <w:rsid w:val="003D404C"/>
    <w:rsid w:val="003D4A5C"/>
    <w:rsid w:val="003D4B04"/>
    <w:rsid w:val="003D4CFE"/>
    <w:rsid w:val="003D4D39"/>
    <w:rsid w:val="003D5453"/>
    <w:rsid w:val="003D6314"/>
    <w:rsid w:val="003D633C"/>
    <w:rsid w:val="003D68BA"/>
    <w:rsid w:val="003D68C0"/>
    <w:rsid w:val="003D6ADA"/>
    <w:rsid w:val="003E13C5"/>
    <w:rsid w:val="003E1F36"/>
    <w:rsid w:val="003E20C4"/>
    <w:rsid w:val="003E2600"/>
    <w:rsid w:val="003E3010"/>
    <w:rsid w:val="003E3BFE"/>
    <w:rsid w:val="003E4058"/>
    <w:rsid w:val="003E40C7"/>
    <w:rsid w:val="003E48B4"/>
    <w:rsid w:val="003E5427"/>
    <w:rsid w:val="003E5A0C"/>
    <w:rsid w:val="003E62DE"/>
    <w:rsid w:val="003E651A"/>
    <w:rsid w:val="003E651C"/>
    <w:rsid w:val="003E65E0"/>
    <w:rsid w:val="003E7B26"/>
    <w:rsid w:val="003E7D6A"/>
    <w:rsid w:val="003F08ED"/>
    <w:rsid w:val="003F0CEA"/>
    <w:rsid w:val="003F103B"/>
    <w:rsid w:val="003F2DA5"/>
    <w:rsid w:val="003F3106"/>
    <w:rsid w:val="003F3578"/>
    <w:rsid w:val="003F379C"/>
    <w:rsid w:val="003F3BDE"/>
    <w:rsid w:val="003F4796"/>
    <w:rsid w:val="003F49B7"/>
    <w:rsid w:val="003F4A24"/>
    <w:rsid w:val="003F5EAB"/>
    <w:rsid w:val="003F79EA"/>
    <w:rsid w:val="00400FA5"/>
    <w:rsid w:val="0040155C"/>
    <w:rsid w:val="004017CC"/>
    <w:rsid w:val="0040263B"/>
    <w:rsid w:val="00406236"/>
    <w:rsid w:val="004063C2"/>
    <w:rsid w:val="00406809"/>
    <w:rsid w:val="00407A36"/>
    <w:rsid w:val="00407F29"/>
    <w:rsid w:val="004100E0"/>
    <w:rsid w:val="0041082E"/>
    <w:rsid w:val="00410B0A"/>
    <w:rsid w:val="004118E2"/>
    <w:rsid w:val="004118F2"/>
    <w:rsid w:val="0041304A"/>
    <w:rsid w:val="004140FD"/>
    <w:rsid w:val="00414274"/>
    <w:rsid w:val="00415263"/>
    <w:rsid w:val="004159D3"/>
    <w:rsid w:val="00415A0B"/>
    <w:rsid w:val="00415C7D"/>
    <w:rsid w:val="00416281"/>
    <w:rsid w:val="00416521"/>
    <w:rsid w:val="00416C35"/>
    <w:rsid w:val="004207A0"/>
    <w:rsid w:val="00421D20"/>
    <w:rsid w:val="004224AE"/>
    <w:rsid w:val="0042296D"/>
    <w:rsid w:val="0042399F"/>
    <w:rsid w:val="00423E6E"/>
    <w:rsid w:val="004242F4"/>
    <w:rsid w:val="004250CA"/>
    <w:rsid w:val="00425F0D"/>
    <w:rsid w:val="00426B57"/>
    <w:rsid w:val="00427240"/>
    <w:rsid w:val="00430D5B"/>
    <w:rsid w:val="00432DA3"/>
    <w:rsid w:val="00433ECB"/>
    <w:rsid w:val="00435B2A"/>
    <w:rsid w:val="00435FF9"/>
    <w:rsid w:val="00437A78"/>
    <w:rsid w:val="00440339"/>
    <w:rsid w:val="004414A3"/>
    <w:rsid w:val="00441C22"/>
    <w:rsid w:val="00441D8C"/>
    <w:rsid w:val="004421EA"/>
    <w:rsid w:val="0044439D"/>
    <w:rsid w:val="0044509A"/>
    <w:rsid w:val="004452D1"/>
    <w:rsid w:val="00446443"/>
    <w:rsid w:val="00447E57"/>
    <w:rsid w:val="00450470"/>
    <w:rsid w:val="00450C7B"/>
    <w:rsid w:val="00450DAB"/>
    <w:rsid w:val="00452378"/>
    <w:rsid w:val="00452954"/>
    <w:rsid w:val="00453A7B"/>
    <w:rsid w:val="00453F6D"/>
    <w:rsid w:val="004548BB"/>
    <w:rsid w:val="0045533F"/>
    <w:rsid w:val="00456A03"/>
    <w:rsid w:val="0045759D"/>
    <w:rsid w:val="0045766F"/>
    <w:rsid w:val="00457B8D"/>
    <w:rsid w:val="00457BD1"/>
    <w:rsid w:val="00460162"/>
    <w:rsid w:val="004602D1"/>
    <w:rsid w:val="0046055E"/>
    <w:rsid w:val="00460863"/>
    <w:rsid w:val="00460919"/>
    <w:rsid w:val="004609BC"/>
    <w:rsid w:val="00463F1E"/>
    <w:rsid w:val="004642A1"/>
    <w:rsid w:val="00464A2C"/>
    <w:rsid w:val="00464B2B"/>
    <w:rsid w:val="0046511C"/>
    <w:rsid w:val="00466453"/>
    <w:rsid w:val="0046747F"/>
    <w:rsid w:val="00467839"/>
    <w:rsid w:val="004704B4"/>
    <w:rsid w:val="00470D5B"/>
    <w:rsid w:val="00471571"/>
    <w:rsid w:val="004725C2"/>
    <w:rsid w:val="00472E98"/>
    <w:rsid w:val="00472F8E"/>
    <w:rsid w:val="00473656"/>
    <w:rsid w:val="0047671E"/>
    <w:rsid w:val="00476CCD"/>
    <w:rsid w:val="00477217"/>
    <w:rsid w:val="00477DB8"/>
    <w:rsid w:val="00477DF5"/>
    <w:rsid w:val="0048086C"/>
    <w:rsid w:val="00481330"/>
    <w:rsid w:val="00481958"/>
    <w:rsid w:val="0048293B"/>
    <w:rsid w:val="00482A86"/>
    <w:rsid w:val="004832A8"/>
    <w:rsid w:val="00483FDE"/>
    <w:rsid w:val="004866C6"/>
    <w:rsid w:val="00487E10"/>
    <w:rsid w:val="00490568"/>
    <w:rsid w:val="004909E6"/>
    <w:rsid w:val="00491124"/>
    <w:rsid w:val="00491274"/>
    <w:rsid w:val="0049160F"/>
    <w:rsid w:val="00491A3D"/>
    <w:rsid w:val="00491CB1"/>
    <w:rsid w:val="0049349C"/>
    <w:rsid w:val="004946D6"/>
    <w:rsid w:val="0049477E"/>
    <w:rsid w:val="00494F02"/>
    <w:rsid w:val="00495276"/>
    <w:rsid w:val="00495B36"/>
    <w:rsid w:val="00495B3D"/>
    <w:rsid w:val="00496E69"/>
    <w:rsid w:val="004A0237"/>
    <w:rsid w:val="004A2083"/>
    <w:rsid w:val="004A2502"/>
    <w:rsid w:val="004A48C3"/>
    <w:rsid w:val="004A511A"/>
    <w:rsid w:val="004A5DA8"/>
    <w:rsid w:val="004A638F"/>
    <w:rsid w:val="004A6FB9"/>
    <w:rsid w:val="004A755C"/>
    <w:rsid w:val="004A75E8"/>
    <w:rsid w:val="004B05AB"/>
    <w:rsid w:val="004B1494"/>
    <w:rsid w:val="004B16EC"/>
    <w:rsid w:val="004B1B90"/>
    <w:rsid w:val="004B3DBA"/>
    <w:rsid w:val="004B42E3"/>
    <w:rsid w:val="004B437A"/>
    <w:rsid w:val="004B48D9"/>
    <w:rsid w:val="004B54A1"/>
    <w:rsid w:val="004B6098"/>
    <w:rsid w:val="004B62BD"/>
    <w:rsid w:val="004B633A"/>
    <w:rsid w:val="004B7AFE"/>
    <w:rsid w:val="004C01AE"/>
    <w:rsid w:val="004C0F9E"/>
    <w:rsid w:val="004C1552"/>
    <w:rsid w:val="004C160A"/>
    <w:rsid w:val="004C2539"/>
    <w:rsid w:val="004C2A51"/>
    <w:rsid w:val="004C2B0A"/>
    <w:rsid w:val="004C33C7"/>
    <w:rsid w:val="004C3EF5"/>
    <w:rsid w:val="004C4A23"/>
    <w:rsid w:val="004C4D5E"/>
    <w:rsid w:val="004C534B"/>
    <w:rsid w:val="004C53DF"/>
    <w:rsid w:val="004C5B3E"/>
    <w:rsid w:val="004C70CE"/>
    <w:rsid w:val="004C7CD9"/>
    <w:rsid w:val="004D1037"/>
    <w:rsid w:val="004D1908"/>
    <w:rsid w:val="004D2164"/>
    <w:rsid w:val="004D2DF4"/>
    <w:rsid w:val="004D2FB4"/>
    <w:rsid w:val="004D438B"/>
    <w:rsid w:val="004D4477"/>
    <w:rsid w:val="004D45A7"/>
    <w:rsid w:val="004D4D43"/>
    <w:rsid w:val="004D535C"/>
    <w:rsid w:val="004D58B8"/>
    <w:rsid w:val="004D6F95"/>
    <w:rsid w:val="004D7753"/>
    <w:rsid w:val="004D7B90"/>
    <w:rsid w:val="004D7D3F"/>
    <w:rsid w:val="004E07BE"/>
    <w:rsid w:val="004E0A54"/>
    <w:rsid w:val="004E0DE8"/>
    <w:rsid w:val="004E13AA"/>
    <w:rsid w:val="004E190B"/>
    <w:rsid w:val="004E2BD0"/>
    <w:rsid w:val="004E37DC"/>
    <w:rsid w:val="004E7881"/>
    <w:rsid w:val="004E7931"/>
    <w:rsid w:val="004E7B65"/>
    <w:rsid w:val="004E7F3F"/>
    <w:rsid w:val="004F0867"/>
    <w:rsid w:val="004F0AE2"/>
    <w:rsid w:val="004F31A9"/>
    <w:rsid w:val="004F499F"/>
    <w:rsid w:val="004F5166"/>
    <w:rsid w:val="004F6131"/>
    <w:rsid w:val="004F6727"/>
    <w:rsid w:val="004F67C0"/>
    <w:rsid w:val="004F699B"/>
    <w:rsid w:val="004F7021"/>
    <w:rsid w:val="004F7AD7"/>
    <w:rsid w:val="005015AC"/>
    <w:rsid w:val="00501895"/>
    <w:rsid w:val="00503198"/>
    <w:rsid w:val="0050354D"/>
    <w:rsid w:val="00504642"/>
    <w:rsid w:val="0050579B"/>
    <w:rsid w:val="005059F1"/>
    <w:rsid w:val="00505B39"/>
    <w:rsid w:val="00505CD9"/>
    <w:rsid w:val="00506158"/>
    <w:rsid w:val="0050731A"/>
    <w:rsid w:val="0050767B"/>
    <w:rsid w:val="00507789"/>
    <w:rsid w:val="005103A7"/>
    <w:rsid w:val="00510672"/>
    <w:rsid w:val="00510A4F"/>
    <w:rsid w:val="00510BE7"/>
    <w:rsid w:val="00511E08"/>
    <w:rsid w:val="005123B3"/>
    <w:rsid w:val="00512A2F"/>
    <w:rsid w:val="00512FB5"/>
    <w:rsid w:val="0051360B"/>
    <w:rsid w:val="00514430"/>
    <w:rsid w:val="00514566"/>
    <w:rsid w:val="00514E4A"/>
    <w:rsid w:val="005151F8"/>
    <w:rsid w:val="00515701"/>
    <w:rsid w:val="0051573C"/>
    <w:rsid w:val="0051586B"/>
    <w:rsid w:val="00517196"/>
    <w:rsid w:val="00517EC0"/>
    <w:rsid w:val="00520A9D"/>
    <w:rsid w:val="00522D18"/>
    <w:rsid w:val="00523849"/>
    <w:rsid w:val="00524322"/>
    <w:rsid w:val="0052593D"/>
    <w:rsid w:val="005305A7"/>
    <w:rsid w:val="0053081E"/>
    <w:rsid w:val="00530890"/>
    <w:rsid w:val="005339AC"/>
    <w:rsid w:val="00534123"/>
    <w:rsid w:val="00534E1D"/>
    <w:rsid w:val="00535403"/>
    <w:rsid w:val="00535A9C"/>
    <w:rsid w:val="0053601F"/>
    <w:rsid w:val="0053639C"/>
    <w:rsid w:val="00536C52"/>
    <w:rsid w:val="00540A71"/>
    <w:rsid w:val="005411AC"/>
    <w:rsid w:val="00541E65"/>
    <w:rsid w:val="00542756"/>
    <w:rsid w:val="00543816"/>
    <w:rsid w:val="00543F20"/>
    <w:rsid w:val="00543FCF"/>
    <w:rsid w:val="005448D1"/>
    <w:rsid w:val="005448F1"/>
    <w:rsid w:val="00544A62"/>
    <w:rsid w:val="0054553C"/>
    <w:rsid w:val="00545BCE"/>
    <w:rsid w:val="00546824"/>
    <w:rsid w:val="00547477"/>
    <w:rsid w:val="00547959"/>
    <w:rsid w:val="00547BC7"/>
    <w:rsid w:val="00547CF5"/>
    <w:rsid w:val="00550887"/>
    <w:rsid w:val="0055109F"/>
    <w:rsid w:val="005527B1"/>
    <w:rsid w:val="00553896"/>
    <w:rsid w:val="005538C3"/>
    <w:rsid w:val="00553AB6"/>
    <w:rsid w:val="00554AD2"/>
    <w:rsid w:val="00555547"/>
    <w:rsid w:val="00556CE2"/>
    <w:rsid w:val="00556E40"/>
    <w:rsid w:val="00557754"/>
    <w:rsid w:val="00557AEF"/>
    <w:rsid w:val="00557F76"/>
    <w:rsid w:val="0056101B"/>
    <w:rsid w:val="0056206C"/>
    <w:rsid w:val="00562E14"/>
    <w:rsid w:val="005633C0"/>
    <w:rsid w:val="00563492"/>
    <w:rsid w:val="00563E05"/>
    <w:rsid w:val="00565A36"/>
    <w:rsid w:val="00565BA1"/>
    <w:rsid w:val="005668A7"/>
    <w:rsid w:val="00566F2F"/>
    <w:rsid w:val="0057619B"/>
    <w:rsid w:val="005769C4"/>
    <w:rsid w:val="00576A19"/>
    <w:rsid w:val="00580387"/>
    <w:rsid w:val="005815C7"/>
    <w:rsid w:val="00581859"/>
    <w:rsid w:val="00582930"/>
    <w:rsid w:val="005829FD"/>
    <w:rsid w:val="00582B01"/>
    <w:rsid w:val="00582ED6"/>
    <w:rsid w:val="00583751"/>
    <w:rsid w:val="005838BB"/>
    <w:rsid w:val="005842AF"/>
    <w:rsid w:val="0058436D"/>
    <w:rsid w:val="0058481D"/>
    <w:rsid w:val="00584F6A"/>
    <w:rsid w:val="00585A75"/>
    <w:rsid w:val="0058622B"/>
    <w:rsid w:val="005871DD"/>
    <w:rsid w:val="00587933"/>
    <w:rsid w:val="00587D8F"/>
    <w:rsid w:val="00590598"/>
    <w:rsid w:val="005909A3"/>
    <w:rsid w:val="00590EB4"/>
    <w:rsid w:val="00590FFB"/>
    <w:rsid w:val="00592866"/>
    <w:rsid w:val="00592CE7"/>
    <w:rsid w:val="00592D14"/>
    <w:rsid w:val="00592ED9"/>
    <w:rsid w:val="00593E6F"/>
    <w:rsid w:val="00594855"/>
    <w:rsid w:val="00594859"/>
    <w:rsid w:val="005951AA"/>
    <w:rsid w:val="005956EA"/>
    <w:rsid w:val="00595A39"/>
    <w:rsid w:val="00596E86"/>
    <w:rsid w:val="005A0255"/>
    <w:rsid w:val="005A0275"/>
    <w:rsid w:val="005A0879"/>
    <w:rsid w:val="005A13E3"/>
    <w:rsid w:val="005A17D7"/>
    <w:rsid w:val="005A299A"/>
    <w:rsid w:val="005A325B"/>
    <w:rsid w:val="005A45DA"/>
    <w:rsid w:val="005A5644"/>
    <w:rsid w:val="005A6B93"/>
    <w:rsid w:val="005A7DDE"/>
    <w:rsid w:val="005B1146"/>
    <w:rsid w:val="005B1E8D"/>
    <w:rsid w:val="005B3112"/>
    <w:rsid w:val="005B440D"/>
    <w:rsid w:val="005B5B3C"/>
    <w:rsid w:val="005C1280"/>
    <w:rsid w:val="005C151F"/>
    <w:rsid w:val="005C2D3C"/>
    <w:rsid w:val="005C38B4"/>
    <w:rsid w:val="005C3A56"/>
    <w:rsid w:val="005C4C25"/>
    <w:rsid w:val="005C504E"/>
    <w:rsid w:val="005C51BD"/>
    <w:rsid w:val="005C725B"/>
    <w:rsid w:val="005D0684"/>
    <w:rsid w:val="005D06FF"/>
    <w:rsid w:val="005D1139"/>
    <w:rsid w:val="005D260D"/>
    <w:rsid w:val="005D2809"/>
    <w:rsid w:val="005D3C67"/>
    <w:rsid w:val="005D4454"/>
    <w:rsid w:val="005D597F"/>
    <w:rsid w:val="005D5F0C"/>
    <w:rsid w:val="005D78C0"/>
    <w:rsid w:val="005E053C"/>
    <w:rsid w:val="005E0823"/>
    <w:rsid w:val="005E1746"/>
    <w:rsid w:val="005E1C1D"/>
    <w:rsid w:val="005E2073"/>
    <w:rsid w:val="005E276C"/>
    <w:rsid w:val="005E2CE9"/>
    <w:rsid w:val="005E31EB"/>
    <w:rsid w:val="005E413F"/>
    <w:rsid w:val="005E4195"/>
    <w:rsid w:val="005E4B0A"/>
    <w:rsid w:val="005E55F7"/>
    <w:rsid w:val="005E58E4"/>
    <w:rsid w:val="005E5EFA"/>
    <w:rsid w:val="005E5F67"/>
    <w:rsid w:val="005E6F27"/>
    <w:rsid w:val="005EF7EC"/>
    <w:rsid w:val="005F006E"/>
    <w:rsid w:val="005F030A"/>
    <w:rsid w:val="005F297C"/>
    <w:rsid w:val="005F390F"/>
    <w:rsid w:val="005F3B09"/>
    <w:rsid w:val="005F3DFF"/>
    <w:rsid w:val="005F48BA"/>
    <w:rsid w:val="005F569A"/>
    <w:rsid w:val="005F577E"/>
    <w:rsid w:val="005F5F84"/>
    <w:rsid w:val="005F6176"/>
    <w:rsid w:val="005F61CE"/>
    <w:rsid w:val="005F6AF6"/>
    <w:rsid w:val="005F7CE2"/>
    <w:rsid w:val="005F7FD3"/>
    <w:rsid w:val="00600575"/>
    <w:rsid w:val="00601CE7"/>
    <w:rsid w:val="006040ED"/>
    <w:rsid w:val="0060434E"/>
    <w:rsid w:val="006048EE"/>
    <w:rsid w:val="00604BBE"/>
    <w:rsid w:val="00604F73"/>
    <w:rsid w:val="00605596"/>
    <w:rsid w:val="00605E84"/>
    <w:rsid w:val="00606F60"/>
    <w:rsid w:val="006073B8"/>
    <w:rsid w:val="006077B0"/>
    <w:rsid w:val="0061002B"/>
    <w:rsid w:val="0061008B"/>
    <w:rsid w:val="00610B1E"/>
    <w:rsid w:val="00612212"/>
    <w:rsid w:val="006127B1"/>
    <w:rsid w:val="00614F00"/>
    <w:rsid w:val="006163A2"/>
    <w:rsid w:val="0061641D"/>
    <w:rsid w:val="00617374"/>
    <w:rsid w:val="006208B1"/>
    <w:rsid w:val="006224F7"/>
    <w:rsid w:val="00623155"/>
    <w:rsid w:val="00623BB0"/>
    <w:rsid w:val="00623DF5"/>
    <w:rsid w:val="006245BD"/>
    <w:rsid w:val="00624976"/>
    <w:rsid w:val="00624990"/>
    <w:rsid w:val="00626A29"/>
    <w:rsid w:val="00633CE9"/>
    <w:rsid w:val="00633DE7"/>
    <w:rsid w:val="00634799"/>
    <w:rsid w:val="00634A7A"/>
    <w:rsid w:val="00635104"/>
    <w:rsid w:val="00635416"/>
    <w:rsid w:val="0063598F"/>
    <w:rsid w:val="00635D20"/>
    <w:rsid w:val="006362C1"/>
    <w:rsid w:val="00636569"/>
    <w:rsid w:val="00637F3C"/>
    <w:rsid w:val="00640139"/>
    <w:rsid w:val="006404A1"/>
    <w:rsid w:val="00641DC0"/>
    <w:rsid w:val="00642551"/>
    <w:rsid w:val="00643B2F"/>
    <w:rsid w:val="0064444D"/>
    <w:rsid w:val="006447FB"/>
    <w:rsid w:val="0064558F"/>
    <w:rsid w:val="006457EA"/>
    <w:rsid w:val="00645A40"/>
    <w:rsid w:val="00646121"/>
    <w:rsid w:val="00646C0D"/>
    <w:rsid w:val="00646C8B"/>
    <w:rsid w:val="006476DC"/>
    <w:rsid w:val="00647D7B"/>
    <w:rsid w:val="00647DAB"/>
    <w:rsid w:val="00647F38"/>
    <w:rsid w:val="00650D14"/>
    <w:rsid w:val="006514E7"/>
    <w:rsid w:val="0065204E"/>
    <w:rsid w:val="00652363"/>
    <w:rsid w:val="00652494"/>
    <w:rsid w:val="0065286C"/>
    <w:rsid w:val="00652B9E"/>
    <w:rsid w:val="006536C8"/>
    <w:rsid w:val="006539B9"/>
    <w:rsid w:val="00654B0A"/>
    <w:rsid w:val="00655400"/>
    <w:rsid w:val="006558DF"/>
    <w:rsid w:val="0065626D"/>
    <w:rsid w:val="006567A3"/>
    <w:rsid w:val="00656B65"/>
    <w:rsid w:val="00656D41"/>
    <w:rsid w:val="0065795C"/>
    <w:rsid w:val="0066032D"/>
    <w:rsid w:val="00660722"/>
    <w:rsid w:val="006618A5"/>
    <w:rsid w:val="006619B1"/>
    <w:rsid w:val="00661B25"/>
    <w:rsid w:val="00661CA1"/>
    <w:rsid w:val="006627AC"/>
    <w:rsid w:val="006634DF"/>
    <w:rsid w:val="00664155"/>
    <w:rsid w:val="006650D3"/>
    <w:rsid w:val="00665A05"/>
    <w:rsid w:val="006663EF"/>
    <w:rsid w:val="00666C53"/>
    <w:rsid w:val="00667232"/>
    <w:rsid w:val="00667C55"/>
    <w:rsid w:val="00670A58"/>
    <w:rsid w:val="00671320"/>
    <w:rsid w:val="00672015"/>
    <w:rsid w:val="00672488"/>
    <w:rsid w:val="00672C03"/>
    <w:rsid w:val="006732F2"/>
    <w:rsid w:val="0067347B"/>
    <w:rsid w:val="00673BE3"/>
    <w:rsid w:val="00673F04"/>
    <w:rsid w:val="00675DE6"/>
    <w:rsid w:val="00676395"/>
    <w:rsid w:val="00676B57"/>
    <w:rsid w:val="00677C60"/>
    <w:rsid w:val="00677DA7"/>
    <w:rsid w:val="00683AB6"/>
    <w:rsid w:val="006849CE"/>
    <w:rsid w:val="00685B8C"/>
    <w:rsid w:val="006866D8"/>
    <w:rsid w:val="00686A98"/>
    <w:rsid w:val="00686CE9"/>
    <w:rsid w:val="006875EF"/>
    <w:rsid w:val="006878C5"/>
    <w:rsid w:val="00690C29"/>
    <w:rsid w:val="00690CD9"/>
    <w:rsid w:val="00691333"/>
    <w:rsid w:val="006915D5"/>
    <w:rsid w:val="00692956"/>
    <w:rsid w:val="00692C76"/>
    <w:rsid w:val="006931FE"/>
    <w:rsid w:val="00693CF4"/>
    <w:rsid w:val="0069427D"/>
    <w:rsid w:val="00694E27"/>
    <w:rsid w:val="00695188"/>
    <w:rsid w:val="00695AC2"/>
    <w:rsid w:val="00697152"/>
    <w:rsid w:val="0069794F"/>
    <w:rsid w:val="006A042F"/>
    <w:rsid w:val="006A10FB"/>
    <w:rsid w:val="006A1520"/>
    <w:rsid w:val="006A221C"/>
    <w:rsid w:val="006A2570"/>
    <w:rsid w:val="006A26C8"/>
    <w:rsid w:val="006A2F52"/>
    <w:rsid w:val="006A3673"/>
    <w:rsid w:val="006A38CC"/>
    <w:rsid w:val="006A55C7"/>
    <w:rsid w:val="006A6844"/>
    <w:rsid w:val="006A7125"/>
    <w:rsid w:val="006A7C81"/>
    <w:rsid w:val="006B0245"/>
    <w:rsid w:val="006B089C"/>
    <w:rsid w:val="006B0C0C"/>
    <w:rsid w:val="006B15A3"/>
    <w:rsid w:val="006B1AB0"/>
    <w:rsid w:val="006B3505"/>
    <w:rsid w:val="006B57FA"/>
    <w:rsid w:val="006B5BAB"/>
    <w:rsid w:val="006B7888"/>
    <w:rsid w:val="006C02EC"/>
    <w:rsid w:val="006C1318"/>
    <w:rsid w:val="006C1709"/>
    <w:rsid w:val="006C1D20"/>
    <w:rsid w:val="006C1E4A"/>
    <w:rsid w:val="006C2C16"/>
    <w:rsid w:val="006C2D5E"/>
    <w:rsid w:val="006C2E86"/>
    <w:rsid w:val="006C317E"/>
    <w:rsid w:val="006C4828"/>
    <w:rsid w:val="006C48A6"/>
    <w:rsid w:val="006C5212"/>
    <w:rsid w:val="006C526B"/>
    <w:rsid w:val="006C54BC"/>
    <w:rsid w:val="006C670F"/>
    <w:rsid w:val="006C714E"/>
    <w:rsid w:val="006D0402"/>
    <w:rsid w:val="006D1B2A"/>
    <w:rsid w:val="006D23DE"/>
    <w:rsid w:val="006D258B"/>
    <w:rsid w:val="006D45DB"/>
    <w:rsid w:val="006D4C3E"/>
    <w:rsid w:val="006D4E66"/>
    <w:rsid w:val="006D60C1"/>
    <w:rsid w:val="006D60C7"/>
    <w:rsid w:val="006D749A"/>
    <w:rsid w:val="006D7AEF"/>
    <w:rsid w:val="006E017E"/>
    <w:rsid w:val="006E05A2"/>
    <w:rsid w:val="006E090E"/>
    <w:rsid w:val="006E124C"/>
    <w:rsid w:val="006E1D40"/>
    <w:rsid w:val="006E1DE6"/>
    <w:rsid w:val="006E2365"/>
    <w:rsid w:val="006E24F2"/>
    <w:rsid w:val="006E2A71"/>
    <w:rsid w:val="006E2DA3"/>
    <w:rsid w:val="006E2DE2"/>
    <w:rsid w:val="006E309C"/>
    <w:rsid w:val="006E5817"/>
    <w:rsid w:val="006E58A5"/>
    <w:rsid w:val="006E6524"/>
    <w:rsid w:val="006E6C91"/>
    <w:rsid w:val="006E6E84"/>
    <w:rsid w:val="006F010D"/>
    <w:rsid w:val="006F22A4"/>
    <w:rsid w:val="006F270B"/>
    <w:rsid w:val="006F39F4"/>
    <w:rsid w:val="006F3E81"/>
    <w:rsid w:val="006F40BC"/>
    <w:rsid w:val="006F46D8"/>
    <w:rsid w:val="006F5537"/>
    <w:rsid w:val="006F5C0B"/>
    <w:rsid w:val="006F688B"/>
    <w:rsid w:val="006F6DA4"/>
    <w:rsid w:val="00700066"/>
    <w:rsid w:val="00700393"/>
    <w:rsid w:val="0070047D"/>
    <w:rsid w:val="00700638"/>
    <w:rsid w:val="00700D8F"/>
    <w:rsid w:val="00701319"/>
    <w:rsid w:val="007018E9"/>
    <w:rsid w:val="00701AC3"/>
    <w:rsid w:val="00702A64"/>
    <w:rsid w:val="00702EA4"/>
    <w:rsid w:val="0070440B"/>
    <w:rsid w:val="00704526"/>
    <w:rsid w:val="007072A3"/>
    <w:rsid w:val="00707957"/>
    <w:rsid w:val="0071121C"/>
    <w:rsid w:val="00711987"/>
    <w:rsid w:val="00711F2D"/>
    <w:rsid w:val="0071246A"/>
    <w:rsid w:val="00713278"/>
    <w:rsid w:val="00714D53"/>
    <w:rsid w:val="00714FF2"/>
    <w:rsid w:val="00715A7A"/>
    <w:rsid w:val="00715CFD"/>
    <w:rsid w:val="00715F77"/>
    <w:rsid w:val="00716212"/>
    <w:rsid w:val="00716C84"/>
    <w:rsid w:val="007171B6"/>
    <w:rsid w:val="007177D4"/>
    <w:rsid w:val="00717B2E"/>
    <w:rsid w:val="00717DDA"/>
    <w:rsid w:val="00721EFC"/>
    <w:rsid w:val="00721F3C"/>
    <w:rsid w:val="007224D9"/>
    <w:rsid w:val="00724226"/>
    <w:rsid w:val="00724B91"/>
    <w:rsid w:val="00725B84"/>
    <w:rsid w:val="00725BF1"/>
    <w:rsid w:val="00725F61"/>
    <w:rsid w:val="007269A6"/>
    <w:rsid w:val="00727310"/>
    <w:rsid w:val="00727808"/>
    <w:rsid w:val="00727AF1"/>
    <w:rsid w:val="007302ED"/>
    <w:rsid w:val="00730614"/>
    <w:rsid w:val="007306EA"/>
    <w:rsid w:val="00730988"/>
    <w:rsid w:val="00731B81"/>
    <w:rsid w:val="00731E54"/>
    <w:rsid w:val="00732ADB"/>
    <w:rsid w:val="00732EC0"/>
    <w:rsid w:val="00733AB3"/>
    <w:rsid w:val="00733FA0"/>
    <w:rsid w:val="007343FB"/>
    <w:rsid w:val="007352BE"/>
    <w:rsid w:val="007373BA"/>
    <w:rsid w:val="00737A94"/>
    <w:rsid w:val="00737F25"/>
    <w:rsid w:val="007423ED"/>
    <w:rsid w:val="0074254D"/>
    <w:rsid w:val="0074267D"/>
    <w:rsid w:val="007426D0"/>
    <w:rsid w:val="00742989"/>
    <w:rsid w:val="00742F4D"/>
    <w:rsid w:val="0074398E"/>
    <w:rsid w:val="0074471E"/>
    <w:rsid w:val="00744A13"/>
    <w:rsid w:val="00744E2A"/>
    <w:rsid w:val="0074546C"/>
    <w:rsid w:val="00746B1B"/>
    <w:rsid w:val="0074743A"/>
    <w:rsid w:val="00750294"/>
    <w:rsid w:val="0075099C"/>
    <w:rsid w:val="0075237C"/>
    <w:rsid w:val="00752B28"/>
    <w:rsid w:val="007533E3"/>
    <w:rsid w:val="0075360F"/>
    <w:rsid w:val="00753AAB"/>
    <w:rsid w:val="00753DE3"/>
    <w:rsid w:val="00753FB4"/>
    <w:rsid w:val="00754E7A"/>
    <w:rsid w:val="00755082"/>
    <w:rsid w:val="00755499"/>
    <w:rsid w:val="00755CD7"/>
    <w:rsid w:val="00755FA2"/>
    <w:rsid w:val="00757F54"/>
    <w:rsid w:val="0076083D"/>
    <w:rsid w:val="00761091"/>
    <w:rsid w:val="0076198E"/>
    <w:rsid w:val="00762027"/>
    <w:rsid w:val="007627D1"/>
    <w:rsid w:val="00763D9A"/>
    <w:rsid w:val="00764327"/>
    <w:rsid w:val="00765CBA"/>
    <w:rsid w:val="00766E35"/>
    <w:rsid w:val="00766F27"/>
    <w:rsid w:val="007672DB"/>
    <w:rsid w:val="00767B66"/>
    <w:rsid w:val="0077060F"/>
    <w:rsid w:val="00772115"/>
    <w:rsid w:val="00772605"/>
    <w:rsid w:val="00772730"/>
    <w:rsid w:val="007734A8"/>
    <w:rsid w:val="0077383D"/>
    <w:rsid w:val="00773887"/>
    <w:rsid w:val="0077436F"/>
    <w:rsid w:val="00774911"/>
    <w:rsid w:val="0077535A"/>
    <w:rsid w:val="00775856"/>
    <w:rsid w:val="0077608D"/>
    <w:rsid w:val="007768A0"/>
    <w:rsid w:val="007768D8"/>
    <w:rsid w:val="00777651"/>
    <w:rsid w:val="00781586"/>
    <w:rsid w:val="00781932"/>
    <w:rsid w:val="00781A80"/>
    <w:rsid w:val="007823BC"/>
    <w:rsid w:val="0078277C"/>
    <w:rsid w:val="00783567"/>
    <w:rsid w:val="00784F35"/>
    <w:rsid w:val="00785286"/>
    <w:rsid w:val="00785682"/>
    <w:rsid w:val="00785964"/>
    <w:rsid w:val="00786B85"/>
    <w:rsid w:val="00787D6F"/>
    <w:rsid w:val="0079034A"/>
    <w:rsid w:val="00792803"/>
    <w:rsid w:val="007929EA"/>
    <w:rsid w:val="00792F2F"/>
    <w:rsid w:val="00793310"/>
    <w:rsid w:val="00793E9A"/>
    <w:rsid w:val="007942B4"/>
    <w:rsid w:val="00795DD1"/>
    <w:rsid w:val="007970A2"/>
    <w:rsid w:val="0079712A"/>
    <w:rsid w:val="00797536"/>
    <w:rsid w:val="007A069B"/>
    <w:rsid w:val="007A279C"/>
    <w:rsid w:val="007A4030"/>
    <w:rsid w:val="007A59C0"/>
    <w:rsid w:val="007A5C13"/>
    <w:rsid w:val="007A66F5"/>
    <w:rsid w:val="007A7C74"/>
    <w:rsid w:val="007B085F"/>
    <w:rsid w:val="007B2C61"/>
    <w:rsid w:val="007B2F4A"/>
    <w:rsid w:val="007B3067"/>
    <w:rsid w:val="007B444C"/>
    <w:rsid w:val="007B46EC"/>
    <w:rsid w:val="007B4DF3"/>
    <w:rsid w:val="007B5608"/>
    <w:rsid w:val="007B5F7C"/>
    <w:rsid w:val="007B6188"/>
    <w:rsid w:val="007B61BD"/>
    <w:rsid w:val="007B6896"/>
    <w:rsid w:val="007B7205"/>
    <w:rsid w:val="007B7829"/>
    <w:rsid w:val="007C1DC9"/>
    <w:rsid w:val="007C24AE"/>
    <w:rsid w:val="007C31AB"/>
    <w:rsid w:val="007C3B0C"/>
    <w:rsid w:val="007C3B18"/>
    <w:rsid w:val="007C3DC2"/>
    <w:rsid w:val="007C4343"/>
    <w:rsid w:val="007C5391"/>
    <w:rsid w:val="007C559C"/>
    <w:rsid w:val="007C668A"/>
    <w:rsid w:val="007D09D1"/>
    <w:rsid w:val="007D0A85"/>
    <w:rsid w:val="007D0E0B"/>
    <w:rsid w:val="007D19AD"/>
    <w:rsid w:val="007D1BBC"/>
    <w:rsid w:val="007D25F9"/>
    <w:rsid w:val="007D35D7"/>
    <w:rsid w:val="007D3811"/>
    <w:rsid w:val="007D3E89"/>
    <w:rsid w:val="007D458D"/>
    <w:rsid w:val="007D4965"/>
    <w:rsid w:val="007D4D03"/>
    <w:rsid w:val="007D54F7"/>
    <w:rsid w:val="007D551E"/>
    <w:rsid w:val="007D5D84"/>
    <w:rsid w:val="007D73E6"/>
    <w:rsid w:val="007D7CA7"/>
    <w:rsid w:val="007D7FC8"/>
    <w:rsid w:val="007E0B6B"/>
    <w:rsid w:val="007E1A0A"/>
    <w:rsid w:val="007E205D"/>
    <w:rsid w:val="007E25E3"/>
    <w:rsid w:val="007E30C7"/>
    <w:rsid w:val="007E35C2"/>
    <w:rsid w:val="007E3611"/>
    <w:rsid w:val="007E4388"/>
    <w:rsid w:val="007E48CA"/>
    <w:rsid w:val="007E49B1"/>
    <w:rsid w:val="007E4C45"/>
    <w:rsid w:val="007E4F34"/>
    <w:rsid w:val="007E541B"/>
    <w:rsid w:val="007E6ADD"/>
    <w:rsid w:val="007E6B0C"/>
    <w:rsid w:val="007E7051"/>
    <w:rsid w:val="007E71C4"/>
    <w:rsid w:val="007E74A3"/>
    <w:rsid w:val="007F0B1D"/>
    <w:rsid w:val="007F0B6B"/>
    <w:rsid w:val="007F0F32"/>
    <w:rsid w:val="007F1980"/>
    <w:rsid w:val="007F1B88"/>
    <w:rsid w:val="007F20DE"/>
    <w:rsid w:val="007F25DB"/>
    <w:rsid w:val="007F43AC"/>
    <w:rsid w:val="007F43FF"/>
    <w:rsid w:val="007F52C2"/>
    <w:rsid w:val="007F61E3"/>
    <w:rsid w:val="007F6FB4"/>
    <w:rsid w:val="007F756A"/>
    <w:rsid w:val="0080001C"/>
    <w:rsid w:val="00800D2D"/>
    <w:rsid w:val="0080223B"/>
    <w:rsid w:val="00802621"/>
    <w:rsid w:val="008035F8"/>
    <w:rsid w:val="00803CAA"/>
    <w:rsid w:val="00803ED0"/>
    <w:rsid w:val="0080413B"/>
    <w:rsid w:val="008045BD"/>
    <w:rsid w:val="008047B2"/>
    <w:rsid w:val="0080488B"/>
    <w:rsid w:val="00806445"/>
    <w:rsid w:val="00806A54"/>
    <w:rsid w:val="00807AE4"/>
    <w:rsid w:val="008103D1"/>
    <w:rsid w:val="0081079A"/>
    <w:rsid w:val="00810934"/>
    <w:rsid w:val="00810966"/>
    <w:rsid w:val="008139E5"/>
    <w:rsid w:val="00814F03"/>
    <w:rsid w:val="00815A1E"/>
    <w:rsid w:val="008162D7"/>
    <w:rsid w:val="00816F63"/>
    <w:rsid w:val="00817065"/>
    <w:rsid w:val="00817071"/>
    <w:rsid w:val="0081731B"/>
    <w:rsid w:val="0081770B"/>
    <w:rsid w:val="00820040"/>
    <w:rsid w:val="008200BE"/>
    <w:rsid w:val="00820E15"/>
    <w:rsid w:val="00820FE3"/>
    <w:rsid w:val="0082225C"/>
    <w:rsid w:val="0082263F"/>
    <w:rsid w:val="00822855"/>
    <w:rsid w:val="0082293B"/>
    <w:rsid w:val="00823078"/>
    <w:rsid w:val="0082326E"/>
    <w:rsid w:val="0082353C"/>
    <w:rsid w:val="00823A12"/>
    <w:rsid w:val="00823FBB"/>
    <w:rsid w:val="00825132"/>
    <w:rsid w:val="00825483"/>
    <w:rsid w:val="00825707"/>
    <w:rsid w:val="00825EED"/>
    <w:rsid w:val="00826DF8"/>
    <w:rsid w:val="0082770B"/>
    <w:rsid w:val="008307F3"/>
    <w:rsid w:val="00830CC1"/>
    <w:rsid w:val="008312FF"/>
    <w:rsid w:val="00831856"/>
    <w:rsid w:val="00832186"/>
    <w:rsid w:val="008324CD"/>
    <w:rsid w:val="008329FE"/>
    <w:rsid w:val="00832C26"/>
    <w:rsid w:val="008332FF"/>
    <w:rsid w:val="008333AD"/>
    <w:rsid w:val="008335AF"/>
    <w:rsid w:val="0083402D"/>
    <w:rsid w:val="008351D8"/>
    <w:rsid w:val="008357E6"/>
    <w:rsid w:val="00835854"/>
    <w:rsid w:val="008376D4"/>
    <w:rsid w:val="00837781"/>
    <w:rsid w:val="008403DE"/>
    <w:rsid w:val="008404AA"/>
    <w:rsid w:val="00840520"/>
    <w:rsid w:val="00843CB4"/>
    <w:rsid w:val="00843CBD"/>
    <w:rsid w:val="00844851"/>
    <w:rsid w:val="00844ECF"/>
    <w:rsid w:val="00845A5F"/>
    <w:rsid w:val="00845C79"/>
    <w:rsid w:val="0084718B"/>
    <w:rsid w:val="00851261"/>
    <w:rsid w:val="00852271"/>
    <w:rsid w:val="00853541"/>
    <w:rsid w:val="00854124"/>
    <w:rsid w:val="008544AE"/>
    <w:rsid w:val="00854519"/>
    <w:rsid w:val="00854914"/>
    <w:rsid w:val="0085493C"/>
    <w:rsid w:val="00855E72"/>
    <w:rsid w:val="00856F9F"/>
    <w:rsid w:val="0085766F"/>
    <w:rsid w:val="00857B2A"/>
    <w:rsid w:val="00860AFC"/>
    <w:rsid w:val="00860D93"/>
    <w:rsid w:val="00860FAC"/>
    <w:rsid w:val="00861629"/>
    <w:rsid w:val="00861BE5"/>
    <w:rsid w:val="00861DB4"/>
    <w:rsid w:val="00862EB3"/>
    <w:rsid w:val="008631D9"/>
    <w:rsid w:val="00864280"/>
    <w:rsid w:val="008657CD"/>
    <w:rsid w:val="00865929"/>
    <w:rsid w:val="00865AB9"/>
    <w:rsid w:val="00865D91"/>
    <w:rsid w:val="00865E8B"/>
    <w:rsid w:val="008664C2"/>
    <w:rsid w:val="008671DD"/>
    <w:rsid w:val="00867BD0"/>
    <w:rsid w:val="00867E6B"/>
    <w:rsid w:val="0087030E"/>
    <w:rsid w:val="008705E0"/>
    <w:rsid w:val="00871F86"/>
    <w:rsid w:val="00872532"/>
    <w:rsid w:val="0087347E"/>
    <w:rsid w:val="0087382C"/>
    <w:rsid w:val="00873D86"/>
    <w:rsid w:val="00873F8D"/>
    <w:rsid w:val="008744B3"/>
    <w:rsid w:val="00874C93"/>
    <w:rsid w:val="008750B4"/>
    <w:rsid w:val="00875702"/>
    <w:rsid w:val="008760F5"/>
    <w:rsid w:val="008762E9"/>
    <w:rsid w:val="00877A97"/>
    <w:rsid w:val="008808E4"/>
    <w:rsid w:val="008821BF"/>
    <w:rsid w:val="008823E3"/>
    <w:rsid w:val="008827C6"/>
    <w:rsid w:val="00882844"/>
    <w:rsid w:val="00882AEC"/>
    <w:rsid w:val="00882CDF"/>
    <w:rsid w:val="00882DD4"/>
    <w:rsid w:val="00882E80"/>
    <w:rsid w:val="008832EB"/>
    <w:rsid w:val="00883900"/>
    <w:rsid w:val="00884742"/>
    <w:rsid w:val="00884920"/>
    <w:rsid w:val="00885184"/>
    <w:rsid w:val="00886123"/>
    <w:rsid w:val="00886D73"/>
    <w:rsid w:val="00887351"/>
    <w:rsid w:val="00892044"/>
    <w:rsid w:val="00893E39"/>
    <w:rsid w:val="008942AF"/>
    <w:rsid w:val="00896968"/>
    <w:rsid w:val="00897118"/>
    <w:rsid w:val="008973CA"/>
    <w:rsid w:val="008975D2"/>
    <w:rsid w:val="008A05C7"/>
    <w:rsid w:val="008A0A6C"/>
    <w:rsid w:val="008A0DE7"/>
    <w:rsid w:val="008A22A5"/>
    <w:rsid w:val="008A383F"/>
    <w:rsid w:val="008A45A7"/>
    <w:rsid w:val="008A4BE5"/>
    <w:rsid w:val="008A4FE5"/>
    <w:rsid w:val="008A5AE9"/>
    <w:rsid w:val="008A6018"/>
    <w:rsid w:val="008A6C5E"/>
    <w:rsid w:val="008A7B9A"/>
    <w:rsid w:val="008A7E81"/>
    <w:rsid w:val="008B02A8"/>
    <w:rsid w:val="008B03DB"/>
    <w:rsid w:val="008B075C"/>
    <w:rsid w:val="008B1321"/>
    <w:rsid w:val="008B1BA7"/>
    <w:rsid w:val="008B3714"/>
    <w:rsid w:val="008B3B84"/>
    <w:rsid w:val="008B44BE"/>
    <w:rsid w:val="008B462F"/>
    <w:rsid w:val="008B5AC3"/>
    <w:rsid w:val="008B5DD9"/>
    <w:rsid w:val="008C023F"/>
    <w:rsid w:val="008C0252"/>
    <w:rsid w:val="008C1184"/>
    <w:rsid w:val="008C2294"/>
    <w:rsid w:val="008C27BC"/>
    <w:rsid w:val="008C29D6"/>
    <w:rsid w:val="008C2B7E"/>
    <w:rsid w:val="008C3262"/>
    <w:rsid w:val="008C32FF"/>
    <w:rsid w:val="008C5308"/>
    <w:rsid w:val="008C5EA4"/>
    <w:rsid w:val="008C69AC"/>
    <w:rsid w:val="008D09B0"/>
    <w:rsid w:val="008D1106"/>
    <w:rsid w:val="008D1C9D"/>
    <w:rsid w:val="008D28D4"/>
    <w:rsid w:val="008D2FEC"/>
    <w:rsid w:val="008D3458"/>
    <w:rsid w:val="008D3C72"/>
    <w:rsid w:val="008D3DF2"/>
    <w:rsid w:val="008D4FDE"/>
    <w:rsid w:val="008D7AA5"/>
    <w:rsid w:val="008D7B0C"/>
    <w:rsid w:val="008D7F58"/>
    <w:rsid w:val="008E092F"/>
    <w:rsid w:val="008E0AB0"/>
    <w:rsid w:val="008E21D4"/>
    <w:rsid w:val="008E2C29"/>
    <w:rsid w:val="008E2DD2"/>
    <w:rsid w:val="008E336F"/>
    <w:rsid w:val="008E460E"/>
    <w:rsid w:val="008E52FE"/>
    <w:rsid w:val="008E539E"/>
    <w:rsid w:val="008E6503"/>
    <w:rsid w:val="008E6BF0"/>
    <w:rsid w:val="008E751E"/>
    <w:rsid w:val="008F012F"/>
    <w:rsid w:val="008F19EB"/>
    <w:rsid w:val="008F2C1D"/>
    <w:rsid w:val="008F3104"/>
    <w:rsid w:val="008F3B71"/>
    <w:rsid w:val="008F47A3"/>
    <w:rsid w:val="008F4905"/>
    <w:rsid w:val="008F50CA"/>
    <w:rsid w:val="008F537F"/>
    <w:rsid w:val="008F53F5"/>
    <w:rsid w:val="008F69DA"/>
    <w:rsid w:val="008F6E26"/>
    <w:rsid w:val="008F70C0"/>
    <w:rsid w:val="008F76BD"/>
    <w:rsid w:val="008F7724"/>
    <w:rsid w:val="008F7EA9"/>
    <w:rsid w:val="009012F6"/>
    <w:rsid w:val="00901764"/>
    <w:rsid w:val="0090332C"/>
    <w:rsid w:val="00904BBE"/>
    <w:rsid w:val="00905723"/>
    <w:rsid w:val="00911623"/>
    <w:rsid w:val="00912A3F"/>
    <w:rsid w:val="00912C61"/>
    <w:rsid w:val="00913084"/>
    <w:rsid w:val="009132EE"/>
    <w:rsid w:val="00913588"/>
    <w:rsid w:val="00914AE2"/>
    <w:rsid w:val="00915608"/>
    <w:rsid w:val="009156E2"/>
    <w:rsid w:val="009162A2"/>
    <w:rsid w:val="00916E4E"/>
    <w:rsid w:val="00917A12"/>
    <w:rsid w:val="00917BA1"/>
    <w:rsid w:val="00917D65"/>
    <w:rsid w:val="00917DB5"/>
    <w:rsid w:val="00920BEC"/>
    <w:rsid w:val="00920C67"/>
    <w:rsid w:val="0092162E"/>
    <w:rsid w:val="009219BF"/>
    <w:rsid w:val="00921B03"/>
    <w:rsid w:val="00922652"/>
    <w:rsid w:val="00922A14"/>
    <w:rsid w:val="00922B82"/>
    <w:rsid w:val="009237E3"/>
    <w:rsid w:val="00924C86"/>
    <w:rsid w:val="00924D0D"/>
    <w:rsid w:val="00924E54"/>
    <w:rsid w:val="009250ED"/>
    <w:rsid w:val="0092566E"/>
    <w:rsid w:val="00926769"/>
    <w:rsid w:val="009271B4"/>
    <w:rsid w:val="00930196"/>
    <w:rsid w:val="009304F7"/>
    <w:rsid w:val="00930A3A"/>
    <w:rsid w:val="00930AE1"/>
    <w:rsid w:val="0093113C"/>
    <w:rsid w:val="009322EA"/>
    <w:rsid w:val="009324EC"/>
    <w:rsid w:val="009327E9"/>
    <w:rsid w:val="00932A34"/>
    <w:rsid w:val="00935B33"/>
    <w:rsid w:val="0093743F"/>
    <w:rsid w:val="00940492"/>
    <w:rsid w:val="0094077D"/>
    <w:rsid w:val="00942A50"/>
    <w:rsid w:val="00942E2A"/>
    <w:rsid w:val="00943B87"/>
    <w:rsid w:val="00944392"/>
    <w:rsid w:val="00944BB7"/>
    <w:rsid w:val="00945720"/>
    <w:rsid w:val="00945FAD"/>
    <w:rsid w:val="00947616"/>
    <w:rsid w:val="00947775"/>
    <w:rsid w:val="00952EB8"/>
    <w:rsid w:val="00952ECB"/>
    <w:rsid w:val="00952F70"/>
    <w:rsid w:val="00953832"/>
    <w:rsid w:val="00953F8D"/>
    <w:rsid w:val="009548A3"/>
    <w:rsid w:val="00954D50"/>
    <w:rsid w:val="009557D6"/>
    <w:rsid w:val="00956E2A"/>
    <w:rsid w:val="00957A20"/>
    <w:rsid w:val="0096035F"/>
    <w:rsid w:val="009618BF"/>
    <w:rsid w:val="0096268D"/>
    <w:rsid w:val="00962EB9"/>
    <w:rsid w:val="00963C55"/>
    <w:rsid w:val="00963FEB"/>
    <w:rsid w:val="00965155"/>
    <w:rsid w:val="0096524D"/>
    <w:rsid w:val="00965664"/>
    <w:rsid w:val="00966702"/>
    <w:rsid w:val="009668E7"/>
    <w:rsid w:val="0096769C"/>
    <w:rsid w:val="00967CDF"/>
    <w:rsid w:val="00970743"/>
    <w:rsid w:val="0097089C"/>
    <w:rsid w:val="00970BCD"/>
    <w:rsid w:val="00970C8E"/>
    <w:rsid w:val="00972938"/>
    <w:rsid w:val="009734A1"/>
    <w:rsid w:val="00973BD2"/>
    <w:rsid w:val="00976C4A"/>
    <w:rsid w:val="00977EAE"/>
    <w:rsid w:val="009807C9"/>
    <w:rsid w:val="0098134E"/>
    <w:rsid w:val="00981473"/>
    <w:rsid w:val="00981585"/>
    <w:rsid w:val="0098188D"/>
    <w:rsid w:val="0098196A"/>
    <w:rsid w:val="00981E89"/>
    <w:rsid w:val="00981F70"/>
    <w:rsid w:val="00982F17"/>
    <w:rsid w:val="0098428B"/>
    <w:rsid w:val="00984460"/>
    <w:rsid w:val="00984B59"/>
    <w:rsid w:val="00984EA2"/>
    <w:rsid w:val="00984F96"/>
    <w:rsid w:val="00985C17"/>
    <w:rsid w:val="009865AF"/>
    <w:rsid w:val="00986C78"/>
    <w:rsid w:val="00987B48"/>
    <w:rsid w:val="00987F42"/>
    <w:rsid w:val="00987FEA"/>
    <w:rsid w:val="009904C4"/>
    <w:rsid w:val="009918DD"/>
    <w:rsid w:val="00992B02"/>
    <w:rsid w:val="0099309E"/>
    <w:rsid w:val="009954C7"/>
    <w:rsid w:val="00997630"/>
    <w:rsid w:val="0099773B"/>
    <w:rsid w:val="00997B67"/>
    <w:rsid w:val="009A04D3"/>
    <w:rsid w:val="009A2114"/>
    <w:rsid w:val="009A36FC"/>
    <w:rsid w:val="009A37D2"/>
    <w:rsid w:val="009A3985"/>
    <w:rsid w:val="009A39F6"/>
    <w:rsid w:val="009A3FD2"/>
    <w:rsid w:val="009A444F"/>
    <w:rsid w:val="009A5459"/>
    <w:rsid w:val="009A6FE4"/>
    <w:rsid w:val="009A7590"/>
    <w:rsid w:val="009B0355"/>
    <w:rsid w:val="009B2F71"/>
    <w:rsid w:val="009B36D8"/>
    <w:rsid w:val="009B3A77"/>
    <w:rsid w:val="009B44E4"/>
    <w:rsid w:val="009B46F7"/>
    <w:rsid w:val="009B5B89"/>
    <w:rsid w:val="009B5C9C"/>
    <w:rsid w:val="009B6CB1"/>
    <w:rsid w:val="009B701B"/>
    <w:rsid w:val="009B779E"/>
    <w:rsid w:val="009C08D0"/>
    <w:rsid w:val="009C0BC2"/>
    <w:rsid w:val="009C0D6D"/>
    <w:rsid w:val="009C0D73"/>
    <w:rsid w:val="009C17C2"/>
    <w:rsid w:val="009C1936"/>
    <w:rsid w:val="009C2836"/>
    <w:rsid w:val="009C539B"/>
    <w:rsid w:val="009C58FB"/>
    <w:rsid w:val="009C59B0"/>
    <w:rsid w:val="009C5E49"/>
    <w:rsid w:val="009D00B3"/>
    <w:rsid w:val="009D0356"/>
    <w:rsid w:val="009D07F5"/>
    <w:rsid w:val="009D0FFB"/>
    <w:rsid w:val="009D25A5"/>
    <w:rsid w:val="009D2A2D"/>
    <w:rsid w:val="009D2E6D"/>
    <w:rsid w:val="009D2EE5"/>
    <w:rsid w:val="009D3D25"/>
    <w:rsid w:val="009D48DA"/>
    <w:rsid w:val="009D4D29"/>
    <w:rsid w:val="009D51A2"/>
    <w:rsid w:val="009D603A"/>
    <w:rsid w:val="009D64A9"/>
    <w:rsid w:val="009D6A4D"/>
    <w:rsid w:val="009D780C"/>
    <w:rsid w:val="009E0E2E"/>
    <w:rsid w:val="009E18C5"/>
    <w:rsid w:val="009E2287"/>
    <w:rsid w:val="009E3D8B"/>
    <w:rsid w:val="009E4461"/>
    <w:rsid w:val="009E571B"/>
    <w:rsid w:val="009E69FA"/>
    <w:rsid w:val="009E7BDF"/>
    <w:rsid w:val="009F0A4D"/>
    <w:rsid w:val="009F0A8E"/>
    <w:rsid w:val="009F1370"/>
    <w:rsid w:val="009F2602"/>
    <w:rsid w:val="009F2A29"/>
    <w:rsid w:val="009F358C"/>
    <w:rsid w:val="009F3A76"/>
    <w:rsid w:val="009F4176"/>
    <w:rsid w:val="009F4630"/>
    <w:rsid w:val="009F4FC4"/>
    <w:rsid w:val="009F5794"/>
    <w:rsid w:val="009F75EB"/>
    <w:rsid w:val="009F7F9C"/>
    <w:rsid w:val="00A001D2"/>
    <w:rsid w:val="00A0058F"/>
    <w:rsid w:val="00A007E5"/>
    <w:rsid w:val="00A00B16"/>
    <w:rsid w:val="00A00F14"/>
    <w:rsid w:val="00A0172E"/>
    <w:rsid w:val="00A01921"/>
    <w:rsid w:val="00A0231B"/>
    <w:rsid w:val="00A02D3E"/>
    <w:rsid w:val="00A02D7D"/>
    <w:rsid w:val="00A02DBA"/>
    <w:rsid w:val="00A02EEA"/>
    <w:rsid w:val="00A03880"/>
    <w:rsid w:val="00A05197"/>
    <w:rsid w:val="00A0521D"/>
    <w:rsid w:val="00A055DA"/>
    <w:rsid w:val="00A072FD"/>
    <w:rsid w:val="00A07EAE"/>
    <w:rsid w:val="00A1176F"/>
    <w:rsid w:val="00A12953"/>
    <w:rsid w:val="00A129F2"/>
    <w:rsid w:val="00A1463E"/>
    <w:rsid w:val="00A153F5"/>
    <w:rsid w:val="00A16533"/>
    <w:rsid w:val="00A1681B"/>
    <w:rsid w:val="00A16D59"/>
    <w:rsid w:val="00A17B3D"/>
    <w:rsid w:val="00A17E7D"/>
    <w:rsid w:val="00A17EC8"/>
    <w:rsid w:val="00A20245"/>
    <w:rsid w:val="00A21D2F"/>
    <w:rsid w:val="00A22390"/>
    <w:rsid w:val="00A22AD1"/>
    <w:rsid w:val="00A22C82"/>
    <w:rsid w:val="00A22D22"/>
    <w:rsid w:val="00A23067"/>
    <w:rsid w:val="00A241BD"/>
    <w:rsid w:val="00A24C52"/>
    <w:rsid w:val="00A26A92"/>
    <w:rsid w:val="00A274E9"/>
    <w:rsid w:val="00A27A96"/>
    <w:rsid w:val="00A31267"/>
    <w:rsid w:val="00A31B71"/>
    <w:rsid w:val="00A31D55"/>
    <w:rsid w:val="00A31FD3"/>
    <w:rsid w:val="00A32263"/>
    <w:rsid w:val="00A32A98"/>
    <w:rsid w:val="00A3461F"/>
    <w:rsid w:val="00A34FDB"/>
    <w:rsid w:val="00A358F5"/>
    <w:rsid w:val="00A36A62"/>
    <w:rsid w:val="00A3700C"/>
    <w:rsid w:val="00A37301"/>
    <w:rsid w:val="00A37D41"/>
    <w:rsid w:val="00A41EA7"/>
    <w:rsid w:val="00A43700"/>
    <w:rsid w:val="00A43F98"/>
    <w:rsid w:val="00A45037"/>
    <w:rsid w:val="00A45691"/>
    <w:rsid w:val="00A457A9"/>
    <w:rsid w:val="00A458DA"/>
    <w:rsid w:val="00A45A44"/>
    <w:rsid w:val="00A45E44"/>
    <w:rsid w:val="00A45E69"/>
    <w:rsid w:val="00A46021"/>
    <w:rsid w:val="00A46E67"/>
    <w:rsid w:val="00A50828"/>
    <w:rsid w:val="00A51189"/>
    <w:rsid w:val="00A51410"/>
    <w:rsid w:val="00A51C80"/>
    <w:rsid w:val="00A5257E"/>
    <w:rsid w:val="00A52D22"/>
    <w:rsid w:val="00A52EC0"/>
    <w:rsid w:val="00A54886"/>
    <w:rsid w:val="00A54F17"/>
    <w:rsid w:val="00A55969"/>
    <w:rsid w:val="00A56998"/>
    <w:rsid w:val="00A56C59"/>
    <w:rsid w:val="00A57B49"/>
    <w:rsid w:val="00A60C2B"/>
    <w:rsid w:val="00A60D6C"/>
    <w:rsid w:val="00A62E54"/>
    <w:rsid w:val="00A63022"/>
    <w:rsid w:val="00A63484"/>
    <w:rsid w:val="00A6555C"/>
    <w:rsid w:val="00A66881"/>
    <w:rsid w:val="00A668B9"/>
    <w:rsid w:val="00A66C75"/>
    <w:rsid w:val="00A7072C"/>
    <w:rsid w:val="00A711CF"/>
    <w:rsid w:val="00A716AA"/>
    <w:rsid w:val="00A721F2"/>
    <w:rsid w:val="00A72714"/>
    <w:rsid w:val="00A72A65"/>
    <w:rsid w:val="00A7300C"/>
    <w:rsid w:val="00A74F0D"/>
    <w:rsid w:val="00A75D47"/>
    <w:rsid w:val="00A762C1"/>
    <w:rsid w:val="00A77CAD"/>
    <w:rsid w:val="00A8010E"/>
    <w:rsid w:val="00A81BC7"/>
    <w:rsid w:val="00A81BD2"/>
    <w:rsid w:val="00A81C05"/>
    <w:rsid w:val="00A8205A"/>
    <w:rsid w:val="00A82B44"/>
    <w:rsid w:val="00A83B1A"/>
    <w:rsid w:val="00A84BD2"/>
    <w:rsid w:val="00A855B1"/>
    <w:rsid w:val="00A859B7"/>
    <w:rsid w:val="00A86454"/>
    <w:rsid w:val="00A86571"/>
    <w:rsid w:val="00A8681B"/>
    <w:rsid w:val="00A8792A"/>
    <w:rsid w:val="00A90740"/>
    <w:rsid w:val="00A923AA"/>
    <w:rsid w:val="00A962D5"/>
    <w:rsid w:val="00A96796"/>
    <w:rsid w:val="00A97359"/>
    <w:rsid w:val="00AA0494"/>
    <w:rsid w:val="00AA0B17"/>
    <w:rsid w:val="00AA0DD2"/>
    <w:rsid w:val="00AA1770"/>
    <w:rsid w:val="00AA217A"/>
    <w:rsid w:val="00AA2889"/>
    <w:rsid w:val="00AA34A7"/>
    <w:rsid w:val="00AA3578"/>
    <w:rsid w:val="00AA3A84"/>
    <w:rsid w:val="00AA4107"/>
    <w:rsid w:val="00AA52C9"/>
    <w:rsid w:val="00AA59A1"/>
    <w:rsid w:val="00AA6272"/>
    <w:rsid w:val="00AA6677"/>
    <w:rsid w:val="00AA693F"/>
    <w:rsid w:val="00AA76DD"/>
    <w:rsid w:val="00AB08AF"/>
    <w:rsid w:val="00AB1455"/>
    <w:rsid w:val="00AB16A6"/>
    <w:rsid w:val="00AB1F00"/>
    <w:rsid w:val="00AB45AE"/>
    <w:rsid w:val="00AB4BB1"/>
    <w:rsid w:val="00AB5B21"/>
    <w:rsid w:val="00AB60EA"/>
    <w:rsid w:val="00AB67DB"/>
    <w:rsid w:val="00AB6BF7"/>
    <w:rsid w:val="00AC005C"/>
    <w:rsid w:val="00AC0E51"/>
    <w:rsid w:val="00AC128E"/>
    <w:rsid w:val="00AC1C94"/>
    <w:rsid w:val="00AC234A"/>
    <w:rsid w:val="00AC329E"/>
    <w:rsid w:val="00AC396C"/>
    <w:rsid w:val="00AC45AB"/>
    <w:rsid w:val="00AC4ADD"/>
    <w:rsid w:val="00AC5BCB"/>
    <w:rsid w:val="00AC67D5"/>
    <w:rsid w:val="00AC7BA0"/>
    <w:rsid w:val="00AD03C8"/>
    <w:rsid w:val="00AD06A8"/>
    <w:rsid w:val="00AD0FAC"/>
    <w:rsid w:val="00AD1243"/>
    <w:rsid w:val="00AD133F"/>
    <w:rsid w:val="00AD1657"/>
    <w:rsid w:val="00AD1ABB"/>
    <w:rsid w:val="00AD20E9"/>
    <w:rsid w:val="00AD210A"/>
    <w:rsid w:val="00AD3127"/>
    <w:rsid w:val="00AD36AB"/>
    <w:rsid w:val="00AD37CD"/>
    <w:rsid w:val="00AD3E1D"/>
    <w:rsid w:val="00AD3ED2"/>
    <w:rsid w:val="00AD441F"/>
    <w:rsid w:val="00AD460D"/>
    <w:rsid w:val="00AD468D"/>
    <w:rsid w:val="00AD6146"/>
    <w:rsid w:val="00AD6C09"/>
    <w:rsid w:val="00AD7DB1"/>
    <w:rsid w:val="00AE08D8"/>
    <w:rsid w:val="00AE19AF"/>
    <w:rsid w:val="00AE1BBC"/>
    <w:rsid w:val="00AE1CB3"/>
    <w:rsid w:val="00AE2109"/>
    <w:rsid w:val="00AE2280"/>
    <w:rsid w:val="00AE32DE"/>
    <w:rsid w:val="00AE3692"/>
    <w:rsid w:val="00AE3832"/>
    <w:rsid w:val="00AE42FC"/>
    <w:rsid w:val="00AE4E7C"/>
    <w:rsid w:val="00AE4F1B"/>
    <w:rsid w:val="00AE688C"/>
    <w:rsid w:val="00AE6CE3"/>
    <w:rsid w:val="00AE734E"/>
    <w:rsid w:val="00AE7E2B"/>
    <w:rsid w:val="00AF200A"/>
    <w:rsid w:val="00AF2040"/>
    <w:rsid w:val="00AF21B3"/>
    <w:rsid w:val="00AF250F"/>
    <w:rsid w:val="00AF26F9"/>
    <w:rsid w:val="00AF2727"/>
    <w:rsid w:val="00AF2A71"/>
    <w:rsid w:val="00AF348F"/>
    <w:rsid w:val="00AF395A"/>
    <w:rsid w:val="00AF3F82"/>
    <w:rsid w:val="00AF4146"/>
    <w:rsid w:val="00AF41F9"/>
    <w:rsid w:val="00AF5ABD"/>
    <w:rsid w:val="00AF6EDF"/>
    <w:rsid w:val="00AF7E6C"/>
    <w:rsid w:val="00B00597"/>
    <w:rsid w:val="00B00D7F"/>
    <w:rsid w:val="00B02A23"/>
    <w:rsid w:val="00B02B19"/>
    <w:rsid w:val="00B02EEC"/>
    <w:rsid w:val="00B02FFE"/>
    <w:rsid w:val="00B03537"/>
    <w:rsid w:val="00B0359B"/>
    <w:rsid w:val="00B039DD"/>
    <w:rsid w:val="00B0405D"/>
    <w:rsid w:val="00B067A8"/>
    <w:rsid w:val="00B0753B"/>
    <w:rsid w:val="00B11865"/>
    <w:rsid w:val="00B11FEA"/>
    <w:rsid w:val="00B1216F"/>
    <w:rsid w:val="00B1281F"/>
    <w:rsid w:val="00B13673"/>
    <w:rsid w:val="00B14286"/>
    <w:rsid w:val="00B14CF3"/>
    <w:rsid w:val="00B15665"/>
    <w:rsid w:val="00B16182"/>
    <w:rsid w:val="00B16264"/>
    <w:rsid w:val="00B1670C"/>
    <w:rsid w:val="00B168D7"/>
    <w:rsid w:val="00B16A1A"/>
    <w:rsid w:val="00B16AA7"/>
    <w:rsid w:val="00B16EB3"/>
    <w:rsid w:val="00B173CE"/>
    <w:rsid w:val="00B1786C"/>
    <w:rsid w:val="00B17C59"/>
    <w:rsid w:val="00B2014E"/>
    <w:rsid w:val="00B20430"/>
    <w:rsid w:val="00B204A8"/>
    <w:rsid w:val="00B20576"/>
    <w:rsid w:val="00B20E48"/>
    <w:rsid w:val="00B22B34"/>
    <w:rsid w:val="00B2366B"/>
    <w:rsid w:val="00B23CB1"/>
    <w:rsid w:val="00B2471A"/>
    <w:rsid w:val="00B249EC"/>
    <w:rsid w:val="00B24A43"/>
    <w:rsid w:val="00B25208"/>
    <w:rsid w:val="00B2548D"/>
    <w:rsid w:val="00B2614E"/>
    <w:rsid w:val="00B26D65"/>
    <w:rsid w:val="00B274A8"/>
    <w:rsid w:val="00B27C02"/>
    <w:rsid w:val="00B30089"/>
    <w:rsid w:val="00B3051D"/>
    <w:rsid w:val="00B30821"/>
    <w:rsid w:val="00B30A20"/>
    <w:rsid w:val="00B318BC"/>
    <w:rsid w:val="00B31C43"/>
    <w:rsid w:val="00B3278E"/>
    <w:rsid w:val="00B33B9F"/>
    <w:rsid w:val="00B3468C"/>
    <w:rsid w:val="00B34994"/>
    <w:rsid w:val="00B35779"/>
    <w:rsid w:val="00B35BA6"/>
    <w:rsid w:val="00B35BC2"/>
    <w:rsid w:val="00B35DBE"/>
    <w:rsid w:val="00B3655A"/>
    <w:rsid w:val="00B40089"/>
    <w:rsid w:val="00B431D5"/>
    <w:rsid w:val="00B43ACF"/>
    <w:rsid w:val="00B43B46"/>
    <w:rsid w:val="00B442E1"/>
    <w:rsid w:val="00B44A5C"/>
    <w:rsid w:val="00B44E27"/>
    <w:rsid w:val="00B450CA"/>
    <w:rsid w:val="00B45AB8"/>
    <w:rsid w:val="00B460CE"/>
    <w:rsid w:val="00B46F72"/>
    <w:rsid w:val="00B47C98"/>
    <w:rsid w:val="00B47FD5"/>
    <w:rsid w:val="00B508CB"/>
    <w:rsid w:val="00B518FE"/>
    <w:rsid w:val="00B51936"/>
    <w:rsid w:val="00B52003"/>
    <w:rsid w:val="00B52F44"/>
    <w:rsid w:val="00B53264"/>
    <w:rsid w:val="00B5494A"/>
    <w:rsid w:val="00B54B92"/>
    <w:rsid w:val="00B55265"/>
    <w:rsid w:val="00B55F44"/>
    <w:rsid w:val="00B561FC"/>
    <w:rsid w:val="00B5638E"/>
    <w:rsid w:val="00B56A03"/>
    <w:rsid w:val="00B57C29"/>
    <w:rsid w:val="00B60485"/>
    <w:rsid w:val="00B60B40"/>
    <w:rsid w:val="00B611A6"/>
    <w:rsid w:val="00B61B33"/>
    <w:rsid w:val="00B61E05"/>
    <w:rsid w:val="00B63436"/>
    <w:rsid w:val="00B64647"/>
    <w:rsid w:val="00B64695"/>
    <w:rsid w:val="00B651B6"/>
    <w:rsid w:val="00B65C59"/>
    <w:rsid w:val="00B67009"/>
    <w:rsid w:val="00B7008A"/>
    <w:rsid w:val="00B70176"/>
    <w:rsid w:val="00B70503"/>
    <w:rsid w:val="00B70BD9"/>
    <w:rsid w:val="00B7124D"/>
    <w:rsid w:val="00B71363"/>
    <w:rsid w:val="00B720D0"/>
    <w:rsid w:val="00B73EE4"/>
    <w:rsid w:val="00B7617A"/>
    <w:rsid w:val="00B8044E"/>
    <w:rsid w:val="00B80BA7"/>
    <w:rsid w:val="00B8223F"/>
    <w:rsid w:val="00B8259B"/>
    <w:rsid w:val="00B826C4"/>
    <w:rsid w:val="00B85DBF"/>
    <w:rsid w:val="00B92507"/>
    <w:rsid w:val="00B93A3F"/>
    <w:rsid w:val="00B9420E"/>
    <w:rsid w:val="00B94218"/>
    <w:rsid w:val="00B95636"/>
    <w:rsid w:val="00B95745"/>
    <w:rsid w:val="00B9597C"/>
    <w:rsid w:val="00B96192"/>
    <w:rsid w:val="00BA023C"/>
    <w:rsid w:val="00BA0892"/>
    <w:rsid w:val="00BA0D93"/>
    <w:rsid w:val="00BA13E4"/>
    <w:rsid w:val="00BA1D4F"/>
    <w:rsid w:val="00BA392D"/>
    <w:rsid w:val="00BA401B"/>
    <w:rsid w:val="00BA4D42"/>
    <w:rsid w:val="00BA4F30"/>
    <w:rsid w:val="00BA51AC"/>
    <w:rsid w:val="00BA63E2"/>
    <w:rsid w:val="00BA651E"/>
    <w:rsid w:val="00BA686D"/>
    <w:rsid w:val="00BA6E33"/>
    <w:rsid w:val="00BA6EDA"/>
    <w:rsid w:val="00BA76F3"/>
    <w:rsid w:val="00BA7DB0"/>
    <w:rsid w:val="00BB0227"/>
    <w:rsid w:val="00BB06B3"/>
    <w:rsid w:val="00BB0744"/>
    <w:rsid w:val="00BB08E9"/>
    <w:rsid w:val="00BB0FB0"/>
    <w:rsid w:val="00BB26B9"/>
    <w:rsid w:val="00BB332F"/>
    <w:rsid w:val="00BB5BC2"/>
    <w:rsid w:val="00BB5CCC"/>
    <w:rsid w:val="00BB6106"/>
    <w:rsid w:val="00BB6ECA"/>
    <w:rsid w:val="00BB79D7"/>
    <w:rsid w:val="00BB7B60"/>
    <w:rsid w:val="00BC06DE"/>
    <w:rsid w:val="00BC0EA8"/>
    <w:rsid w:val="00BC1147"/>
    <w:rsid w:val="00BC20A6"/>
    <w:rsid w:val="00BC2966"/>
    <w:rsid w:val="00BC3579"/>
    <w:rsid w:val="00BC3657"/>
    <w:rsid w:val="00BC3B48"/>
    <w:rsid w:val="00BC50AB"/>
    <w:rsid w:val="00BC67D6"/>
    <w:rsid w:val="00BC6C13"/>
    <w:rsid w:val="00BC6D0A"/>
    <w:rsid w:val="00BC6E6C"/>
    <w:rsid w:val="00BC7629"/>
    <w:rsid w:val="00BD01D6"/>
    <w:rsid w:val="00BD0C2C"/>
    <w:rsid w:val="00BD0D9D"/>
    <w:rsid w:val="00BD103C"/>
    <w:rsid w:val="00BD1354"/>
    <w:rsid w:val="00BD1873"/>
    <w:rsid w:val="00BD200F"/>
    <w:rsid w:val="00BD2C28"/>
    <w:rsid w:val="00BD334F"/>
    <w:rsid w:val="00BD3619"/>
    <w:rsid w:val="00BD36B5"/>
    <w:rsid w:val="00BD3C0F"/>
    <w:rsid w:val="00BD42DD"/>
    <w:rsid w:val="00BD51D7"/>
    <w:rsid w:val="00BD6078"/>
    <w:rsid w:val="00BE0BF5"/>
    <w:rsid w:val="00BE1555"/>
    <w:rsid w:val="00BE1901"/>
    <w:rsid w:val="00BE1E15"/>
    <w:rsid w:val="00BE2D67"/>
    <w:rsid w:val="00BE2E6D"/>
    <w:rsid w:val="00BE417C"/>
    <w:rsid w:val="00BE4362"/>
    <w:rsid w:val="00BE4DC2"/>
    <w:rsid w:val="00BE5342"/>
    <w:rsid w:val="00BE54AF"/>
    <w:rsid w:val="00BE58AB"/>
    <w:rsid w:val="00BE5A3C"/>
    <w:rsid w:val="00BE7299"/>
    <w:rsid w:val="00BE74D2"/>
    <w:rsid w:val="00BF01FE"/>
    <w:rsid w:val="00BF2253"/>
    <w:rsid w:val="00BF246E"/>
    <w:rsid w:val="00BF2D6E"/>
    <w:rsid w:val="00BF3050"/>
    <w:rsid w:val="00BF30AC"/>
    <w:rsid w:val="00BF3942"/>
    <w:rsid w:val="00BF3AE8"/>
    <w:rsid w:val="00BF4A46"/>
    <w:rsid w:val="00BF5645"/>
    <w:rsid w:val="00BF56B3"/>
    <w:rsid w:val="00BF6FC6"/>
    <w:rsid w:val="00BF74ED"/>
    <w:rsid w:val="00BF7522"/>
    <w:rsid w:val="00BF7A68"/>
    <w:rsid w:val="00C019D5"/>
    <w:rsid w:val="00C01B9E"/>
    <w:rsid w:val="00C027F1"/>
    <w:rsid w:val="00C0308E"/>
    <w:rsid w:val="00C03712"/>
    <w:rsid w:val="00C0405F"/>
    <w:rsid w:val="00C06325"/>
    <w:rsid w:val="00C06A87"/>
    <w:rsid w:val="00C06FC2"/>
    <w:rsid w:val="00C10142"/>
    <w:rsid w:val="00C1041F"/>
    <w:rsid w:val="00C10A62"/>
    <w:rsid w:val="00C10E6E"/>
    <w:rsid w:val="00C10F38"/>
    <w:rsid w:val="00C130B8"/>
    <w:rsid w:val="00C14A8E"/>
    <w:rsid w:val="00C14B81"/>
    <w:rsid w:val="00C15DC6"/>
    <w:rsid w:val="00C16681"/>
    <w:rsid w:val="00C1740E"/>
    <w:rsid w:val="00C17415"/>
    <w:rsid w:val="00C21895"/>
    <w:rsid w:val="00C226E8"/>
    <w:rsid w:val="00C2381A"/>
    <w:rsid w:val="00C24216"/>
    <w:rsid w:val="00C24509"/>
    <w:rsid w:val="00C24ABA"/>
    <w:rsid w:val="00C2554B"/>
    <w:rsid w:val="00C27B80"/>
    <w:rsid w:val="00C27E76"/>
    <w:rsid w:val="00C30270"/>
    <w:rsid w:val="00C30395"/>
    <w:rsid w:val="00C30C83"/>
    <w:rsid w:val="00C31748"/>
    <w:rsid w:val="00C31770"/>
    <w:rsid w:val="00C31956"/>
    <w:rsid w:val="00C32AD0"/>
    <w:rsid w:val="00C32B49"/>
    <w:rsid w:val="00C3319A"/>
    <w:rsid w:val="00C3330B"/>
    <w:rsid w:val="00C33D98"/>
    <w:rsid w:val="00C33DD1"/>
    <w:rsid w:val="00C340B1"/>
    <w:rsid w:val="00C34417"/>
    <w:rsid w:val="00C3469B"/>
    <w:rsid w:val="00C346CF"/>
    <w:rsid w:val="00C34DD6"/>
    <w:rsid w:val="00C35FFE"/>
    <w:rsid w:val="00C36D28"/>
    <w:rsid w:val="00C36E6D"/>
    <w:rsid w:val="00C36FF4"/>
    <w:rsid w:val="00C377FC"/>
    <w:rsid w:val="00C40A2A"/>
    <w:rsid w:val="00C41660"/>
    <w:rsid w:val="00C432D8"/>
    <w:rsid w:val="00C43E97"/>
    <w:rsid w:val="00C44659"/>
    <w:rsid w:val="00C44B6B"/>
    <w:rsid w:val="00C45413"/>
    <w:rsid w:val="00C47486"/>
    <w:rsid w:val="00C47661"/>
    <w:rsid w:val="00C479C1"/>
    <w:rsid w:val="00C508E9"/>
    <w:rsid w:val="00C52ED8"/>
    <w:rsid w:val="00C538B3"/>
    <w:rsid w:val="00C54588"/>
    <w:rsid w:val="00C55297"/>
    <w:rsid w:val="00C553FD"/>
    <w:rsid w:val="00C5624E"/>
    <w:rsid w:val="00C56A4D"/>
    <w:rsid w:val="00C56A54"/>
    <w:rsid w:val="00C576AF"/>
    <w:rsid w:val="00C57A57"/>
    <w:rsid w:val="00C57B2A"/>
    <w:rsid w:val="00C6025E"/>
    <w:rsid w:val="00C60679"/>
    <w:rsid w:val="00C60DCA"/>
    <w:rsid w:val="00C6165E"/>
    <w:rsid w:val="00C61C5F"/>
    <w:rsid w:val="00C62123"/>
    <w:rsid w:val="00C62353"/>
    <w:rsid w:val="00C6385D"/>
    <w:rsid w:val="00C63E2E"/>
    <w:rsid w:val="00C64087"/>
    <w:rsid w:val="00C65170"/>
    <w:rsid w:val="00C657AA"/>
    <w:rsid w:val="00C65DFD"/>
    <w:rsid w:val="00C65E87"/>
    <w:rsid w:val="00C66864"/>
    <w:rsid w:val="00C66F02"/>
    <w:rsid w:val="00C6728A"/>
    <w:rsid w:val="00C67409"/>
    <w:rsid w:val="00C6776A"/>
    <w:rsid w:val="00C7193C"/>
    <w:rsid w:val="00C71F57"/>
    <w:rsid w:val="00C73A13"/>
    <w:rsid w:val="00C74384"/>
    <w:rsid w:val="00C748FA"/>
    <w:rsid w:val="00C74AEA"/>
    <w:rsid w:val="00C74D5E"/>
    <w:rsid w:val="00C76469"/>
    <w:rsid w:val="00C76D4C"/>
    <w:rsid w:val="00C76DF8"/>
    <w:rsid w:val="00C7793B"/>
    <w:rsid w:val="00C8047E"/>
    <w:rsid w:val="00C808C4"/>
    <w:rsid w:val="00C816FF"/>
    <w:rsid w:val="00C81B05"/>
    <w:rsid w:val="00C82263"/>
    <w:rsid w:val="00C823EB"/>
    <w:rsid w:val="00C82C70"/>
    <w:rsid w:val="00C83699"/>
    <w:rsid w:val="00C83A1D"/>
    <w:rsid w:val="00C84567"/>
    <w:rsid w:val="00C849F7"/>
    <w:rsid w:val="00C8592E"/>
    <w:rsid w:val="00C85AB7"/>
    <w:rsid w:val="00C860EA"/>
    <w:rsid w:val="00C87511"/>
    <w:rsid w:val="00C879E7"/>
    <w:rsid w:val="00C87F08"/>
    <w:rsid w:val="00C90365"/>
    <w:rsid w:val="00C903A0"/>
    <w:rsid w:val="00C9088C"/>
    <w:rsid w:val="00C90CAD"/>
    <w:rsid w:val="00C915A6"/>
    <w:rsid w:val="00C92BB7"/>
    <w:rsid w:val="00C92CC0"/>
    <w:rsid w:val="00C9331F"/>
    <w:rsid w:val="00C93693"/>
    <w:rsid w:val="00C93705"/>
    <w:rsid w:val="00C945DE"/>
    <w:rsid w:val="00C94951"/>
    <w:rsid w:val="00C94CDA"/>
    <w:rsid w:val="00C950A1"/>
    <w:rsid w:val="00C96DF5"/>
    <w:rsid w:val="00C979FF"/>
    <w:rsid w:val="00CA03ED"/>
    <w:rsid w:val="00CA198F"/>
    <w:rsid w:val="00CA1B17"/>
    <w:rsid w:val="00CA3446"/>
    <w:rsid w:val="00CA41AB"/>
    <w:rsid w:val="00CA47F0"/>
    <w:rsid w:val="00CA58F0"/>
    <w:rsid w:val="00CA63F7"/>
    <w:rsid w:val="00CB01BB"/>
    <w:rsid w:val="00CB02AA"/>
    <w:rsid w:val="00CB0A17"/>
    <w:rsid w:val="00CB1142"/>
    <w:rsid w:val="00CB2349"/>
    <w:rsid w:val="00CB2DEB"/>
    <w:rsid w:val="00CB4A14"/>
    <w:rsid w:val="00CB4D30"/>
    <w:rsid w:val="00CB4F65"/>
    <w:rsid w:val="00CB507B"/>
    <w:rsid w:val="00CB5956"/>
    <w:rsid w:val="00CC076E"/>
    <w:rsid w:val="00CC0EC6"/>
    <w:rsid w:val="00CC2976"/>
    <w:rsid w:val="00CC2CC9"/>
    <w:rsid w:val="00CC3314"/>
    <w:rsid w:val="00CC3391"/>
    <w:rsid w:val="00CC3838"/>
    <w:rsid w:val="00CC3AA2"/>
    <w:rsid w:val="00CC3B76"/>
    <w:rsid w:val="00CC7456"/>
    <w:rsid w:val="00CD170D"/>
    <w:rsid w:val="00CD301D"/>
    <w:rsid w:val="00CD3412"/>
    <w:rsid w:val="00CD3B91"/>
    <w:rsid w:val="00CD4BF9"/>
    <w:rsid w:val="00CD56CC"/>
    <w:rsid w:val="00CD5D77"/>
    <w:rsid w:val="00CD6A4C"/>
    <w:rsid w:val="00CD778B"/>
    <w:rsid w:val="00CE13E0"/>
    <w:rsid w:val="00CE2815"/>
    <w:rsid w:val="00CE2B1F"/>
    <w:rsid w:val="00CE3069"/>
    <w:rsid w:val="00CE3347"/>
    <w:rsid w:val="00CE38D8"/>
    <w:rsid w:val="00CE3CC6"/>
    <w:rsid w:val="00CE54B5"/>
    <w:rsid w:val="00CE54BF"/>
    <w:rsid w:val="00CE5FE5"/>
    <w:rsid w:val="00CE766A"/>
    <w:rsid w:val="00CE7A13"/>
    <w:rsid w:val="00CF001D"/>
    <w:rsid w:val="00CF0360"/>
    <w:rsid w:val="00CF05FF"/>
    <w:rsid w:val="00CF2E02"/>
    <w:rsid w:val="00CF3464"/>
    <w:rsid w:val="00CF480C"/>
    <w:rsid w:val="00CF5228"/>
    <w:rsid w:val="00CF5636"/>
    <w:rsid w:val="00CF7A58"/>
    <w:rsid w:val="00D00304"/>
    <w:rsid w:val="00D0068B"/>
    <w:rsid w:val="00D012D7"/>
    <w:rsid w:val="00D01441"/>
    <w:rsid w:val="00D01B28"/>
    <w:rsid w:val="00D0443A"/>
    <w:rsid w:val="00D04DF9"/>
    <w:rsid w:val="00D0517C"/>
    <w:rsid w:val="00D05C48"/>
    <w:rsid w:val="00D06241"/>
    <w:rsid w:val="00D07D66"/>
    <w:rsid w:val="00D11200"/>
    <w:rsid w:val="00D11684"/>
    <w:rsid w:val="00D13E16"/>
    <w:rsid w:val="00D147E9"/>
    <w:rsid w:val="00D15776"/>
    <w:rsid w:val="00D15CDA"/>
    <w:rsid w:val="00D170C5"/>
    <w:rsid w:val="00D171AF"/>
    <w:rsid w:val="00D200F4"/>
    <w:rsid w:val="00D21125"/>
    <w:rsid w:val="00D22E42"/>
    <w:rsid w:val="00D2392B"/>
    <w:rsid w:val="00D24CFA"/>
    <w:rsid w:val="00D25434"/>
    <w:rsid w:val="00D2578B"/>
    <w:rsid w:val="00D2689B"/>
    <w:rsid w:val="00D278AC"/>
    <w:rsid w:val="00D27B9D"/>
    <w:rsid w:val="00D322AC"/>
    <w:rsid w:val="00D3310F"/>
    <w:rsid w:val="00D34AF7"/>
    <w:rsid w:val="00D365C7"/>
    <w:rsid w:val="00D368C4"/>
    <w:rsid w:val="00D36BA7"/>
    <w:rsid w:val="00D37156"/>
    <w:rsid w:val="00D3737D"/>
    <w:rsid w:val="00D37F6F"/>
    <w:rsid w:val="00D4153B"/>
    <w:rsid w:val="00D42C5F"/>
    <w:rsid w:val="00D43DD5"/>
    <w:rsid w:val="00D449B0"/>
    <w:rsid w:val="00D44CD7"/>
    <w:rsid w:val="00D478D1"/>
    <w:rsid w:val="00D47CAC"/>
    <w:rsid w:val="00D47DA0"/>
    <w:rsid w:val="00D508C8"/>
    <w:rsid w:val="00D51BDB"/>
    <w:rsid w:val="00D51DE7"/>
    <w:rsid w:val="00D52368"/>
    <w:rsid w:val="00D53B4C"/>
    <w:rsid w:val="00D54445"/>
    <w:rsid w:val="00D5515F"/>
    <w:rsid w:val="00D567C5"/>
    <w:rsid w:val="00D56F42"/>
    <w:rsid w:val="00D573D2"/>
    <w:rsid w:val="00D57DA8"/>
    <w:rsid w:val="00D60675"/>
    <w:rsid w:val="00D6130C"/>
    <w:rsid w:val="00D61DC8"/>
    <w:rsid w:val="00D621E2"/>
    <w:rsid w:val="00D625F2"/>
    <w:rsid w:val="00D62870"/>
    <w:rsid w:val="00D62C43"/>
    <w:rsid w:val="00D65704"/>
    <w:rsid w:val="00D65834"/>
    <w:rsid w:val="00D65CA7"/>
    <w:rsid w:val="00D663C7"/>
    <w:rsid w:val="00D67BCD"/>
    <w:rsid w:val="00D70464"/>
    <w:rsid w:val="00D7064B"/>
    <w:rsid w:val="00D70933"/>
    <w:rsid w:val="00D73105"/>
    <w:rsid w:val="00D7333D"/>
    <w:rsid w:val="00D734DB"/>
    <w:rsid w:val="00D73AAE"/>
    <w:rsid w:val="00D73F4A"/>
    <w:rsid w:val="00D740A2"/>
    <w:rsid w:val="00D75175"/>
    <w:rsid w:val="00D7579A"/>
    <w:rsid w:val="00D77D57"/>
    <w:rsid w:val="00D80D20"/>
    <w:rsid w:val="00D80D34"/>
    <w:rsid w:val="00D80EBF"/>
    <w:rsid w:val="00D811BC"/>
    <w:rsid w:val="00D815BF"/>
    <w:rsid w:val="00D81EE3"/>
    <w:rsid w:val="00D8216D"/>
    <w:rsid w:val="00D82BA5"/>
    <w:rsid w:val="00D836BF"/>
    <w:rsid w:val="00D84BC2"/>
    <w:rsid w:val="00D851A7"/>
    <w:rsid w:val="00D86327"/>
    <w:rsid w:val="00D8704E"/>
    <w:rsid w:val="00D87BF2"/>
    <w:rsid w:val="00D905E9"/>
    <w:rsid w:val="00D90E64"/>
    <w:rsid w:val="00D916E0"/>
    <w:rsid w:val="00D92A39"/>
    <w:rsid w:val="00D92C9D"/>
    <w:rsid w:val="00D93671"/>
    <w:rsid w:val="00D9587D"/>
    <w:rsid w:val="00D958D0"/>
    <w:rsid w:val="00D9597C"/>
    <w:rsid w:val="00D95A72"/>
    <w:rsid w:val="00D95D49"/>
    <w:rsid w:val="00D9631B"/>
    <w:rsid w:val="00D96BB4"/>
    <w:rsid w:val="00D96DED"/>
    <w:rsid w:val="00D97BBD"/>
    <w:rsid w:val="00DA0B76"/>
    <w:rsid w:val="00DA0B8A"/>
    <w:rsid w:val="00DA21A6"/>
    <w:rsid w:val="00DA21C7"/>
    <w:rsid w:val="00DA3417"/>
    <w:rsid w:val="00DA38FF"/>
    <w:rsid w:val="00DA394D"/>
    <w:rsid w:val="00DA3A48"/>
    <w:rsid w:val="00DA431C"/>
    <w:rsid w:val="00DA494D"/>
    <w:rsid w:val="00DA56EE"/>
    <w:rsid w:val="00DA653C"/>
    <w:rsid w:val="00DB0D89"/>
    <w:rsid w:val="00DB2315"/>
    <w:rsid w:val="00DB25D8"/>
    <w:rsid w:val="00DB3004"/>
    <w:rsid w:val="00DB3A13"/>
    <w:rsid w:val="00DB3DD2"/>
    <w:rsid w:val="00DB49CE"/>
    <w:rsid w:val="00DB5766"/>
    <w:rsid w:val="00DB66A5"/>
    <w:rsid w:val="00DB6706"/>
    <w:rsid w:val="00DB6E54"/>
    <w:rsid w:val="00DB6F51"/>
    <w:rsid w:val="00DB7431"/>
    <w:rsid w:val="00DC02F1"/>
    <w:rsid w:val="00DC0E44"/>
    <w:rsid w:val="00DC1306"/>
    <w:rsid w:val="00DC1381"/>
    <w:rsid w:val="00DC1CD5"/>
    <w:rsid w:val="00DC21B5"/>
    <w:rsid w:val="00DC2D65"/>
    <w:rsid w:val="00DC3502"/>
    <w:rsid w:val="00DC35CB"/>
    <w:rsid w:val="00DC3661"/>
    <w:rsid w:val="00DC37FF"/>
    <w:rsid w:val="00DC3E2E"/>
    <w:rsid w:val="00DC41E8"/>
    <w:rsid w:val="00DC4F2E"/>
    <w:rsid w:val="00DC589C"/>
    <w:rsid w:val="00DC606B"/>
    <w:rsid w:val="00DC61F5"/>
    <w:rsid w:val="00DC6778"/>
    <w:rsid w:val="00DC6D81"/>
    <w:rsid w:val="00DD1407"/>
    <w:rsid w:val="00DD31DE"/>
    <w:rsid w:val="00DD3E54"/>
    <w:rsid w:val="00DD4979"/>
    <w:rsid w:val="00DD53DE"/>
    <w:rsid w:val="00DD66FD"/>
    <w:rsid w:val="00DD7CC7"/>
    <w:rsid w:val="00DE0447"/>
    <w:rsid w:val="00DE0B13"/>
    <w:rsid w:val="00DE133B"/>
    <w:rsid w:val="00DE2261"/>
    <w:rsid w:val="00DE248B"/>
    <w:rsid w:val="00DE2A57"/>
    <w:rsid w:val="00DE3738"/>
    <w:rsid w:val="00DE3F6D"/>
    <w:rsid w:val="00DE4720"/>
    <w:rsid w:val="00DE7721"/>
    <w:rsid w:val="00DF15F1"/>
    <w:rsid w:val="00DF1D0F"/>
    <w:rsid w:val="00DF484D"/>
    <w:rsid w:val="00DF500D"/>
    <w:rsid w:val="00DF5AD4"/>
    <w:rsid w:val="00DF67F4"/>
    <w:rsid w:val="00DF73E6"/>
    <w:rsid w:val="00DF73FA"/>
    <w:rsid w:val="00DF7420"/>
    <w:rsid w:val="00E005EF"/>
    <w:rsid w:val="00E0229D"/>
    <w:rsid w:val="00E0258D"/>
    <w:rsid w:val="00E04011"/>
    <w:rsid w:val="00E050A3"/>
    <w:rsid w:val="00E05987"/>
    <w:rsid w:val="00E06459"/>
    <w:rsid w:val="00E064CE"/>
    <w:rsid w:val="00E0760C"/>
    <w:rsid w:val="00E078EE"/>
    <w:rsid w:val="00E07E60"/>
    <w:rsid w:val="00E10DCC"/>
    <w:rsid w:val="00E114B3"/>
    <w:rsid w:val="00E117FF"/>
    <w:rsid w:val="00E11C83"/>
    <w:rsid w:val="00E12178"/>
    <w:rsid w:val="00E1257A"/>
    <w:rsid w:val="00E147FF"/>
    <w:rsid w:val="00E149B8"/>
    <w:rsid w:val="00E14D73"/>
    <w:rsid w:val="00E14F01"/>
    <w:rsid w:val="00E1588F"/>
    <w:rsid w:val="00E15E66"/>
    <w:rsid w:val="00E165A3"/>
    <w:rsid w:val="00E216BC"/>
    <w:rsid w:val="00E219BF"/>
    <w:rsid w:val="00E21C1B"/>
    <w:rsid w:val="00E221BC"/>
    <w:rsid w:val="00E225C5"/>
    <w:rsid w:val="00E234CE"/>
    <w:rsid w:val="00E23960"/>
    <w:rsid w:val="00E2462C"/>
    <w:rsid w:val="00E2590D"/>
    <w:rsid w:val="00E265C8"/>
    <w:rsid w:val="00E2794F"/>
    <w:rsid w:val="00E27DBC"/>
    <w:rsid w:val="00E3039B"/>
    <w:rsid w:val="00E304DC"/>
    <w:rsid w:val="00E305A3"/>
    <w:rsid w:val="00E30BD1"/>
    <w:rsid w:val="00E31581"/>
    <w:rsid w:val="00E31665"/>
    <w:rsid w:val="00E336DF"/>
    <w:rsid w:val="00E35326"/>
    <w:rsid w:val="00E36ECA"/>
    <w:rsid w:val="00E37928"/>
    <w:rsid w:val="00E40F34"/>
    <w:rsid w:val="00E41626"/>
    <w:rsid w:val="00E418FD"/>
    <w:rsid w:val="00E420A8"/>
    <w:rsid w:val="00E425EC"/>
    <w:rsid w:val="00E42F9E"/>
    <w:rsid w:val="00E43099"/>
    <w:rsid w:val="00E430DE"/>
    <w:rsid w:val="00E431F0"/>
    <w:rsid w:val="00E43272"/>
    <w:rsid w:val="00E4613E"/>
    <w:rsid w:val="00E461D7"/>
    <w:rsid w:val="00E46208"/>
    <w:rsid w:val="00E46C7A"/>
    <w:rsid w:val="00E46D17"/>
    <w:rsid w:val="00E47687"/>
    <w:rsid w:val="00E47AA9"/>
    <w:rsid w:val="00E509B5"/>
    <w:rsid w:val="00E51376"/>
    <w:rsid w:val="00E517CC"/>
    <w:rsid w:val="00E51EDF"/>
    <w:rsid w:val="00E52611"/>
    <w:rsid w:val="00E527D7"/>
    <w:rsid w:val="00E52B95"/>
    <w:rsid w:val="00E52F28"/>
    <w:rsid w:val="00E53C5B"/>
    <w:rsid w:val="00E5573D"/>
    <w:rsid w:val="00E56104"/>
    <w:rsid w:val="00E56551"/>
    <w:rsid w:val="00E56C7C"/>
    <w:rsid w:val="00E56D09"/>
    <w:rsid w:val="00E57032"/>
    <w:rsid w:val="00E57717"/>
    <w:rsid w:val="00E57B37"/>
    <w:rsid w:val="00E57B90"/>
    <w:rsid w:val="00E602FD"/>
    <w:rsid w:val="00E6043E"/>
    <w:rsid w:val="00E6071C"/>
    <w:rsid w:val="00E60877"/>
    <w:rsid w:val="00E609D7"/>
    <w:rsid w:val="00E62817"/>
    <w:rsid w:val="00E62B9E"/>
    <w:rsid w:val="00E634FB"/>
    <w:rsid w:val="00E639B9"/>
    <w:rsid w:val="00E64B93"/>
    <w:rsid w:val="00E652D7"/>
    <w:rsid w:val="00E65422"/>
    <w:rsid w:val="00E6631C"/>
    <w:rsid w:val="00E66E7A"/>
    <w:rsid w:val="00E67150"/>
    <w:rsid w:val="00E67653"/>
    <w:rsid w:val="00E67886"/>
    <w:rsid w:val="00E67CBD"/>
    <w:rsid w:val="00E703D4"/>
    <w:rsid w:val="00E721E5"/>
    <w:rsid w:val="00E731BF"/>
    <w:rsid w:val="00E7357D"/>
    <w:rsid w:val="00E73FEE"/>
    <w:rsid w:val="00E7479A"/>
    <w:rsid w:val="00E749FB"/>
    <w:rsid w:val="00E75686"/>
    <w:rsid w:val="00E75C6C"/>
    <w:rsid w:val="00E761E3"/>
    <w:rsid w:val="00E76254"/>
    <w:rsid w:val="00E764F2"/>
    <w:rsid w:val="00E77A36"/>
    <w:rsid w:val="00E80FD3"/>
    <w:rsid w:val="00E81056"/>
    <w:rsid w:val="00E81854"/>
    <w:rsid w:val="00E823A0"/>
    <w:rsid w:val="00E84132"/>
    <w:rsid w:val="00E84678"/>
    <w:rsid w:val="00E848ED"/>
    <w:rsid w:val="00E84D64"/>
    <w:rsid w:val="00E84EB6"/>
    <w:rsid w:val="00E8590C"/>
    <w:rsid w:val="00E86361"/>
    <w:rsid w:val="00E864F3"/>
    <w:rsid w:val="00E86F00"/>
    <w:rsid w:val="00E87036"/>
    <w:rsid w:val="00E87415"/>
    <w:rsid w:val="00E8765D"/>
    <w:rsid w:val="00E8794E"/>
    <w:rsid w:val="00E905CC"/>
    <w:rsid w:val="00E9129F"/>
    <w:rsid w:val="00E914A8"/>
    <w:rsid w:val="00E9405A"/>
    <w:rsid w:val="00E9671B"/>
    <w:rsid w:val="00E96DAD"/>
    <w:rsid w:val="00EA013D"/>
    <w:rsid w:val="00EA1BD4"/>
    <w:rsid w:val="00EA2EF0"/>
    <w:rsid w:val="00EA4502"/>
    <w:rsid w:val="00EA5368"/>
    <w:rsid w:val="00EA5882"/>
    <w:rsid w:val="00EA5B6C"/>
    <w:rsid w:val="00EA5FB1"/>
    <w:rsid w:val="00EA6A56"/>
    <w:rsid w:val="00EA740E"/>
    <w:rsid w:val="00EA7DD7"/>
    <w:rsid w:val="00EA7DE8"/>
    <w:rsid w:val="00EB038A"/>
    <w:rsid w:val="00EB07A4"/>
    <w:rsid w:val="00EB1619"/>
    <w:rsid w:val="00EB162B"/>
    <w:rsid w:val="00EB1845"/>
    <w:rsid w:val="00EB1BF9"/>
    <w:rsid w:val="00EB1FDA"/>
    <w:rsid w:val="00EB2865"/>
    <w:rsid w:val="00EB29BB"/>
    <w:rsid w:val="00EB2D4F"/>
    <w:rsid w:val="00EB3084"/>
    <w:rsid w:val="00EB4A41"/>
    <w:rsid w:val="00EB4B88"/>
    <w:rsid w:val="00EB4C28"/>
    <w:rsid w:val="00EB5941"/>
    <w:rsid w:val="00EB5D51"/>
    <w:rsid w:val="00EB60E0"/>
    <w:rsid w:val="00EB7224"/>
    <w:rsid w:val="00EB74C8"/>
    <w:rsid w:val="00EB79B3"/>
    <w:rsid w:val="00EBF0BC"/>
    <w:rsid w:val="00EC01F7"/>
    <w:rsid w:val="00EC24D8"/>
    <w:rsid w:val="00EC3352"/>
    <w:rsid w:val="00EC3A34"/>
    <w:rsid w:val="00EC3AD1"/>
    <w:rsid w:val="00EC45E1"/>
    <w:rsid w:val="00EC4939"/>
    <w:rsid w:val="00EC6E69"/>
    <w:rsid w:val="00EC7FE0"/>
    <w:rsid w:val="00ED029F"/>
    <w:rsid w:val="00ED02BC"/>
    <w:rsid w:val="00ED0C62"/>
    <w:rsid w:val="00ED14BB"/>
    <w:rsid w:val="00ED1C1D"/>
    <w:rsid w:val="00ED2706"/>
    <w:rsid w:val="00ED32B1"/>
    <w:rsid w:val="00ED36BE"/>
    <w:rsid w:val="00ED3CB6"/>
    <w:rsid w:val="00ED5A81"/>
    <w:rsid w:val="00ED6C22"/>
    <w:rsid w:val="00ED72BA"/>
    <w:rsid w:val="00EE0D58"/>
    <w:rsid w:val="00EE12A6"/>
    <w:rsid w:val="00EE19ED"/>
    <w:rsid w:val="00EE34A0"/>
    <w:rsid w:val="00EE36B3"/>
    <w:rsid w:val="00EE3732"/>
    <w:rsid w:val="00EE3E53"/>
    <w:rsid w:val="00EE3FE0"/>
    <w:rsid w:val="00EE7A96"/>
    <w:rsid w:val="00EE7F03"/>
    <w:rsid w:val="00EF0D2B"/>
    <w:rsid w:val="00EF0EE9"/>
    <w:rsid w:val="00EF2193"/>
    <w:rsid w:val="00EF3C32"/>
    <w:rsid w:val="00EF4509"/>
    <w:rsid w:val="00EF4826"/>
    <w:rsid w:val="00EF4866"/>
    <w:rsid w:val="00EF4E3C"/>
    <w:rsid w:val="00EF54E9"/>
    <w:rsid w:val="00EF5C3B"/>
    <w:rsid w:val="00EF6A4B"/>
    <w:rsid w:val="00EF6DEF"/>
    <w:rsid w:val="00EF728B"/>
    <w:rsid w:val="00EF7A1D"/>
    <w:rsid w:val="00F00151"/>
    <w:rsid w:val="00F001FB"/>
    <w:rsid w:val="00F013CA"/>
    <w:rsid w:val="00F017FA"/>
    <w:rsid w:val="00F01AFA"/>
    <w:rsid w:val="00F0214B"/>
    <w:rsid w:val="00F02576"/>
    <w:rsid w:val="00F0259D"/>
    <w:rsid w:val="00F03073"/>
    <w:rsid w:val="00F0339A"/>
    <w:rsid w:val="00F03851"/>
    <w:rsid w:val="00F041C6"/>
    <w:rsid w:val="00F04275"/>
    <w:rsid w:val="00F04406"/>
    <w:rsid w:val="00F0518E"/>
    <w:rsid w:val="00F057E1"/>
    <w:rsid w:val="00F06533"/>
    <w:rsid w:val="00F06E19"/>
    <w:rsid w:val="00F103F5"/>
    <w:rsid w:val="00F13234"/>
    <w:rsid w:val="00F13382"/>
    <w:rsid w:val="00F13A87"/>
    <w:rsid w:val="00F14EC3"/>
    <w:rsid w:val="00F15B08"/>
    <w:rsid w:val="00F169FD"/>
    <w:rsid w:val="00F2158E"/>
    <w:rsid w:val="00F22846"/>
    <w:rsid w:val="00F22D10"/>
    <w:rsid w:val="00F236AE"/>
    <w:rsid w:val="00F23C83"/>
    <w:rsid w:val="00F2420D"/>
    <w:rsid w:val="00F24AF7"/>
    <w:rsid w:val="00F25C15"/>
    <w:rsid w:val="00F2725C"/>
    <w:rsid w:val="00F27CDE"/>
    <w:rsid w:val="00F31604"/>
    <w:rsid w:val="00F31614"/>
    <w:rsid w:val="00F31C80"/>
    <w:rsid w:val="00F32209"/>
    <w:rsid w:val="00F32422"/>
    <w:rsid w:val="00F32C85"/>
    <w:rsid w:val="00F33243"/>
    <w:rsid w:val="00F34B9B"/>
    <w:rsid w:val="00F34E89"/>
    <w:rsid w:val="00F34F75"/>
    <w:rsid w:val="00F36E6B"/>
    <w:rsid w:val="00F37798"/>
    <w:rsid w:val="00F378BF"/>
    <w:rsid w:val="00F37B87"/>
    <w:rsid w:val="00F41F86"/>
    <w:rsid w:val="00F42ACB"/>
    <w:rsid w:val="00F42CC3"/>
    <w:rsid w:val="00F42F91"/>
    <w:rsid w:val="00F43427"/>
    <w:rsid w:val="00F44E22"/>
    <w:rsid w:val="00F454FE"/>
    <w:rsid w:val="00F466C7"/>
    <w:rsid w:val="00F46972"/>
    <w:rsid w:val="00F47841"/>
    <w:rsid w:val="00F4C1D8"/>
    <w:rsid w:val="00F502A8"/>
    <w:rsid w:val="00F51858"/>
    <w:rsid w:val="00F51871"/>
    <w:rsid w:val="00F51E4A"/>
    <w:rsid w:val="00F521C1"/>
    <w:rsid w:val="00F5389C"/>
    <w:rsid w:val="00F53951"/>
    <w:rsid w:val="00F5443F"/>
    <w:rsid w:val="00F548F7"/>
    <w:rsid w:val="00F54D03"/>
    <w:rsid w:val="00F5634D"/>
    <w:rsid w:val="00F6066B"/>
    <w:rsid w:val="00F60C4B"/>
    <w:rsid w:val="00F61309"/>
    <w:rsid w:val="00F61861"/>
    <w:rsid w:val="00F619EC"/>
    <w:rsid w:val="00F61C8D"/>
    <w:rsid w:val="00F625D2"/>
    <w:rsid w:val="00F625ED"/>
    <w:rsid w:val="00F63541"/>
    <w:rsid w:val="00F63B7F"/>
    <w:rsid w:val="00F63D41"/>
    <w:rsid w:val="00F6411C"/>
    <w:rsid w:val="00F64313"/>
    <w:rsid w:val="00F65CB9"/>
    <w:rsid w:val="00F6631C"/>
    <w:rsid w:val="00F6645D"/>
    <w:rsid w:val="00F67D4A"/>
    <w:rsid w:val="00F70C70"/>
    <w:rsid w:val="00F71CE6"/>
    <w:rsid w:val="00F734D4"/>
    <w:rsid w:val="00F74460"/>
    <w:rsid w:val="00F74B19"/>
    <w:rsid w:val="00F74F15"/>
    <w:rsid w:val="00F75D3A"/>
    <w:rsid w:val="00F75E9E"/>
    <w:rsid w:val="00F77315"/>
    <w:rsid w:val="00F77FB6"/>
    <w:rsid w:val="00F805C4"/>
    <w:rsid w:val="00F805F5"/>
    <w:rsid w:val="00F82466"/>
    <w:rsid w:val="00F82552"/>
    <w:rsid w:val="00F83F46"/>
    <w:rsid w:val="00F85E97"/>
    <w:rsid w:val="00F86146"/>
    <w:rsid w:val="00F86521"/>
    <w:rsid w:val="00F872AE"/>
    <w:rsid w:val="00F90511"/>
    <w:rsid w:val="00F9127E"/>
    <w:rsid w:val="00F917AA"/>
    <w:rsid w:val="00F91ACA"/>
    <w:rsid w:val="00F92172"/>
    <w:rsid w:val="00F93529"/>
    <w:rsid w:val="00F93E13"/>
    <w:rsid w:val="00F93EB5"/>
    <w:rsid w:val="00F95AB8"/>
    <w:rsid w:val="00F95E99"/>
    <w:rsid w:val="00F9639F"/>
    <w:rsid w:val="00F96724"/>
    <w:rsid w:val="00F96EE8"/>
    <w:rsid w:val="00F96F66"/>
    <w:rsid w:val="00F97C84"/>
    <w:rsid w:val="00F97DE3"/>
    <w:rsid w:val="00FA00EB"/>
    <w:rsid w:val="00FA0166"/>
    <w:rsid w:val="00FA0885"/>
    <w:rsid w:val="00FA1391"/>
    <w:rsid w:val="00FA1551"/>
    <w:rsid w:val="00FA17F3"/>
    <w:rsid w:val="00FA181A"/>
    <w:rsid w:val="00FA234E"/>
    <w:rsid w:val="00FA2CCE"/>
    <w:rsid w:val="00FA30A2"/>
    <w:rsid w:val="00FA3133"/>
    <w:rsid w:val="00FA3FC7"/>
    <w:rsid w:val="00FA49D1"/>
    <w:rsid w:val="00FA4DD8"/>
    <w:rsid w:val="00FA4E4A"/>
    <w:rsid w:val="00FA4E61"/>
    <w:rsid w:val="00FA6700"/>
    <w:rsid w:val="00FB034C"/>
    <w:rsid w:val="00FB300D"/>
    <w:rsid w:val="00FB31D1"/>
    <w:rsid w:val="00FB4B9D"/>
    <w:rsid w:val="00FB4F32"/>
    <w:rsid w:val="00FB5157"/>
    <w:rsid w:val="00FB52B1"/>
    <w:rsid w:val="00FB52D3"/>
    <w:rsid w:val="00FB5C15"/>
    <w:rsid w:val="00FB650A"/>
    <w:rsid w:val="00FB686D"/>
    <w:rsid w:val="00FB7999"/>
    <w:rsid w:val="00FB7AAB"/>
    <w:rsid w:val="00FB7B93"/>
    <w:rsid w:val="00FC11CB"/>
    <w:rsid w:val="00FC17F4"/>
    <w:rsid w:val="00FC2970"/>
    <w:rsid w:val="00FC30F1"/>
    <w:rsid w:val="00FC336D"/>
    <w:rsid w:val="00FC405C"/>
    <w:rsid w:val="00FC46D2"/>
    <w:rsid w:val="00FC4EE6"/>
    <w:rsid w:val="00FC54F9"/>
    <w:rsid w:val="00FC599D"/>
    <w:rsid w:val="00FC6536"/>
    <w:rsid w:val="00FC6A28"/>
    <w:rsid w:val="00FC6D65"/>
    <w:rsid w:val="00FC76CF"/>
    <w:rsid w:val="00FD124C"/>
    <w:rsid w:val="00FD1F8B"/>
    <w:rsid w:val="00FD3BEC"/>
    <w:rsid w:val="00FD553C"/>
    <w:rsid w:val="00FD594D"/>
    <w:rsid w:val="00FD5C16"/>
    <w:rsid w:val="00FD60F3"/>
    <w:rsid w:val="00FD63C4"/>
    <w:rsid w:val="00FD758E"/>
    <w:rsid w:val="00FD7DB1"/>
    <w:rsid w:val="00FD7E4B"/>
    <w:rsid w:val="00FE0D79"/>
    <w:rsid w:val="00FE0E92"/>
    <w:rsid w:val="00FE1A08"/>
    <w:rsid w:val="00FE2681"/>
    <w:rsid w:val="00FE289A"/>
    <w:rsid w:val="00FE2946"/>
    <w:rsid w:val="00FE2CD3"/>
    <w:rsid w:val="00FE4D05"/>
    <w:rsid w:val="00FE4EB0"/>
    <w:rsid w:val="00FE5691"/>
    <w:rsid w:val="00FE5DAA"/>
    <w:rsid w:val="00FE6984"/>
    <w:rsid w:val="00FE7065"/>
    <w:rsid w:val="00FE7643"/>
    <w:rsid w:val="00FF0849"/>
    <w:rsid w:val="00FF1406"/>
    <w:rsid w:val="00FF1DA1"/>
    <w:rsid w:val="00FF2C7D"/>
    <w:rsid w:val="00FF2EDA"/>
    <w:rsid w:val="00FF307C"/>
    <w:rsid w:val="00FF33D9"/>
    <w:rsid w:val="00FF3426"/>
    <w:rsid w:val="00FF35A5"/>
    <w:rsid w:val="00FF3756"/>
    <w:rsid w:val="00FF46BD"/>
    <w:rsid w:val="00FF4AC3"/>
    <w:rsid w:val="00FF518E"/>
    <w:rsid w:val="00FF544D"/>
    <w:rsid w:val="00FF54E8"/>
    <w:rsid w:val="00FF55F1"/>
    <w:rsid w:val="00FF5C09"/>
    <w:rsid w:val="00FF61E4"/>
    <w:rsid w:val="012560D4"/>
    <w:rsid w:val="01AE6445"/>
    <w:rsid w:val="01BA59F1"/>
    <w:rsid w:val="01FB955E"/>
    <w:rsid w:val="02BF5AC9"/>
    <w:rsid w:val="02DB5122"/>
    <w:rsid w:val="02F8B162"/>
    <w:rsid w:val="032367F8"/>
    <w:rsid w:val="0343C812"/>
    <w:rsid w:val="03500268"/>
    <w:rsid w:val="0353029E"/>
    <w:rsid w:val="035D4B58"/>
    <w:rsid w:val="0390C601"/>
    <w:rsid w:val="03B1BDD3"/>
    <w:rsid w:val="03B871A2"/>
    <w:rsid w:val="03C50121"/>
    <w:rsid w:val="03C6D651"/>
    <w:rsid w:val="03D7131E"/>
    <w:rsid w:val="03F64CAE"/>
    <w:rsid w:val="0429FF0B"/>
    <w:rsid w:val="0442098B"/>
    <w:rsid w:val="0452EB4E"/>
    <w:rsid w:val="0481711A"/>
    <w:rsid w:val="049FF1EC"/>
    <w:rsid w:val="04B8A176"/>
    <w:rsid w:val="04BAFB07"/>
    <w:rsid w:val="04F89B0B"/>
    <w:rsid w:val="04FD2778"/>
    <w:rsid w:val="0521D06F"/>
    <w:rsid w:val="0538A78E"/>
    <w:rsid w:val="053F2EDA"/>
    <w:rsid w:val="055E5A52"/>
    <w:rsid w:val="057F44B9"/>
    <w:rsid w:val="05B7F1BB"/>
    <w:rsid w:val="05E82E58"/>
    <w:rsid w:val="0636DB5E"/>
    <w:rsid w:val="0643AA8B"/>
    <w:rsid w:val="064BD12E"/>
    <w:rsid w:val="066A3CB2"/>
    <w:rsid w:val="067CEB42"/>
    <w:rsid w:val="0684AB47"/>
    <w:rsid w:val="069B6F1F"/>
    <w:rsid w:val="06A449AE"/>
    <w:rsid w:val="06B860CB"/>
    <w:rsid w:val="06C7FDFC"/>
    <w:rsid w:val="073B408B"/>
    <w:rsid w:val="073F262F"/>
    <w:rsid w:val="076EC992"/>
    <w:rsid w:val="079E01FA"/>
    <w:rsid w:val="07D0A38E"/>
    <w:rsid w:val="080BCE38"/>
    <w:rsid w:val="08645033"/>
    <w:rsid w:val="0884915C"/>
    <w:rsid w:val="08D6A3DC"/>
    <w:rsid w:val="090FE67B"/>
    <w:rsid w:val="091BB0E0"/>
    <w:rsid w:val="091CF182"/>
    <w:rsid w:val="093EF683"/>
    <w:rsid w:val="0955F176"/>
    <w:rsid w:val="09A1E28C"/>
    <w:rsid w:val="09B482CF"/>
    <w:rsid w:val="09B72B94"/>
    <w:rsid w:val="09C8EA72"/>
    <w:rsid w:val="09D8DBA1"/>
    <w:rsid w:val="09F7423C"/>
    <w:rsid w:val="09F808D5"/>
    <w:rsid w:val="0A1613CF"/>
    <w:rsid w:val="0A1AF6F7"/>
    <w:rsid w:val="0A1F69BB"/>
    <w:rsid w:val="0A4C3C52"/>
    <w:rsid w:val="0A624C09"/>
    <w:rsid w:val="0A821CE8"/>
    <w:rsid w:val="0A9AD90F"/>
    <w:rsid w:val="0AB638EB"/>
    <w:rsid w:val="0AEDD493"/>
    <w:rsid w:val="0B0A031B"/>
    <w:rsid w:val="0B100C25"/>
    <w:rsid w:val="0B101669"/>
    <w:rsid w:val="0B14BB70"/>
    <w:rsid w:val="0B1EA445"/>
    <w:rsid w:val="0B56A20F"/>
    <w:rsid w:val="0B9BABBC"/>
    <w:rsid w:val="0BDB26BF"/>
    <w:rsid w:val="0BFE1BF8"/>
    <w:rsid w:val="0C16578D"/>
    <w:rsid w:val="0C8FDB26"/>
    <w:rsid w:val="0CBE9598"/>
    <w:rsid w:val="0CCFC9AE"/>
    <w:rsid w:val="0CF5B604"/>
    <w:rsid w:val="0CFAB0D0"/>
    <w:rsid w:val="0D4D0D55"/>
    <w:rsid w:val="0D795E00"/>
    <w:rsid w:val="0DAA2538"/>
    <w:rsid w:val="0E1EF2AF"/>
    <w:rsid w:val="0E344B21"/>
    <w:rsid w:val="0E4A8216"/>
    <w:rsid w:val="0E4C1392"/>
    <w:rsid w:val="0E52694E"/>
    <w:rsid w:val="0E53F75D"/>
    <w:rsid w:val="0E5C953B"/>
    <w:rsid w:val="0E6078D7"/>
    <w:rsid w:val="0E834E1C"/>
    <w:rsid w:val="0E9BF6B9"/>
    <w:rsid w:val="0EC54F2D"/>
    <w:rsid w:val="0ECFECE6"/>
    <w:rsid w:val="0F03B3DF"/>
    <w:rsid w:val="0F10ACC1"/>
    <w:rsid w:val="0F16824D"/>
    <w:rsid w:val="0F1DD313"/>
    <w:rsid w:val="0F9CEEBE"/>
    <w:rsid w:val="10012FE1"/>
    <w:rsid w:val="100DF48F"/>
    <w:rsid w:val="105D80F8"/>
    <w:rsid w:val="106B057F"/>
    <w:rsid w:val="107C216B"/>
    <w:rsid w:val="1109B6E2"/>
    <w:rsid w:val="111880D7"/>
    <w:rsid w:val="112CA371"/>
    <w:rsid w:val="1138C9E7"/>
    <w:rsid w:val="11401ECA"/>
    <w:rsid w:val="114408A1"/>
    <w:rsid w:val="1177D846"/>
    <w:rsid w:val="118367B3"/>
    <w:rsid w:val="11C7C489"/>
    <w:rsid w:val="123C1F3B"/>
    <w:rsid w:val="123E26E6"/>
    <w:rsid w:val="128DCF88"/>
    <w:rsid w:val="129F3E26"/>
    <w:rsid w:val="129FFC59"/>
    <w:rsid w:val="12CD59CB"/>
    <w:rsid w:val="12FE84EC"/>
    <w:rsid w:val="1317D391"/>
    <w:rsid w:val="134901B2"/>
    <w:rsid w:val="1368D532"/>
    <w:rsid w:val="1381AD49"/>
    <w:rsid w:val="13F7A027"/>
    <w:rsid w:val="14543175"/>
    <w:rsid w:val="14A73738"/>
    <w:rsid w:val="14C6ABC0"/>
    <w:rsid w:val="14CC40AB"/>
    <w:rsid w:val="14D4005C"/>
    <w:rsid w:val="14E9CC89"/>
    <w:rsid w:val="1510FD12"/>
    <w:rsid w:val="1519FECB"/>
    <w:rsid w:val="15452760"/>
    <w:rsid w:val="15526185"/>
    <w:rsid w:val="157ADA61"/>
    <w:rsid w:val="15AD9FF6"/>
    <w:rsid w:val="15C1D3BC"/>
    <w:rsid w:val="1657306B"/>
    <w:rsid w:val="1680DB0B"/>
    <w:rsid w:val="169B6F92"/>
    <w:rsid w:val="16D5474B"/>
    <w:rsid w:val="17102309"/>
    <w:rsid w:val="171EBA60"/>
    <w:rsid w:val="17722913"/>
    <w:rsid w:val="1774840F"/>
    <w:rsid w:val="17B39B1B"/>
    <w:rsid w:val="17DA1F69"/>
    <w:rsid w:val="18034AEB"/>
    <w:rsid w:val="187F7828"/>
    <w:rsid w:val="1885DA3B"/>
    <w:rsid w:val="1887BF91"/>
    <w:rsid w:val="18D00FDD"/>
    <w:rsid w:val="18EC78CE"/>
    <w:rsid w:val="18F60D89"/>
    <w:rsid w:val="1946FAEA"/>
    <w:rsid w:val="196A400A"/>
    <w:rsid w:val="19B6B5D7"/>
    <w:rsid w:val="19BFCDA5"/>
    <w:rsid w:val="19C51114"/>
    <w:rsid w:val="19D5DD89"/>
    <w:rsid w:val="19E88714"/>
    <w:rsid w:val="19FF228C"/>
    <w:rsid w:val="1A36836C"/>
    <w:rsid w:val="1AC9486F"/>
    <w:rsid w:val="1AD34788"/>
    <w:rsid w:val="1B16BB80"/>
    <w:rsid w:val="1B5F7790"/>
    <w:rsid w:val="1B93B8A3"/>
    <w:rsid w:val="1BAAA58B"/>
    <w:rsid w:val="1C0222E7"/>
    <w:rsid w:val="1C3309A1"/>
    <w:rsid w:val="1C5BD981"/>
    <w:rsid w:val="1CAD1A76"/>
    <w:rsid w:val="1CD940B9"/>
    <w:rsid w:val="1D0A5C89"/>
    <w:rsid w:val="1D295CA9"/>
    <w:rsid w:val="1D4450EE"/>
    <w:rsid w:val="1D714DA7"/>
    <w:rsid w:val="1D85067C"/>
    <w:rsid w:val="1E64F7E1"/>
    <w:rsid w:val="1E6B8BB9"/>
    <w:rsid w:val="1E8FFE34"/>
    <w:rsid w:val="1EA32063"/>
    <w:rsid w:val="1EADAC6A"/>
    <w:rsid w:val="1ECCF876"/>
    <w:rsid w:val="1ED234FA"/>
    <w:rsid w:val="1ED7A72E"/>
    <w:rsid w:val="1EE349F6"/>
    <w:rsid w:val="1EF9152D"/>
    <w:rsid w:val="1F14561E"/>
    <w:rsid w:val="1F18997B"/>
    <w:rsid w:val="1F4CFF11"/>
    <w:rsid w:val="1FA3578F"/>
    <w:rsid w:val="20020299"/>
    <w:rsid w:val="201269DB"/>
    <w:rsid w:val="201F27B2"/>
    <w:rsid w:val="20401B62"/>
    <w:rsid w:val="2045ACA0"/>
    <w:rsid w:val="204AB9EA"/>
    <w:rsid w:val="204E6238"/>
    <w:rsid w:val="205079BD"/>
    <w:rsid w:val="2058C609"/>
    <w:rsid w:val="2064E8E5"/>
    <w:rsid w:val="2066BFC6"/>
    <w:rsid w:val="20897B73"/>
    <w:rsid w:val="208A25EF"/>
    <w:rsid w:val="209D9343"/>
    <w:rsid w:val="20AF2C1C"/>
    <w:rsid w:val="20C2A71E"/>
    <w:rsid w:val="20CEADB0"/>
    <w:rsid w:val="2123CA05"/>
    <w:rsid w:val="2138DBB2"/>
    <w:rsid w:val="21517557"/>
    <w:rsid w:val="21794565"/>
    <w:rsid w:val="21B28AD8"/>
    <w:rsid w:val="21B7FB07"/>
    <w:rsid w:val="21BE7372"/>
    <w:rsid w:val="21D9A24F"/>
    <w:rsid w:val="21F78978"/>
    <w:rsid w:val="220049AB"/>
    <w:rsid w:val="22149E31"/>
    <w:rsid w:val="221E779C"/>
    <w:rsid w:val="22967A78"/>
    <w:rsid w:val="22C85461"/>
    <w:rsid w:val="23768917"/>
    <w:rsid w:val="2378574C"/>
    <w:rsid w:val="23E33E52"/>
    <w:rsid w:val="24153C12"/>
    <w:rsid w:val="247D2000"/>
    <w:rsid w:val="2490ACFA"/>
    <w:rsid w:val="2499BD11"/>
    <w:rsid w:val="24A63FDB"/>
    <w:rsid w:val="25100E2F"/>
    <w:rsid w:val="2526DF83"/>
    <w:rsid w:val="25376D56"/>
    <w:rsid w:val="255B0ECA"/>
    <w:rsid w:val="2569B2A7"/>
    <w:rsid w:val="257D8183"/>
    <w:rsid w:val="258DE6F0"/>
    <w:rsid w:val="259B5480"/>
    <w:rsid w:val="25B82932"/>
    <w:rsid w:val="25C275CE"/>
    <w:rsid w:val="25F0C08F"/>
    <w:rsid w:val="26199D68"/>
    <w:rsid w:val="26463141"/>
    <w:rsid w:val="2666AADA"/>
    <w:rsid w:val="267E1655"/>
    <w:rsid w:val="26807637"/>
    <w:rsid w:val="2690F9FE"/>
    <w:rsid w:val="26ACDD0D"/>
    <w:rsid w:val="26BB8302"/>
    <w:rsid w:val="26BFECED"/>
    <w:rsid w:val="27330197"/>
    <w:rsid w:val="2739E84D"/>
    <w:rsid w:val="274E390A"/>
    <w:rsid w:val="2772DB78"/>
    <w:rsid w:val="277C6836"/>
    <w:rsid w:val="27AC6C96"/>
    <w:rsid w:val="27C337C0"/>
    <w:rsid w:val="27C97C96"/>
    <w:rsid w:val="27EEA577"/>
    <w:rsid w:val="27F6589F"/>
    <w:rsid w:val="284CA494"/>
    <w:rsid w:val="286D996C"/>
    <w:rsid w:val="28A42CF8"/>
    <w:rsid w:val="28DB6EC9"/>
    <w:rsid w:val="291AEEC2"/>
    <w:rsid w:val="29309C87"/>
    <w:rsid w:val="293FA3D5"/>
    <w:rsid w:val="294AFB45"/>
    <w:rsid w:val="29529303"/>
    <w:rsid w:val="2958AC8F"/>
    <w:rsid w:val="295E7257"/>
    <w:rsid w:val="296F570F"/>
    <w:rsid w:val="298E8138"/>
    <w:rsid w:val="298F842E"/>
    <w:rsid w:val="29C6F2D0"/>
    <w:rsid w:val="29DB3928"/>
    <w:rsid w:val="29DD8ABF"/>
    <w:rsid w:val="29ED5863"/>
    <w:rsid w:val="2A474225"/>
    <w:rsid w:val="2A4D02EE"/>
    <w:rsid w:val="2A56CEAD"/>
    <w:rsid w:val="2A78B879"/>
    <w:rsid w:val="2A7A9B52"/>
    <w:rsid w:val="2A97F09E"/>
    <w:rsid w:val="2B5797BB"/>
    <w:rsid w:val="2B743298"/>
    <w:rsid w:val="2B861765"/>
    <w:rsid w:val="2B8F7548"/>
    <w:rsid w:val="2BA25E6B"/>
    <w:rsid w:val="2BC39C29"/>
    <w:rsid w:val="2C1586FB"/>
    <w:rsid w:val="2C877F19"/>
    <w:rsid w:val="2C8C15F4"/>
    <w:rsid w:val="2CB33835"/>
    <w:rsid w:val="2CB6B916"/>
    <w:rsid w:val="2CEFC46E"/>
    <w:rsid w:val="2CF6B096"/>
    <w:rsid w:val="2D156E9C"/>
    <w:rsid w:val="2D44834F"/>
    <w:rsid w:val="2D6E9035"/>
    <w:rsid w:val="2D7C452C"/>
    <w:rsid w:val="2D877F2D"/>
    <w:rsid w:val="2D8CC9A0"/>
    <w:rsid w:val="2DAFDBF2"/>
    <w:rsid w:val="2DB2880B"/>
    <w:rsid w:val="2DCD7F90"/>
    <w:rsid w:val="2DD2F2D3"/>
    <w:rsid w:val="2E1067A3"/>
    <w:rsid w:val="2E957B03"/>
    <w:rsid w:val="2F045DE8"/>
    <w:rsid w:val="2F5BF7A7"/>
    <w:rsid w:val="2F77BB21"/>
    <w:rsid w:val="2F7A3420"/>
    <w:rsid w:val="2F941B63"/>
    <w:rsid w:val="2FBF4398"/>
    <w:rsid w:val="2FF728D9"/>
    <w:rsid w:val="301071E0"/>
    <w:rsid w:val="303673D8"/>
    <w:rsid w:val="303ABE93"/>
    <w:rsid w:val="309E51A5"/>
    <w:rsid w:val="30B2D18C"/>
    <w:rsid w:val="30B3857A"/>
    <w:rsid w:val="30C37A2D"/>
    <w:rsid w:val="312DED4B"/>
    <w:rsid w:val="313F16F6"/>
    <w:rsid w:val="31BCF943"/>
    <w:rsid w:val="31F60306"/>
    <w:rsid w:val="320565B5"/>
    <w:rsid w:val="321EE2AA"/>
    <w:rsid w:val="3258183D"/>
    <w:rsid w:val="3267B260"/>
    <w:rsid w:val="32B63409"/>
    <w:rsid w:val="32C65284"/>
    <w:rsid w:val="32EF657C"/>
    <w:rsid w:val="32F72F6F"/>
    <w:rsid w:val="3325713D"/>
    <w:rsid w:val="3325D872"/>
    <w:rsid w:val="337C2B6D"/>
    <w:rsid w:val="33883484"/>
    <w:rsid w:val="338F55C2"/>
    <w:rsid w:val="33B59AA0"/>
    <w:rsid w:val="33CD0A2A"/>
    <w:rsid w:val="33CF9177"/>
    <w:rsid w:val="342A7A2B"/>
    <w:rsid w:val="342AD060"/>
    <w:rsid w:val="343BE4A9"/>
    <w:rsid w:val="34464473"/>
    <w:rsid w:val="3449F80C"/>
    <w:rsid w:val="3463332A"/>
    <w:rsid w:val="347DC2F2"/>
    <w:rsid w:val="34ACC1E7"/>
    <w:rsid w:val="34B3D6C6"/>
    <w:rsid w:val="34B8681C"/>
    <w:rsid w:val="34BA006F"/>
    <w:rsid w:val="34BBF3C4"/>
    <w:rsid w:val="34DCE657"/>
    <w:rsid w:val="34E1FC7D"/>
    <w:rsid w:val="34EFFF10"/>
    <w:rsid w:val="35323FE8"/>
    <w:rsid w:val="3547C9C0"/>
    <w:rsid w:val="3549E753"/>
    <w:rsid w:val="35775F24"/>
    <w:rsid w:val="35A9F53B"/>
    <w:rsid w:val="35BCBEAA"/>
    <w:rsid w:val="35C02C30"/>
    <w:rsid w:val="35EF385E"/>
    <w:rsid w:val="36440BE9"/>
    <w:rsid w:val="36459757"/>
    <w:rsid w:val="365BED7D"/>
    <w:rsid w:val="36796A90"/>
    <w:rsid w:val="36EB5ED4"/>
    <w:rsid w:val="36ED53D2"/>
    <w:rsid w:val="3701200D"/>
    <w:rsid w:val="371694E2"/>
    <w:rsid w:val="371889E5"/>
    <w:rsid w:val="3739B9B2"/>
    <w:rsid w:val="375995D8"/>
    <w:rsid w:val="377AC766"/>
    <w:rsid w:val="378DDFC9"/>
    <w:rsid w:val="37A258BF"/>
    <w:rsid w:val="37A8BB85"/>
    <w:rsid w:val="37B47904"/>
    <w:rsid w:val="37DCE6F5"/>
    <w:rsid w:val="37DEE5AE"/>
    <w:rsid w:val="38036AC0"/>
    <w:rsid w:val="380D3C15"/>
    <w:rsid w:val="380F2BD6"/>
    <w:rsid w:val="3818D5DA"/>
    <w:rsid w:val="3866D692"/>
    <w:rsid w:val="392A08CE"/>
    <w:rsid w:val="395C41B2"/>
    <w:rsid w:val="39B0D40B"/>
    <w:rsid w:val="39B70379"/>
    <w:rsid w:val="39F8A082"/>
    <w:rsid w:val="3A18619D"/>
    <w:rsid w:val="3A657438"/>
    <w:rsid w:val="3AB0EB16"/>
    <w:rsid w:val="3AB6EEE9"/>
    <w:rsid w:val="3AEEEF97"/>
    <w:rsid w:val="3B152F1F"/>
    <w:rsid w:val="3B4009E8"/>
    <w:rsid w:val="3B53607A"/>
    <w:rsid w:val="3BA839F4"/>
    <w:rsid w:val="3BB0D7FF"/>
    <w:rsid w:val="3BB42006"/>
    <w:rsid w:val="3C994E5A"/>
    <w:rsid w:val="3CBF9608"/>
    <w:rsid w:val="3D065224"/>
    <w:rsid w:val="3DA1DEE6"/>
    <w:rsid w:val="3DAC0A4D"/>
    <w:rsid w:val="3DE061A1"/>
    <w:rsid w:val="3DF14117"/>
    <w:rsid w:val="3E1C80B3"/>
    <w:rsid w:val="3E3C8896"/>
    <w:rsid w:val="3E64E3C0"/>
    <w:rsid w:val="3E6E298D"/>
    <w:rsid w:val="3E904991"/>
    <w:rsid w:val="3ECAEB48"/>
    <w:rsid w:val="3F4667C4"/>
    <w:rsid w:val="3F5FFFA3"/>
    <w:rsid w:val="3F657045"/>
    <w:rsid w:val="3F6A4F0A"/>
    <w:rsid w:val="3F735DD2"/>
    <w:rsid w:val="3F861DFB"/>
    <w:rsid w:val="3FC70713"/>
    <w:rsid w:val="3FE642A8"/>
    <w:rsid w:val="4041815C"/>
    <w:rsid w:val="40589277"/>
    <w:rsid w:val="40904FF1"/>
    <w:rsid w:val="40C8258A"/>
    <w:rsid w:val="4116F7F9"/>
    <w:rsid w:val="412BFEF5"/>
    <w:rsid w:val="41333AA5"/>
    <w:rsid w:val="4148B027"/>
    <w:rsid w:val="41B8717F"/>
    <w:rsid w:val="41BD2C41"/>
    <w:rsid w:val="41F8BC8A"/>
    <w:rsid w:val="4205EDAC"/>
    <w:rsid w:val="4239C195"/>
    <w:rsid w:val="423A5A49"/>
    <w:rsid w:val="42548821"/>
    <w:rsid w:val="42FACD0F"/>
    <w:rsid w:val="432EDB53"/>
    <w:rsid w:val="43B125B0"/>
    <w:rsid w:val="43D82976"/>
    <w:rsid w:val="43DFF124"/>
    <w:rsid w:val="440A4730"/>
    <w:rsid w:val="4410F080"/>
    <w:rsid w:val="44113EF9"/>
    <w:rsid w:val="4416C71B"/>
    <w:rsid w:val="4436BA5F"/>
    <w:rsid w:val="44788E56"/>
    <w:rsid w:val="4479B523"/>
    <w:rsid w:val="448248FD"/>
    <w:rsid w:val="448E7D8E"/>
    <w:rsid w:val="44A537BE"/>
    <w:rsid w:val="44AFF465"/>
    <w:rsid w:val="44DB62B0"/>
    <w:rsid w:val="44FA2CD5"/>
    <w:rsid w:val="45C9D9E1"/>
    <w:rsid w:val="45D5DEFA"/>
    <w:rsid w:val="45FBA0A2"/>
    <w:rsid w:val="46391341"/>
    <w:rsid w:val="46A3D9F1"/>
    <w:rsid w:val="46AD414F"/>
    <w:rsid w:val="46B4081F"/>
    <w:rsid w:val="46B9F54F"/>
    <w:rsid w:val="46C201EA"/>
    <w:rsid w:val="46F5CBC7"/>
    <w:rsid w:val="470D1199"/>
    <w:rsid w:val="47154F33"/>
    <w:rsid w:val="472C666A"/>
    <w:rsid w:val="47469B46"/>
    <w:rsid w:val="4752E645"/>
    <w:rsid w:val="47BBFF29"/>
    <w:rsid w:val="484062E9"/>
    <w:rsid w:val="48AF769B"/>
    <w:rsid w:val="48CBA5A3"/>
    <w:rsid w:val="48FF37AA"/>
    <w:rsid w:val="4931EBE6"/>
    <w:rsid w:val="4933C258"/>
    <w:rsid w:val="49491386"/>
    <w:rsid w:val="49544484"/>
    <w:rsid w:val="498A75EE"/>
    <w:rsid w:val="49A85BB4"/>
    <w:rsid w:val="49ABA3E5"/>
    <w:rsid w:val="49BCCF92"/>
    <w:rsid w:val="4A0A88D2"/>
    <w:rsid w:val="4A363D62"/>
    <w:rsid w:val="4A470610"/>
    <w:rsid w:val="4A4FC1D0"/>
    <w:rsid w:val="4A6D7B3A"/>
    <w:rsid w:val="4AC26CA1"/>
    <w:rsid w:val="4AD2BAB0"/>
    <w:rsid w:val="4AF25B45"/>
    <w:rsid w:val="4B178102"/>
    <w:rsid w:val="4B1AF047"/>
    <w:rsid w:val="4B2E4C6F"/>
    <w:rsid w:val="4B2F9485"/>
    <w:rsid w:val="4B35A009"/>
    <w:rsid w:val="4B5F4834"/>
    <w:rsid w:val="4B689B53"/>
    <w:rsid w:val="4B8C48C7"/>
    <w:rsid w:val="4B9641E6"/>
    <w:rsid w:val="4BBF9DC1"/>
    <w:rsid w:val="4C0CB733"/>
    <w:rsid w:val="4C10A944"/>
    <w:rsid w:val="4C13D6AD"/>
    <w:rsid w:val="4C5AB3B5"/>
    <w:rsid w:val="4C7CC5F8"/>
    <w:rsid w:val="4C7DFB36"/>
    <w:rsid w:val="4CB815AE"/>
    <w:rsid w:val="4D07B00E"/>
    <w:rsid w:val="4D0F646F"/>
    <w:rsid w:val="4D6C515E"/>
    <w:rsid w:val="4DB6FA75"/>
    <w:rsid w:val="4DEF2654"/>
    <w:rsid w:val="4E01A580"/>
    <w:rsid w:val="4E144D76"/>
    <w:rsid w:val="4E4DEEE1"/>
    <w:rsid w:val="4E5FB358"/>
    <w:rsid w:val="4E6AF6A7"/>
    <w:rsid w:val="4E7EB921"/>
    <w:rsid w:val="4E81334B"/>
    <w:rsid w:val="4EA246E7"/>
    <w:rsid w:val="4EADFFD7"/>
    <w:rsid w:val="4EBB6FF1"/>
    <w:rsid w:val="4ECB8649"/>
    <w:rsid w:val="4F28A30C"/>
    <w:rsid w:val="4F7C7D16"/>
    <w:rsid w:val="4F97568D"/>
    <w:rsid w:val="4FE39BA4"/>
    <w:rsid w:val="4FE70D61"/>
    <w:rsid w:val="4FF9768B"/>
    <w:rsid w:val="5014F2B1"/>
    <w:rsid w:val="502C7AD5"/>
    <w:rsid w:val="505C7FD4"/>
    <w:rsid w:val="50641372"/>
    <w:rsid w:val="5094BE12"/>
    <w:rsid w:val="50CF2DF9"/>
    <w:rsid w:val="50D0FA13"/>
    <w:rsid w:val="50F6534B"/>
    <w:rsid w:val="512503D8"/>
    <w:rsid w:val="517F237E"/>
    <w:rsid w:val="51D60DEF"/>
    <w:rsid w:val="51F4C864"/>
    <w:rsid w:val="521C165C"/>
    <w:rsid w:val="524AB70C"/>
    <w:rsid w:val="52C53CFF"/>
    <w:rsid w:val="52CD3146"/>
    <w:rsid w:val="52FA1437"/>
    <w:rsid w:val="531EFFDF"/>
    <w:rsid w:val="5338BF6E"/>
    <w:rsid w:val="5348A18C"/>
    <w:rsid w:val="53B2B1AC"/>
    <w:rsid w:val="53C158E0"/>
    <w:rsid w:val="53DCB143"/>
    <w:rsid w:val="53E23DDB"/>
    <w:rsid w:val="53F88CBD"/>
    <w:rsid w:val="5431E1C1"/>
    <w:rsid w:val="544997B4"/>
    <w:rsid w:val="544EE604"/>
    <w:rsid w:val="54624CB3"/>
    <w:rsid w:val="54D35F63"/>
    <w:rsid w:val="554AC75A"/>
    <w:rsid w:val="55541E93"/>
    <w:rsid w:val="5589C2E5"/>
    <w:rsid w:val="55A8D5D4"/>
    <w:rsid w:val="55C78F53"/>
    <w:rsid w:val="55D4C7C7"/>
    <w:rsid w:val="55DC4824"/>
    <w:rsid w:val="5607EFBB"/>
    <w:rsid w:val="561789D8"/>
    <w:rsid w:val="56297AD2"/>
    <w:rsid w:val="5632F882"/>
    <w:rsid w:val="563BEBF6"/>
    <w:rsid w:val="56E5C472"/>
    <w:rsid w:val="56E69EBC"/>
    <w:rsid w:val="56E81729"/>
    <w:rsid w:val="576164FF"/>
    <w:rsid w:val="577963D8"/>
    <w:rsid w:val="578B860B"/>
    <w:rsid w:val="579FF38A"/>
    <w:rsid w:val="57B40604"/>
    <w:rsid w:val="57B67B5F"/>
    <w:rsid w:val="57E8F649"/>
    <w:rsid w:val="57F775F6"/>
    <w:rsid w:val="58059939"/>
    <w:rsid w:val="586366B3"/>
    <w:rsid w:val="5891ECEB"/>
    <w:rsid w:val="58CA6BAE"/>
    <w:rsid w:val="58F535B5"/>
    <w:rsid w:val="59D3A211"/>
    <w:rsid w:val="59E2B4E4"/>
    <w:rsid w:val="59F1E4D8"/>
    <w:rsid w:val="5A08A7B2"/>
    <w:rsid w:val="5A17A55B"/>
    <w:rsid w:val="5A60119D"/>
    <w:rsid w:val="5A901547"/>
    <w:rsid w:val="5A96FE59"/>
    <w:rsid w:val="5ADC45DC"/>
    <w:rsid w:val="5B043CBE"/>
    <w:rsid w:val="5B16CE1F"/>
    <w:rsid w:val="5B1A6DC4"/>
    <w:rsid w:val="5B408D39"/>
    <w:rsid w:val="5B57252E"/>
    <w:rsid w:val="5B6F71E9"/>
    <w:rsid w:val="5B8824B1"/>
    <w:rsid w:val="5BCDC06A"/>
    <w:rsid w:val="5BDD9037"/>
    <w:rsid w:val="5C0E3974"/>
    <w:rsid w:val="5C0F6EC6"/>
    <w:rsid w:val="5C121E1F"/>
    <w:rsid w:val="5C36EEC9"/>
    <w:rsid w:val="5C389F79"/>
    <w:rsid w:val="5C4AA40D"/>
    <w:rsid w:val="5C4FB69A"/>
    <w:rsid w:val="5C920E66"/>
    <w:rsid w:val="5CAE090B"/>
    <w:rsid w:val="5CD78940"/>
    <w:rsid w:val="5CFED417"/>
    <w:rsid w:val="5D01BC1A"/>
    <w:rsid w:val="5D0C13EB"/>
    <w:rsid w:val="5D3ED31B"/>
    <w:rsid w:val="5D44E1C6"/>
    <w:rsid w:val="5D7130AF"/>
    <w:rsid w:val="5D8471CC"/>
    <w:rsid w:val="5D8FAA91"/>
    <w:rsid w:val="5DCB23BC"/>
    <w:rsid w:val="5E0F1C15"/>
    <w:rsid w:val="5E7974BF"/>
    <w:rsid w:val="5EC8606D"/>
    <w:rsid w:val="5EED5825"/>
    <w:rsid w:val="5EEF447C"/>
    <w:rsid w:val="5EEFB632"/>
    <w:rsid w:val="5F2AADF7"/>
    <w:rsid w:val="5F2B0D16"/>
    <w:rsid w:val="5F3716CF"/>
    <w:rsid w:val="5FBAC69E"/>
    <w:rsid w:val="5FD1F783"/>
    <w:rsid w:val="5FDAFC69"/>
    <w:rsid w:val="6008FD64"/>
    <w:rsid w:val="600D1FA5"/>
    <w:rsid w:val="60121C76"/>
    <w:rsid w:val="6041868D"/>
    <w:rsid w:val="604BD7D2"/>
    <w:rsid w:val="604D861B"/>
    <w:rsid w:val="6057BE94"/>
    <w:rsid w:val="606EB793"/>
    <w:rsid w:val="60765A74"/>
    <w:rsid w:val="608CC762"/>
    <w:rsid w:val="608EA6BD"/>
    <w:rsid w:val="60947561"/>
    <w:rsid w:val="60ADB225"/>
    <w:rsid w:val="60BE67D5"/>
    <w:rsid w:val="60DEFC0A"/>
    <w:rsid w:val="6114DEB8"/>
    <w:rsid w:val="61227AD2"/>
    <w:rsid w:val="612689F6"/>
    <w:rsid w:val="61B7D242"/>
    <w:rsid w:val="61C674CD"/>
    <w:rsid w:val="61CE1603"/>
    <w:rsid w:val="620AF2A9"/>
    <w:rsid w:val="62382D3A"/>
    <w:rsid w:val="624A7199"/>
    <w:rsid w:val="628849DA"/>
    <w:rsid w:val="6296D83C"/>
    <w:rsid w:val="62AF66F0"/>
    <w:rsid w:val="62C49E8B"/>
    <w:rsid w:val="62FB46AD"/>
    <w:rsid w:val="62FCA826"/>
    <w:rsid w:val="6323C84F"/>
    <w:rsid w:val="634160E0"/>
    <w:rsid w:val="635BE034"/>
    <w:rsid w:val="6386195D"/>
    <w:rsid w:val="63AF8D4F"/>
    <w:rsid w:val="63E42F04"/>
    <w:rsid w:val="6426A793"/>
    <w:rsid w:val="6443CF93"/>
    <w:rsid w:val="645512E7"/>
    <w:rsid w:val="649C4412"/>
    <w:rsid w:val="64E1E6F6"/>
    <w:rsid w:val="64E512B1"/>
    <w:rsid w:val="64FDBFF9"/>
    <w:rsid w:val="64FF77FD"/>
    <w:rsid w:val="652F5535"/>
    <w:rsid w:val="6580F19F"/>
    <w:rsid w:val="6581186A"/>
    <w:rsid w:val="659184B1"/>
    <w:rsid w:val="65982149"/>
    <w:rsid w:val="65D81DEC"/>
    <w:rsid w:val="65D9015B"/>
    <w:rsid w:val="65E9BE7C"/>
    <w:rsid w:val="65F12D10"/>
    <w:rsid w:val="6614FF67"/>
    <w:rsid w:val="6653B63F"/>
    <w:rsid w:val="6668B0B5"/>
    <w:rsid w:val="66BAECBD"/>
    <w:rsid w:val="66C2001A"/>
    <w:rsid w:val="66D06714"/>
    <w:rsid w:val="671BD118"/>
    <w:rsid w:val="67264C47"/>
    <w:rsid w:val="67404C53"/>
    <w:rsid w:val="67559AF9"/>
    <w:rsid w:val="67DB0249"/>
    <w:rsid w:val="67E86AAD"/>
    <w:rsid w:val="6802D440"/>
    <w:rsid w:val="6808F9A2"/>
    <w:rsid w:val="680B1FAF"/>
    <w:rsid w:val="6817C95D"/>
    <w:rsid w:val="681B27E9"/>
    <w:rsid w:val="682119F1"/>
    <w:rsid w:val="6832B217"/>
    <w:rsid w:val="684801DA"/>
    <w:rsid w:val="688D4734"/>
    <w:rsid w:val="6911D663"/>
    <w:rsid w:val="691EFB3F"/>
    <w:rsid w:val="69438AB9"/>
    <w:rsid w:val="694779B9"/>
    <w:rsid w:val="6971F63D"/>
    <w:rsid w:val="6983D59B"/>
    <w:rsid w:val="699A0480"/>
    <w:rsid w:val="6A471510"/>
    <w:rsid w:val="6AC1C44B"/>
    <w:rsid w:val="6AC1DDF1"/>
    <w:rsid w:val="6AED4F63"/>
    <w:rsid w:val="6AEE24CD"/>
    <w:rsid w:val="6AF8D93A"/>
    <w:rsid w:val="6B1C0D42"/>
    <w:rsid w:val="6B1D86D7"/>
    <w:rsid w:val="6B1DA6E4"/>
    <w:rsid w:val="6B4EE5C7"/>
    <w:rsid w:val="6B54B290"/>
    <w:rsid w:val="6B7F4972"/>
    <w:rsid w:val="6B8687A7"/>
    <w:rsid w:val="6BAC0E5B"/>
    <w:rsid w:val="6BB68A88"/>
    <w:rsid w:val="6BBFBB62"/>
    <w:rsid w:val="6BE1031B"/>
    <w:rsid w:val="6BF82CBD"/>
    <w:rsid w:val="6C07EDFF"/>
    <w:rsid w:val="6C23800A"/>
    <w:rsid w:val="6C3D5EF7"/>
    <w:rsid w:val="6C4D9C36"/>
    <w:rsid w:val="6C823672"/>
    <w:rsid w:val="6CAD08BB"/>
    <w:rsid w:val="6CB0B8C0"/>
    <w:rsid w:val="6D736064"/>
    <w:rsid w:val="6DE77579"/>
    <w:rsid w:val="6DF42182"/>
    <w:rsid w:val="6E1E214B"/>
    <w:rsid w:val="6E546E0C"/>
    <w:rsid w:val="6EA7678E"/>
    <w:rsid w:val="6ECAE428"/>
    <w:rsid w:val="6EF36690"/>
    <w:rsid w:val="6F3B760F"/>
    <w:rsid w:val="6F3C6F76"/>
    <w:rsid w:val="6F431B35"/>
    <w:rsid w:val="6F5DF4AC"/>
    <w:rsid w:val="6F6AF072"/>
    <w:rsid w:val="6F7CDFF0"/>
    <w:rsid w:val="6F8BA275"/>
    <w:rsid w:val="6F9132C8"/>
    <w:rsid w:val="6F9CF58F"/>
    <w:rsid w:val="6FBB946A"/>
    <w:rsid w:val="6FC6E113"/>
    <w:rsid w:val="6FEAD7C9"/>
    <w:rsid w:val="6FEC0796"/>
    <w:rsid w:val="7002D3E8"/>
    <w:rsid w:val="70032997"/>
    <w:rsid w:val="701EFF70"/>
    <w:rsid w:val="704B5685"/>
    <w:rsid w:val="706BF48B"/>
    <w:rsid w:val="707EFF7D"/>
    <w:rsid w:val="70843EBC"/>
    <w:rsid w:val="7088F43F"/>
    <w:rsid w:val="70A3682F"/>
    <w:rsid w:val="7106FB12"/>
    <w:rsid w:val="713646C4"/>
    <w:rsid w:val="713D0A6D"/>
    <w:rsid w:val="715228E3"/>
    <w:rsid w:val="715C2975"/>
    <w:rsid w:val="72178806"/>
    <w:rsid w:val="7231EB67"/>
    <w:rsid w:val="723A3EFA"/>
    <w:rsid w:val="723CAEF9"/>
    <w:rsid w:val="7269D603"/>
    <w:rsid w:val="7309B4C1"/>
    <w:rsid w:val="7323A6F2"/>
    <w:rsid w:val="732EC979"/>
    <w:rsid w:val="735DD73C"/>
    <w:rsid w:val="736659C6"/>
    <w:rsid w:val="7399A455"/>
    <w:rsid w:val="73D1CCDD"/>
    <w:rsid w:val="74027A1E"/>
    <w:rsid w:val="74043C99"/>
    <w:rsid w:val="743DAF65"/>
    <w:rsid w:val="748690C5"/>
    <w:rsid w:val="7497DD91"/>
    <w:rsid w:val="74CA1A25"/>
    <w:rsid w:val="74CEE54A"/>
    <w:rsid w:val="74EC892B"/>
    <w:rsid w:val="75399115"/>
    <w:rsid w:val="75409928"/>
    <w:rsid w:val="7548437D"/>
    <w:rsid w:val="755BCC3E"/>
    <w:rsid w:val="7576B982"/>
    <w:rsid w:val="7579438C"/>
    <w:rsid w:val="757A4F82"/>
    <w:rsid w:val="75A8F765"/>
    <w:rsid w:val="75B6654E"/>
    <w:rsid w:val="761BC51A"/>
    <w:rsid w:val="761EAE16"/>
    <w:rsid w:val="762DE5BB"/>
    <w:rsid w:val="7652622F"/>
    <w:rsid w:val="76750B4D"/>
    <w:rsid w:val="76906439"/>
    <w:rsid w:val="769572BF"/>
    <w:rsid w:val="76F0800D"/>
    <w:rsid w:val="7733FFDE"/>
    <w:rsid w:val="7752155C"/>
    <w:rsid w:val="777AA466"/>
    <w:rsid w:val="77807833"/>
    <w:rsid w:val="77AC814A"/>
    <w:rsid w:val="77B86249"/>
    <w:rsid w:val="77C9381D"/>
    <w:rsid w:val="77CA14F5"/>
    <w:rsid w:val="77EE6DDE"/>
    <w:rsid w:val="77F24834"/>
    <w:rsid w:val="77F9BC4E"/>
    <w:rsid w:val="780826F5"/>
    <w:rsid w:val="78976F47"/>
    <w:rsid w:val="790F79F0"/>
    <w:rsid w:val="79CE7869"/>
    <w:rsid w:val="79F8B9F5"/>
    <w:rsid w:val="7A20425C"/>
    <w:rsid w:val="7A3FF126"/>
    <w:rsid w:val="7A6B6A38"/>
    <w:rsid w:val="7AB9364A"/>
    <w:rsid w:val="7AC0B2E0"/>
    <w:rsid w:val="7AFBE2B6"/>
    <w:rsid w:val="7B00893E"/>
    <w:rsid w:val="7B1822A7"/>
    <w:rsid w:val="7B8AE4DF"/>
    <w:rsid w:val="7BA38C1C"/>
    <w:rsid w:val="7BB4C842"/>
    <w:rsid w:val="7BB9B797"/>
    <w:rsid w:val="7BC42EB2"/>
    <w:rsid w:val="7BEEE7E6"/>
    <w:rsid w:val="7BF7C52F"/>
    <w:rsid w:val="7BFD0484"/>
    <w:rsid w:val="7C65E855"/>
    <w:rsid w:val="7C6EAE7A"/>
    <w:rsid w:val="7C85F44F"/>
    <w:rsid w:val="7CA3B4ED"/>
    <w:rsid w:val="7D359981"/>
    <w:rsid w:val="7D40EFFB"/>
    <w:rsid w:val="7D45EA01"/>
    <w:rsid w:val="7D53BA79"/>
    <w:rsid w:val="7D942F23"/>
    <w:rsid w:val="7DB8CA31"/>
    <w:rsid w:val="7DBC3A82"/>
    <w:rsid w:val="7DCD6DD5"/>
    <w:rsid w:val="7E3957E4"/>
    <w:rsid w:val="7EB77E3F"/>
    <w:rsid w:val="7EED4C73"/>
    <w:rsid w:val="7F0AC3B8"/>
    <w:rsid w:val="7F4264EE"/>
    <w:rsid w:val="7FC6FDEB"/>
    <w:rsid w:val="7FD0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E0C62"/>
  <w15:chartTrackingRefBased/>
  <w15:docId w15:val="{2C39C84C-18D7-42E1-9A63-41E44448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27E0"/>
    <w:pPr>
      <w:keepNext/>
      <w:keepLines/>
      <w:spacing w:before="40" w:after="0"/>
      <w:outlineLvl w:val="2"/>
    </w:pPr>
    <w:rPr>
      <w:rFonts w:eastAsiaTheme="majorEastAsia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0001C"/>
    <w:pPr>
      <w:keepNext/>
      <w:keepLines/>
      <w:spacing w:before="40" w:after="0"/>
      <w:outlineLvl w:val="3"/>
    </w:pPr>
    <w:rPr>
      <w:rFonts w:asciiTheme="majorHAnsi" w:eastAsiaTheme="majorEastAsia" w:hAnsiTheme="majorHAnsi" w:cstheme="majorHAnsi"/>
      <w:b/>
      <w:lang w:val="e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7E0"/>
    <w:rPr>
      <w:rFonts w:eastAsiaTheme="majorEastAsia" w:cstheme="majorBidi"/>
      <w:b/>
      <w:color w:val="1F4E79" w:themeColor="accent1" w:themeShade="80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A83B1A"/>
    <w:pPr>
      <w:autoSpaceDE w:val="0"/>
      <w:autoSpaceDN w:val="0"/>
      <w:spacing w:before="80" w:after="80" w:line="240" w:lineRule="auto"/>
    </w:pPr>
    <w:rPr>
      <w:rFonts w:asciiTheme="majorHAnsi" w:eastAsia="MS Mincho" w:hAnsiTheme="majorHAnsi" w:cstheme="majorHAnsi"/>
      <w:b/>
      <w:bCs/>
      <w:sz w:val="24"/>
      <w:szCs w:val="24"/>
      <w:shd w:val="clear" w:color="auto" w:fill="FFFFFF"/>
      <w:lang w:val="en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0001C"/>
    <w:rPr>
      <w:rFonts w:asciiTheme="majorHAnsi" w:eastAsiaTheme="majorEastAsia" w:hAnsiTheme="majorHAnsi" w:cstheme="majorHAnsi"/>
      <w:b/>
      <w:lang w:val="en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000000"/>
      <w:szCs w:val="20"/>
      <w:lang w:val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DBA"/>
    <w:rPr>
      <w:color w:val="605E5C"/>
      <w:shd w:val="clear" w:color="auto" w:fill="E1DFDD"/>
    </w:rPr>
  </w:style>
  <w:style w:type="character" w:customStyle="1" w:styleId="translate-example-text-highlight">
    <w:name w:val="translate-example-text-highlight"/>
    <w:basedOn w:val="DefaultParagraphFont"/>
    <w:rsid w:val="0048086C"/>
  </w:style>
  <w:style w:type="character" w:customStyle="1" w:styleId="ng-star-inserted">
    <w:name w:val="ng-star-inserted"/>
    <w:basedOn w:val="DefaultParagraphFont"/>
    <w:rsid w:val="0048086C"/>
  </w:style>
  <w:style w:type="character" w:customStyle="1" w:styleId="ts-alignment-element">
    <w:name w:val="ts-alignment-element"/>
    <w:basedOn w:val="DefaultParagraphFont"/>
    <w:rsid w:val="00A31267"/>
  </w:style>
  <w:style w:type="character" w:styleId="PlaceholderText">
    <w:name w:val="Placeholder Text"/>
    <w:basedOn w:val="DefaultParagraphFont"/>
    <w:uiPriority w:val="99"/>
    <w:semiHidden/>
    <w:rsid w:val="006C482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B16EC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3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5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3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3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E2C6-BF26-4FBA-B713-E168886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anh Thuy (FWA.FA)</cp:lastModifiedBy>
  <cp:revision>137</cp:revision>
  <dcterms:created xsi:type="dcterms:W3CDTF">2020-10-18T13:42:00Z</dcterms:created>
  <dcterms:modified xsi:type="dcterms:W3CDTF">2021-04-03T03:59:00Z</dcterms:modified>
</cp:coreProperties>
</file>